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855BA" w14:textId="6311F4E4" w:rsidR="0015455C" w:rsidRDefault="0015455C" w:rsidP="004E3561">
      <w:pPr>
        <w:pStyle w:val="Header"/>
        <w:jc w:val="center"/>
      </w:pPr>
      <w:r w:rsidRPr="00F554C4">
        <w:t>COMP2113 Programming Technologies</w:t>
      </w:r>
    </w:p>
    <w:p w14:paraId="44045AB3" w14:textId="76186E60" w:rsidR="00F57C31" w:rsidRDefault="00F57C31" w:rsidP="004E3561">
      <w:pPr>
        <w:pStyle w:val="Header"/>
        <w:jc w:val="center"/>
      </w:pPr>
      <w:r>
        <w:t>ENGG1340 Computer Programming II</w:t>
      </w:r>
    </w:p>
    <w:p w14:paraId="6865D473" w14:textId="6194EF9F" w:rsidR="00871D1B" w:rsidRDefault="004C0AB4" w:rsidP="00871D1B">
      <w:pPr>
        <w:jc w:val="center"/>
        <w:rPr>
          <w:b/>
          <w:lang w:eastAsia="zh-HK"/>
        </w:rPr>
      </w:pPr>
      <w:bookmarkStart w:id="0" w:name="_Hlk535269235"/>
      <w:r>
        <w:rPr>
          <w:b/>
          <w:lang w:eastAsia="zh-HK"/>
        </w:rPr>
        <w:t>Module</w:t>
      </w:r>
      <w:r w:rsidRPr="00812556">
        <w:rPr>
          <w:rFonts w:hint="eastAsia"/>
          <w:b/>
          <w:lang w:eastAsia="zh-HK"/>
        </w:rPr>
        <w:t xml:space="preserve"> </w:t>
      </w:r>
      <w:r w:rsidRPr="00812556">
        <w:rPr>
          <w:b/>
          <w:lang w:eastAsia="zh-HK"/>
        </w:rPr>
        <w:t>1</w:t>
      </w:r>
      <w:r w:rsidR="00871D1B">
        <w:rPr>
          <w:b/>
          <w:lang w:eastAsia="zh-HK"/>
        </w:rPr>
        <w:t xml:space="preserve"> </w:t>
      </w:r>
      <w:r w:rsidR="00415765">
        <w:rPr>
          <w:b/>
          <w:lang w:eastAsia="zh-HK"/>
        </w:rPr>
        <w:t>C</w:t>
      </w:r>
      <w:r w:rsidR="00871D1B">
        <w:rPr>
          <w:b/>
          <w:lang w:eastAsia="zh-HK"/>
        </w:rPr>
        <w:t>heckpoint Exercise</w:t>
      </w:r>
    </w:p>
    <w:p w14:paraId="31BF281C" w14:textId="63FB351D" w:rsidR="00FD2B88" w:rsidRDefault="00C6009F" w:rsidP="00743A9E">
      <w:pPr>
        <w:pStyle w:val="NoSpacing"/>
        <w:rPr>
          <w:lang w:eastAsia="zh-HK"/>
        </w:rPr>
      </w:pPr>
      <w:r>
        <w:rPr>
          <w:lang w:eastAsia="zh-HK"/>
        </w:rPr>
        <w:t>N</w:t>
      </w:r>
      <w:r w:rsidR="00FD2B88">
        <w:rPr>
          <w:lang w:eastAsia="zh-HK"/>
        </w:rPr>
        <w:t xml:space="preserve">ame: </w:t>
      </w:r>
      <w:sdt>
        <w:sdtPr>
          <w:rPr>
            <w:lang w:eastAsia="zh-HK"/>
          </w:rPr>
          <w:id w:val="1753242002"/>
          <w:placeholder>
            <w:docPart w:val="DefaultPlaceholder_-1854013440"/>
          </w:placeholder>
        </w:sdtPr>
        <w:sdtContent>
          <w:r w:rsidR="00CB71BA">
            <w:rPr>
              <w:lang w:eastAsia="zh-HK"/>
            </w:rPr>
            <w:t>Zhao Kexin</w:t>
          </w:r>
        </w:sdtContent>
      </w:sdt>
    </w:p>
    <w:p w14:paraId="6CA2993C" w14:textId="7B4C70F2" w:rsidR="00743A9E" w:rsidRDefault="00743A9E" w:rsidP="00743A9E">
      <w:pPr>
        <w:pStyle w:val="NoSpacing"/>
        <w:rPr>
          <w:lang w:eastAsia="zh-HK"/>
        </w:rPr>
      </w:pPr>
      <w:r>
        <w:rPr>
          <w:lang w:eastAsia="zh-HK"/>
        </w:rPr>
        <w:t>University ID:</w:t>
      </w:r>
      <w:r w:rsidR="00F95C37">
        <w:rPr>
          <w:lang w:eastAsia="zh-HK"/>
        </w:rPr>
        <w:t xml:space="preserve"> </w:t>
      </w:r>
      <w:sdt>
        <w:sdtPr>
          <w:rPr>
            <w:lang w:eastAsia="zh-HK"/>
          </w:rPr>
          <w:id w:val="95918027"/>
          <w:placeholder>
            <w:docPart w:val="DefaultPlaceholder_-1854013440"/>
          </w:placeholder>
        </w:sdtPr>
        <w:sdtContent>
          <w:r w:rsidR="00CB71BA">
            <w:rPr>
              <w:lang w:eastAsia="zh-HK"/>
            </w:rPr>
            <w:t>3035845368</w:t>
          </w:r>
        </w:sdtContent>
      </w:sdt>
    </w:p>
    <w:p w14:paraId="37C62F7B" w14:textId="491854DB" w:rsidR="006A5784" w:rsidRDefault="002B2850" w:rsidP="00871D1B">
      <w:pPr>
        <w:jc w:val="center"/>
        <w:rPr>
          <w:b/>
          <w:lang w:eastAsia="zh-HK"/>
        </w:rPr>
      </w:pPr>
      <w:r>
        <w:rPr>
          <w:b/>
          <w:noProof/>
          <w:lang w:eastAsia="zh-HK"/>
        </w:rPr>
        <w:pict w14:anchorId="457C20DD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30CEADE9" w14:textId="77777777" w:rsidR="00871D1B" w:rsidRPr="00871D1B" w:rsidRDefault="00871D1B" w:rsidP="006A5784">
      <w:pPr>
        <w:rPr>
          <w:b/>
          <w:lang w:eastAsia="zh-HK"/>
        </w:rPr>
      </w:pPr>
      <w:r w:rsidRPr="00871D1B">
        <w:rPr>
          <w:b/>
          <w:lang w:eastAsia="zh-HK"/>
        </w:rPr>
        <w:t>Instructions:</w:t>
      </w:r>
    </w:p>
    <w:p w14:paraId="1FD68B23" w14:textId="73389EAD" w:rsidR="00871D1B" w:rsidRDefault="00871D1B" w:rsidP="00FC59F0">
      <w:pPr>
        <w:rPr>
          <w:lang w:eastAsia="zh-HK"/>
        </w:rPr>
      </w:pPr>
      <w:r w:rsidRPr="00871D1B">
        <w:rPr>
          <w:lang w:eastAsia="zh-HK"/>
        </w:rPr>
        <w:t xml:space="preserve">For each single question or each group of questions in the Checkpoint exercise, please </w:t>
      </w:r>
      <w:r>
        <w:rPr>
          <w:lang w:eastAsia="zh-HK"/>
        </w:rPr>
        <w:t>t</w:t>
      </w:r>
      <w:r w:rsidRPr="00871D1B">
        <w:rPr>
          <w:lang w:eastAsia="zh-HK"/>
        </w:rPr>
        <w:t>ype your answer right after the question in this Word document. Please refer to the example below.</w:t>
      </w:r>
    </w:p>
    <w:p w14:paraId="55B0727F" w14:textId="56E0B51F" w:rsidR="00871D1B" w:rsidRPr="00FC59F0" w:rsidRDefault="00871D1B" w:rsidP="00FC59F0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Checkpoint 0:</w:t>
      </w:r>
    </w:p>
    <w:p w14:paraId="70DFB553" w14:textId="78EF0DB5" w:rsidR="00871D1B" w:rsidRPr="00FC59F0" w:rsidRDefault="00871D1B" w:rsidP="00FC59F0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What is the meaning of the command “date”?</w:t>
      </w:r>
    </w:p>
    <w:p w14:paraId="39406B90" w14:textId="460586D1" w:rsidR="00871D1B" w:rsidRDefault="00871D1B" w:rsidP="006A5784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Ans: The “date” command prints the current date of the current machine</w:t>
      </w:r>
    </w:p>
    <w:p w14:paraId="5D11D32B" w14:textId="2050088B" w:rsidR="006A5784" w:rsidRDefault="002B2850" w:rsidP="006A5784">
      <w:pPr>
        <w:rPr>
          <w:b/>
          <w:lang w:eastAsia="zh-HK"/>
        </w:rPr>
      </w:pPr>
      <w:r>
        <w:rPr>
          <w:b/>
          <w:noProof/>
          <w:lang w:eastAsia="zh-HK"/>
        </w:rPr>
        <w:pict w14:anchorId="47327EF2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03DCB729" w14:textId="5F1F7A01" w:rsidR="006A5784" w:rsidRPr="00F159B6" w:rsidRDefault="006A5784" w:rsidP="006A5784">
      <w:pPr>
        <w:rPr>
          <w:b/>
          <w:lang w:eastAsia="zh-HK"/>
        </w:rPr>
      </w:pPr>
      <w:r w:rsidRPr="00F159B6">
        <w:rPr>
          <w:b/>
          <w:lang w:eastAsia="zh-HK"/>
        </w:rPr>
        <w:t>Checkpoint 1.1</w:t>
      </w:r>
    </w:p>
    <w:p w14:paraId="456B4057" w14:textId="77777777" w:rsidR="006A5784" w:rsidRPr="00F159B6" w:rsidRDefault="006A5784" w:rsidP="006A5784">
      <w:pPr>
        <w:rPr>
          <w:lang w:eastAsia="zh-HK"/>
        </w:rPr>
      </w:pPr>
      <w:r w:rsidRPr="00F159B6">
        <w:rPr>
          <w:lang w:eastAsia="zh-HK"/>
        </w:rPr>
        <w:t xml:space="preserve">Now, let’s try to answer the following questions. Although you haven’t </w:t>
      </w:r>
      <w:r w:rsidRPr="009E28CB">
        <w:rPr>
          <w:noProof/>
          <w:lang w:eastAsia="zh-HK"/>
        </w:rPr>
        <w:t>been taught</w:t>
      </w:r>
      <w:r w:rsidRPr="00F159B6">
        <w:rPr>
          <w:lang w:eastAsia="zh-HK"/>
        </w:rPr>
        <w:t xml:space="preserve"> the meaning of the following commands, you can display the manual page of these commands and learn their meanings by yourself</w:t>
      </w:r>
    </w:p>
    <w:p w14:paraId="3E901608" w14:textId="77777777" w:rsidR="006A5784" w:rsidRDefault="006A5784" w:rsidP="006A5784">
      <w:pPr>
        <w:pStyle w:val="ListParagraph"/>
        <w:numPr>
          <w:ilvl w:val="0"/>
          <w:numId w:val="9"/>
        </w:numPr>
        <w:rPr>
          <w:lang w:eastAsia="zh-HK"/>
        </w:rPr>
      </w:pPr>
      <w:r>
        <w:rPr>
          <w:lang w:eastAsia="zh-HK"/>
        </w:rPr>
        <w:t>Why do we need to learn command line although we can use a GUI to control a computer?</w:t>
      </w:r>
    </w:p>
    <w:p w14:paraId="38AA153C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lang w:eastAsia="zh-HK"/>
        </w:rPr>
      </w:pPr>
      <w:r w:rsidRPr="00F159B6">
        <w:rPr>
          <w:lang w:eastAsia="zh-HK"/>
        </w:rPr>
        <w:t xml:space="preserve">What is the meaning of </w:t>
      </w:r>
      <w:r w:rsidRPr="00696CEC">
        <w:rPr>
          <w:rFonts w:ascii="Consolas" w:hAnsi="Consolas"/>
          <w:b/>
          <w:bdr w:val="single" w:sz="4" w:space="0" w:color="auto"/>
          <w:lang w:eastAsia="zh-HK"/>
        </w:rPr>
        <w:t xml:space="preserve">ls </w:t>
      </w:r>
      <w:r>
        <w:rPr>
          <w:rFonts w:ascii="Consolas" w:hAnsi="Consolas"/>
          <w:b/>
          <w:bdr w:val="single" w:sz="4" w:space="0" w:color="auto"/>
          <w:lang w:eastAsia="zh-HK"/>
        </w:rPr>
        <w:t>-</w:t>
      </w:r>
      <w:r w:rsidRPr="00696CEC">
        <w:rPr>
          <w:rFonts w:ascii="Consolas" w:hAnsi="Consolas"/>
          <w:b/>
          <w:bdr w:val="single" w:sz="4" w:space="0" w:color="auto"/>
          <w:lang w:eastAsia="zh-HK"/>
        </w:rPr>
        <w:t>t</w:t>
      </w:r>
      <w:r w:rsidRPr="00F159B6">
        <w:rPr>
          <w:lang w:eastAsia="zh-HK"/>
        </w:rPr>
        <w:t>?</w:t>
      </w:r>
    </w:p>
    <w:p w14:paraId="6FFD80F3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lang w:eastAsia="zh-HK"/>
        </w:rPr>
      </w:pPr>
      <w:r w:rsidRPr="00F159B6">
        <w:rPr>
          <w:lang w:eastAsia="zh-HK"/>
        </w:rPr>
        <w:t xml:space="preserve">What is the meaning of the command </w:t>
      </w:r>
      <w:r w:rsidRPr="008D2E7E">
        <w:rPr>
          <w:rFonts w:ascii="Consolas" w:hAnsi="Consolas"/>
          <w:b/>
          <w:noProof/>
          <w:lang w:eastAsia="zh-HK"/>
        </w:rPr>
        <w:t>pwd</w:t>
      </w:r>
      <w:r w:rsidRPr="00F159B6">
        <w:rPr>
          <w:lang w:eastAsia="zh-HK"/>
        </w:rPr>
        <w:t>?</w:t>
      </w:r>
    </w:p>
    <w:p w14:paraId="6B48E887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lang w:eastAsia="zh-HK"/>
        </w:rPr>
      </w:pPr>
      <w:r w:rsidRPr="00F159B6">
        <w:rPr>
          <w:lang w:eastAsia="zh-HK"/>
        </w:rPr>
        <w:t xml:space="preserve">What is the meaning of the command </w:t>
      </w:r>
      <w:r w:rsidRPr="00FA2246">
        <w:rPr>
          <w:rFonts w:ascii="Consolas" w:hAnsi="Consolas"/>
          <w:b/>
          <w:lang w:eastAsia="zh-HK"/>
        </w:rPr>
        <w:t>rm</w:t>
      </w:r>
      <w:r w:rsidRPr="00F159B6">
        <w:rPr>
          <w:lang w:eastAsia="zh-HK"/>
        </w:rPr>
        <w:t>?</w:t>
      </w:r>
    </w:p>
    <w:p w14:paraId="670D85CA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lang w:eastAsia="zh-HK"/>
        </w:rPr>
      </w:pPr>
      <w:r w:rsidRPr="00F159B6">
        <w:rPr>
          <w:lang w:eastAsia="zh-HK"/>
        </w:rPr>
        <w:t xml:space="preserve">What is the meaning of the command </w:t>
      </w:r>
      <w:r w:rsidRPr="00FA2246">
        <w:rPr>
          <w:rFonts w:ascii="Consolas" w:hAnsi="Consolas"/>
          <w:b/>
          <w:lang w:eastAsia="zh-HK"/>
        </w:rPr>
        <w:t>mv</w:t>
      </w:r>
      <w:r w:rsidRPr="00F159B6">
        <w:rPr>
          <w:lang w:eastAsia="zh-HK"/>
        </w:rPr>
        <w:t>?</w:t>
      </w:r>
      <w:r w:rsidRPr="00F159B6">
        <w:rPr>
          <w:lang w:eastAsia="zh-HK"/>
        </w:rPr>
        <w:tab/>
      </w:r>
    </w:p>
    <w:p w14:paraId="0CD2953D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lang w:eastAsia="zh-HK"/>
        </w:rPr>
      </w:pPr>
      <w:r w:rsidRPr="00F159B6">
        <w:rPr>
          <w:lang w:eastAsia="zh-HK"/>
        </w:rPr>
        <w:t xml:space="preserve">Suppose that the </w:t>
      </w:r>
      <w:r w:rsidRPr="008D2E7E">
        <w:rPr>
          <w:b/>
          <w:noProof/>
          <w:lang w:eastAsia="zh-HK"/>
        </w:rPr>
        <w:t>fileA</w:t>
      </w:r>
      <w:r w:rsidRPr="00F159B6">
        <w:rPr>
          <w:lang w:eastAsia="zh-HK"/>
        </w:rPr>
        <w:t xml:space="preserve"> does not exist in your present working directory, what is the meaning of the command </w:t>
      </w:r>
      <w:r w:rsidRPr="00696CEC">
        <w:rPr>
          <w:rFonts w:ascii="Consolas" w:hAnsi="Consolas"/>
          <w:b/>
          <w:bdr w:val="single" w:sz="4" w:space="0" w:color="auto"/>
          <w:lang w:eastAsia="zh-HK"/>
        </w:rPr>
        <w:t xml:space="preserve">touch </w:t>
      </w:r>
      <w:r w:rsidRPr="008D2E7E">
        <w:rPr>
          <w:rFonts w:ascii="Consolas" w:hAnsi="Consolas"/>
          <w:b/>
          <w:noProof/>
          <w:bdr w:val="single" w:sz="4" w:space="0" w:color="auto"/>
          <w:lang w:eastAsia="zh-HK"/>
        </w:rPr>
        <w:t>fileA</w:t>
      </w:r>
      <w:r w:rsidRPr="00F159B6">
        <w:rPr>
          <w:lang w:eastAsia="zh-HK"/>
        </w:rPr>
        <w:t>?</w:t>
      </w:r>
    </w:p>
    <w:p w14:paraId="4AEEB520" w14:textId="77777777" w:rsidR="006A5784" w:rsidRDefault="006A5784" w:rsidP="006A5784">
      <w:pPr>
        <w:pStyle w:val="ListParagraph"/>
        <w:numPr>
          <w:ilvl w:val="0"/>
          <w:numId w:val="9"/>
        </w:numPr>
        <w:rPr>
          <w:lang w:eastAsia="zh-HK"/>
        </w:rPr>
      </w:pPr>
      <w:r w:rsidRPr="00F159B6">
        <w:rPr>
          <w:lang w:eastAsia="zh-HK"/>
        </w:rPr>
        <w:t xml:space="preserve">What is the meaning of the command </w:t>
      </w:r>
      <w:r w:rsidRPr="000A1EF3">
        <w:rPr>
          <w:rFonts w:ascii="Consolas" w:hAnsi="Consolas"/>
          <w:b/>
          <w:lang w:eastAsia="zh-HK"/>
        </w:rPr>
        <w:t>tar</w:t>
      </w:r>
      <w:r w:rsidRPr="00F159B6">
        <w:rPr>
          <w:lang w:eastAsia="zh-HK"/>
        </w:rPr>
        <w:t>?</w:t>
      </w:r>
    </w:p>
    <w:p w14:paraId="39648F4B" w14:textId="0A3FAB43" w:rsidR="006A5784" w:rsidRDefault="006A5784" w:rsidP="006A5784">
      <w:pPr>
        <w:pStyle w:val="ListParagraph"/>
        <w:numPr>
          <w:ilvl w:val="0"/>
          <w:numId w:val="9"/>
        </w:numPr>
        <w:rPr>
          <w:lang w:eastAsia="zh-HK"/>
        </w:rPr>
      </w:pPr>
      <w:r w:rsidRPr="006A5784">
        <w:rPr>
          <w:lang w:eastAsia="zh-HK"/>
        </w:rPr>
        <w:t xml:space="preserve">What is the command for creating an archive </w:t>
      </w:r>
      <w:r w:rsidRPr="006A5784">
        <w:rPr>
          <w:b/>
          <w:lang w:eastAsia="zh-HK"/>
        </w:rPr>
        <w:t>files.tar</w:t>
      </w:r>
      <w:r w:rsidRPr="006A5784">
        <w:rPr>
          <w:lang w:eastAsia="zh-HK"/>
        </w:rPr>
        <w:t xml:space="preserve"> from two files named </w:t>
      </w:r>
      <w:r w:rsidRPr="006A5784">
        <w:rPr>
          <w:b/>
          <w:noProof/>
          <w:lang w:eastAsia="zh-HK"/>
        </w:rPr>
        <w:t>fileA</w:t>
      </w:r>
      <w:r w:rsidRPr="006A5784">
        <w:rPr>
          <w:lang w:eastAsia="zh-HK"/>
        </w:rPr>
        <w:t xml:space="preserve"> and </w:t>
      </w:r>
      <w:r w:rsidRPr="006A5784">
        <w:rPr>
          <w:b/>
          <w:lang w:eastAsia="zh-HK"/>
        </w:rPr>
        <w:t>fileB</w:t>
      </w:r>
      <w:r w:rsidRPr="006A5784">
        <w:rPr>
          <w:lang w:eastAsia="zh-HK"/>
        </w:rPr>
        <w:t>?</w:t>
      </w:r>
    </w:p>
    <w:p w14:paraId="7C2226EF" w14:textId="77777777" w:rsidR="00B5398C" w:rsidRDefault="00B5398C" w:rsidP="00B5398C">
      <w:pPr>
        <w:rPr>
          <w:lang w:eastAsia="zh-HK"/>
        </w:rPr>
      </w:pPr>
    </w:p>
    <w:p w14:paraId="7E5ADD62" w14:textId="453C86C0" w:rsidR="00B5398C" w:rsidRDefault="00B5398C" w:rsidP="00B5398C">
      <w:pPr>
        <w:rPr>
          <w:lang w:eastAsia="zh-HK"/>
        </w:rPr>
      </w:pPr>
      <w:r>
        <w:rPr>
          <w:lang w:eastAsia="zh-HK"/>
        </w:rPr>
        <w:t>Ans:</w:t>
      </w:r>
    </w:p>
    <w:sdt>
      <w:sdtPr>
        <w:rPr>
          <w:lang w:eastAsia="zh-HK"/>
        </w:rPr>
        <w:id w:val="-1870976259"/>
        <w:placeholder>
          <w:docPart w:val="DefaultPlaceholder_-1854013440"/>
        </w:placeholder>
      </w:sdtPr>
      <w:sdtEndPr>
        <w:rPr>
          <w:lang w:eastAsia="zh-CN"/>
        </w:rPr>
      </w:sdtEndPr>
      <w:sdtContent>
        <w:p w14:paraId="3E0A4B31" w14:textId="2FC32C98" w:rsidR="00B5398C" w:rsidRPr="00A86475" w:rsidRDefault="00A86475" w:rsidP="00B5398C">
          <w:pPr>
            <w:pStyle w:val="ListParagraph"/>
            <w:numPr>
              <w:ilvl w:val="0"/>
              <w:numId w:val="57"/>
            </w:numPr>
            <w:rPr>
              <w:lang w:eastAsia="zh-HK"/>
            </w:rPr>
          </w:pPr>
          <w:r w:rsidRPr="00A86475">
            <w:rPr>
              <w:lang w:val="en-HK" w:eastAsia="zh-HK"/>
            </w:rPr>
            <w:t>The command line offers more control, speed, and efficiency, especially for automation and remote systems.</w:t>
          </w:r>
        </w:p>
      </w:sdtContent>
    </w:sdt>
    <w:sdt>
      <w:sdtPr>
        <w:rPr>
          <w:lang w:eastAsia="zh-HK"/>
        </w:rPr>
        <w:id w:val="2081016327"/>
        <w:placeholder>
          <w:docPart w:val="DefaultPlaceholder_-1854013440"/>
        </w:placeholder>
      </w:sdtPr>
      <w:sdtContent>
        <w:p w14:paraId="6D9A6913" w14:textId="14474475" w:rsidR="00B5398C" w:rsidRPr="00A86475" w:rsidRDefault="00A86475" w:rsidP="00B5398C">
          <w:pPr>
            <w:pStyle w:val="ListParagraph"/>
            <w:numPr>
              <w:ilvl w:val="0"/>
              <w:numId w:val="57"/>
            </w:numPr>
            <w:rPr>
              <w:lang w:eastAsia="zh-HK"/>
            </w:rPr>
          </w:pPr>
          <w:r w:rsidRPr="00A86475">
            <w:rPr>
              <w:rFonts w:eastAsiaTheme="majorEastAsia"/>
              <w:lang w:val="en-HK" w:eastAsia="zh-HK"/>
            </w:rPr>
            <w:t xml:space="preserve">The </w:t>
          </w:r>
          <w:r>
            <w:rPr>
              <w:lang w:val="en-HK" w:eastAsia="zh-HK"/>
            </w:rPr>
            <w:t>‘</w:t>
          </w:r>
          <w:r w:rsidRPr="00A86475">
            <w:rPr>
              <w:rFonts w:eastAsiaTheme="majorEastAsia"/>
              <w:lang w:val="en-HK" w:eastAsia="zh-HK"/>
            </w:rPr>
            <w:t>ls -t</w:t>
          </w:r>
          <w:r>
            <w:rPr>
              <w:lang w:val="en-HK" w:eastAsia="zh-HK"/>
            </w:rPr>
            <w:t>’</w:t>
          </w:r>
          <w:r w:rsidRPr="00A86475">
            <w:rPr>
              <w:rFonts w:eastAsiaTheme="majorEastAsia"/>
              <w:lang w:val="en-HK" w:eastAsia="zh-HK"/>
            </w:rPr>
            <w:t xml:space="preserve"> command</w:t>
          </w:r>
          <w:r w:rsidRPr="00A86475">
            <w:rPr>
              <w:lang w:val="en-HK" w:eastAsia="zh-HK"/>
            </w:rPr>
            <w:t xml:space="preserve"> lists files sorted by modification time, with the most recent first.</w:t>
          </w:r>
        </w:p>
      </w:sdtContent>
    </w:sdt>
    <w:sdt>
      <w:sdtPr>
        <w:rPr>
          <w:lang w:eastAsia="zh-HK"/>
        </w:rPr>
        <w:id w:val="-80135598"/>
        <w:placeholder>
          <w:docPart w:val="DefaultPlaceholder_-1854013440"/>
        </w:placeholder>
      </w:sdtPr>
      <w:sdtContent>
        <w:p w14:paraId="0A2CF5AB" w14:textId="44BF863D" w:rsidR="00B5398C" w:rsidRDefault="00A86475" w:rsidP="00B5398C">
          <w:pPr>
            <w:pStyle w:val="ListParagraph"/>
            <w:numPr>
              <w:ilvl w:val="0"/>
              <w:numId w:val="57"/>
            </w:numPr>
            <w:rPr>
              <w:lang w:eastAsia="zh-HK"/>
            </w:rPr>
          </w:pPr>
          <w:r w:rsidRPr="00A86475">
            <w:rPr>
              <w:rFonts w:eastAsiaTheme="majorEastAsia"/>
              <w:lang w:val="en-HK" w:eastAsia="zh-HK"/>
            </w:rPr>
            <w:t xml:space="preserve">The </w:t>
          </w:r>
          <w:r>
            <w:rPr>
              <w:lang w:val="en-HK" w:eastAsia="zh-HK"/>
            </w:rPr>
            <w:t>‘</w:t>
          </w:r>
          <w:r w:rsidRPr="00A86475">
            <w:rPr>
              <w:rFonts w:eastAsiaTheme="majorEastAsia"/>
              <w:lang w:val="en-HK" w:eastAsia="zh-HK"/>
            </w:rPr>
            <w:t>pwd</w:t>
          </w:r>
          <w:r>
            <w:rPr>
              <w:lang w:val="en-HK" w:eastAsia="zh-HK"/>
            </w:rPr>
            <w:t>’</w:t>
          </w:r>
          <w:r w:rsidRPr="00A86475">
            <w:rPr>
              <w:rFonts w:eastAsiaTheme="majorEastAsia"/>
              <w:lang w:val="en-HK" w:eastAsia="zh-HK"/>
            </w:rPr>
            <w:t xml:space="preserve"> command</w:t>
          </w:r>
          <w:r w:rsidRPr="00A86475">
            <w:rPr>
              <w:lang w:val="en-HK" w:eastAsia="zh-HK"/>
            </w:rPr>
            <w:t xml:space="preserve"> prints the current working directory.</w:t>
          </w:r>
        </w:p>
      </w:sdtContent>
    </w:sdt>
    <w:sdt>
      <w:sdtPr>
        <w:rPr>
          <w:lang w:eastAsia="zh-HK"/>
        </w:rPr>
        <w:id w:val="138538869"/>
        <w:placeholder>
          <w:docPart w:val="DefaultPlaceholder_-1854013440"/>
        </w:placeholder>
      </w:sdtPr>
      <w:sdtContent>
        <w:p w14:paraId="174C84FF" w14:textId="67BA1E93" w:rsidR="00B5398C" w:rsidRDefault="00A86475" w:rsidP="00B5398C">
          <w:pPr>
            <w:pStyle w:val="ListParagraph"/>
            <w:numPr>
              <w:ilvl w:val="0"/>
              <w:numId w:val="57"/>
            </w:numPr>
            <w:rPr>
              <w:lang w:eastAsia="zh-HK"/>
            </w:rPr>
          </w:pPr>
          <w:r>
            <w:rPr>
              <w:lang w:eastAsia="zh-HK"/>
            </w:rPr>
            <w:t>The ‘rm’ command removes files or directories.</w:t>
          </w:r>
        </w:p>
      </w:sdtContent>
    </w:sdt>
    <w:sdt>
      <w:sdtPr>
        <w:rPr>
          <w:lang w:eastAsia="zh-HK"/>
        </w:rPr>
        <w:id w:val="1249927911"/>
        <w:placeholder>
          <w:docPart w:val="DefaultPlaceholder_-1854013440"/>
        </w:placeholder>
      </w:sdtPr>
      <w:sdtContent>
        <w:p w14:paraId="2FF40B2B" w14:textId="5F89E5E1" w:rsidR="00B5398C" w:rsidRDefault="00A86475" w:rsidP="00B5398C">
          <w:pPr>
            <w:pStyle w:val="ListParagraph"/>
            <w:numPr>
              <w:ilvl w:val="0"/>
              <w:numId w:val="57"/>
            </w:numPr>
            <w:rPr>
              <w:lang w:eastAsia="zh-HK"/>
            </w:rPr>
          </w:pPr>
          <w:r>
            <w:rPr>
              <w:lang w:eastAsia="zh-HK"/>
            </w:rPr>
            <w:t>The ‘mv’ command renames files or directories.</w:t>
          </w:r>
        </w:p>
      </w:sdtContent>
    </w:sdt>
    <w:sdt>
      <w:sdtPr>
        <w:rPr>
          <w:lang w:eastAsia="zh-HK"/>
        </w:rPr>
        <w:id w:val="904267831"/>
        <w:placeholder>
          <w:docPart w:val="DefaultPlaceholder_-1854013440"/>
        </w:placeholder>
      </w:sdtPr>
      <w:sdtEndPr>
        <w:rPr>
          <w:lang w:eastAsia="zh-CN"/>
        </w:rPr>
      </w:sdtEndPr>
      <w:sdtContent>
        <w:p w14:paraId="349BBE5C" w14:textId="37BDB500" w:rsidR="00A86475" w:rsidRPr="00A86475" w:rsidRDefault="00A86475" w:rsidP="00A86475">
          <w:pPr>
            <w:pStyle w:val="ListParagraph"/>
            <w:numPr>
              <w:ilvl w:val="0"/>
              <w:numId w:val="57"/>
            </w:numPr>
            <w:rPr>
              <w:lang w:eastAsia="zh-HK"/>
            </w:rPr>
          </w:pPr>
          <w:r>
            <w:rPr>
              <w:lang w:eastAsia="zh-HK"/>
            </w:rPr>
            <w:t>The ‘touch fileA’ command creates an empty file named ‘fileA’.</w:t>
          </w:r>
        </w:p>
      </w:sdtContent>
    </w:sdt>
    <w:sdt>
      <w:sdtPr>
        <w:rPr>
          <w:lang w:eastAsia="zh-HK"/>
        </w:rPr>
        <w:id w:val="1816683086"/>
        <w:placeholder>
          <w:docPart w:val="DefaultPlaceholder_-1854013440"/>
        </w:placeholder>
      </w:sdtPr>
      <w:sdtContent>
        <w:p w14:paraId="1F506502" w14:textId="26831ADD" w:rsidR="00B5398C" w:rsidRDefault="001D6C1A" w:rsidP="00B5398C">
          <w:pPr>
            <w:pStyle w:val="ListParagraph"/>
            <w:numPr>
              <w:ilvl w:val="0"/>
              <w:numId w:val="57"/>
            </w:numPr>
            <w:rPr>
              <w:lang w:eastAsia="zh-HK"/>
            </w:rPr>
          </w:pPr>
          <w:r>
            <w:rPr>
              <w:lang w:eastAsia="zh-HK"/>
            </w:rPr>
            <w:t xml:space="preserve">The ‘tar’ command </w:t>
          </w:r>
          <w:proofErr w:type="gramStart"/>
          <w:r>
            <w:rPr>
              <w:lang w:eastAsia="zh-HK"/>
            </w:rPr>
            <w:t>create</w:t>
          </w:r>
          <w:proofErr w:type="gramEnd"/>
          <w:r>
            <w:rPr>
              <w:lang w:eastAsia="zh-HK"/>
            </w:rPr>
            <w:t xml:space="preserve">, </w:t>
          </w:r>
          <w:r w:rsidRPr="001D6C1A">
            <w:rPr>
              <w:lang w:val="en-HK" w:eastAsia="zh-HK"/>
            </w:rPr>
            <w:t>extracts, or manipulates archive files</w:t>
          </w:r>
          <w:r>
            <w:rPr>
              <w:lang w:val="en-HK" w:eastAsia="zh-HK"/>
            </w:rPr>
            <w:t>.</w:t>
          </w:r>
        </w:p>
      </w:sdtContent>
    </w:sdt>
    <w:sdt>
      <w:sdtPr>
        <w:rPr>
          <w:lang w:eastAsia="zh-HK"/>
        </w:rPr>
        <w:id w:val="-1866200279"/>
        <w:placeholder>
          <w:docPart w:val="DefaultPlaceholder_-1854013440"/>
        </w:placeholder>
      </w:sdtPr>
      <w:sdtContent>
        <w:p w14:paraId="3D67B3F7" w14:textId="37C7BA7C" w:rsidR="00B5398C" w:rsidRPr="00B5398C" w:rsidRDefault="001D6C1A" w:rsidP="001D6C1A">
          <w:pPr>
            <w:pStyle w:val="ListParagraph"/>
            <w:numPr>
              <w:ilvl w:val="0"/>
              <w:numId w:val="57"/>
            </w:numPr>
            <w:rPr>
              <w:lang w:eastAsia="zh-HK"/>
            </w:rPr>
          </w:pPr>
          <w:r>
            <w:rPr>
              <w:rFonts w:ascii="Consolas" w:hAnsi="Consolas"/>
              <w:b/>
              <w:lang w:eastAsia="zh-HK"/>
            </w:rPr>
            <w:t>tar -cvf files.tar fileA fileB</w:t>
          </w:r>
        </w:p>
      </w:sdtContent>
    </w:sdt>
    <w:bookmarkEnd w:id="0"/>
    <w:p w14:paraId="4A2C195B" w14:textId="1A667CA0" w:rsidR="00EB79A6" w:rsidRDefault="002B2850" w:rsidP="00EB79A6">
      <w:pPr>
        <w:rPr>
          <w:b/>
          <w:lang w:eastAsia="zh-HK"/>
        </w:rPr>
      </w:pPr>
      <w:r>
        <w:rPr>
          <w:b/>
          <w:noProof/>
          <w:lang w:eastAsia="zh-HK"/>
        </w:rPr>
        <w:pict w14:anchorId="35632A7D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3996F2BE" w14:textId="1FEA71C2" w:rsidR="006A5784" w:rsidRPr="00DF0302" w:rsidRDefault="006A5784" w:rsidP="006A5784">
      <w:pPr>
        <w:rPr>
          <w:b/>
          <w:lang w:eastAsia="zh-HK"/>
        </w:rPr>
      </w:pPr>
      <w:r w:rsidRPr="00DF0302">
        <w:rPr>
          <w:b/>
        </w:rPr>
        <w:t>Checkpoint 1.2a</w:t>
      </w:r>
    </w:p>
    <w:p w14:paraId="6EEB2B67" w14:textId="5438E2DD" w:rsidR="006A5784" w:rsidRPr="00DF0302" w:rsidRDefault="006A5784" w:rsidP="006A5784">
      <w:r w:rsidRPr="00DF0302">
        <w:t xml:space="preserve">Assume we have logged in </w:t>
      </w:r>
      <w:r>
        <w:t>Ubuntu</w:t>
      </w:r>
      <w:r w:rsidRPr="00DF0302">
        <w:t xml:space="preserve"> and started a bash shell. The current directory is the home directory, i.e., </w:t>
      </w:r>
      <w:r w:rsidRPr="00B83DD5">
        <w:rPr>
          <w:noProof/>
        </w:rPr>
        <w:t>~ .</w:t>
      </w:r>
      <w:r w:rsidRPr="00DF0302">
        <w:t xml:space="preserve"> We want to perform the following tasks sequentially. For each of the tasks below, please state the shell command</w:t>
      </w:r>
      <w:r w:rsidR="00483E99">
        <w:t>(s)</w:t>
      </w:r>
      <w:r w:rsidRPr="00DF0302">
        <w:t xml:space="preserve"> used to perform it.</w:t>
      </w:r>
    </w:p>
    <w:p w14:paraId="4EECFA17" w14:textId="77777777" w:rsidR="006A5784" w:rsidRPr="00DF0302" w:rsidRDefault="006A5784" w:rsidP="006A5784">
      <w:pPr>
        <w:pStyle w:val="ListParagraph"/>
        <w:numPr>
          <w:ilvl w:val="0"/>
          <w:numId w:val="17"/>
        </w:numPr>
      </w:pPr>
      <w:r w:rsidRPr="00DF0302">
        <w:t xml:space="preserve">Create a new subdirectory </w:t>
      </w:r>
      <w:proofErr w:type="gramStart"/>
      <w:r w:rsidRPr="00DF0302">
        <w:t>“</w:t>
      </w:r>
      <w:r w:rsidRPr="00256D1B">
        <w:rPr>
          <w:b/>
          <w:i/>
        </w:rPr>
        <w:t>assignments</w:t>
      </w:r>
      <w:r w:rsidRPr="00DF0302">
        <w:t>”</w:t>
      </w:r>
      <w:proofErr w:type="gramEnd"/>
      <w:r w:rsidRPr="00DF0302">
        <w:t xml:space="preserve"> under ~.</w:t>
      </w:r>
    </w:p>
    <w:p w14:paraId="5D4C5AC5" w14:textId="77777777" w:rsidR="006A5784" w:rsidRDefault="006A5784" w:rsidP="006A5784">
      <w:pPr>
        <w:pStyle w:val="ListParagraph"/>
        <w:numPr>
          <w:ilvl w:val="0"/>
          <w:numId w:val="17"/>
        </w:numPr>
      </w:pPr>
      <w:r w:rsidRPr="00DF0302">
        <w:t>Create a new subdirectory “</w:t>
      </w:r>
      <w:r w:rsidRPr="00256D1B">
        <w:rPr>
          <w:b/>
          <w:i/>
        </w:rPr>
        <w:t>assignment 1</w:t>
      </w:r>
      <w:r w:rsidRPr="00DF0302">
        <w:t>” under “</w:t>
      </w:r>
      <w:r w:rsidRPr="00256D1B">
        <w:rPr>
          <w:b/>
          <w:i/>
        </w:rPr>
        <w:t>assignments</w:t>
      </w:r>
      <w:r w:rsidRPr="00B83DD5">
        <w:rPr>
          <w:noProof/>
        </w:rPr>
        <w:t>”.</w:t>
      </w:r>
      <w:r w:rsidRPr="00DF0302">
        <w:t xml:space="preserve"> (Note that we are creating one subdirectory “</w:t>
      </w:r>
      <w:r w:rsidRPr="00256D1B">
        <w:rPr>
          <w:b/>
          <w:i/>
        </w:rPr>
        <w:t>assignment 1</w:t>
      </w:r>
      <w:r w:rsidRPr="00DF0302">
        <w:t>” but not two subdirectories “assignment” and “1</w:t>
      </w:r>
      <w:proofErr w:type="gramStart"/>
      <w:r w:rsidRPr="00DF0302">
        <w:t>” )</w:t>
      </w:r>
      <w:proofErr w:type="gramEnd"/>
    </w:p>
    <w:p w14:paraId="68C7CD01" w14:textId="6CA39E9E" w:rsidR="006A5784" w:rsidRDefault="006A5784" w:rsidP="006A5784">
      <w:pPr>
        <w:pStyle w:val="ListParagraph"/>
        <w:numPr>
          <w:ilvl w:val="0"/>
          <w:numId w:val="17"/>
        </w:numPr>
      </w:pPr>
      <w:r w:rsidRPr="006A5784">
        <w:t>Remove the directory “</w:t>
      </w:r>
      <w:r w:rsidRPr="006A5784">
        <w:rPr>
          <w:b/>
          <w:i/>
        </w:rPr>
        <w:t>assignments</w:t>
      </w:r>
      <w:r w:rsidRPr="006A5784">
        <w:t>” and all its subdirectories.</w:t>
      </w:r>
    </w:p>
    <w:p w14:paraId="5C08FF98" w14:textId="0C9133C7" w:rsidR="003A6503" w:rsidRDefault="003A6503" w:rsidP="003A6503"/>
    <w:p w14:paraId="3193817E" w14:textId="77777777" w:rsidR="003A6503" w:rsidRDefault="003A6503" w:rsidP="003A6503">
      <w:pPr>
        <w:rPr>
          <w:lang w:eastAsia="zh-HK"/>
        </w:rPr>
      </w:pPr>
      <w:r>
        <w:rPr>
          <w:lang w:eastAsia="zh-HK"/>
        </w:rPr>
        <w:t>Ans:</w:t>
      </w:r>
    </w:p>
    <w:sdt>
      <w:sdtPr>
        <w:rPr>
          <w:lang w:eastAsia="zh-HK"/>
        </w:rPr>
        <w:id w:val="-789203115"/>
        <w:placeholder>
          <w:docPart w:val="F0A58CE480974395A1219AF4D059821C"/>
        </w:placeholder>
      </w:sdtPr>
      <w:sdtEndPr>
        <w:rPr>
          <w:lang w:eastAsia="zh-CN"/>
        </w:rPr>
      </w:sdtEndPr>
      <w:sdtContent>
        <w:p w14:paraId="02DB9BD7" w14:textId="2F9C360B" w:rsidR="003A6503" w:rsidRDefault="00CB71BA" w:rsidP="003A6503">
          <w:pPr>
            <w:pStyle w:val="ListParagraph"/>
            <w:numPr>
              <w:ilvl w:val="0"/>
              <w:numId w:val="58"/>
            </w:numPr>
            <w:rPr>
              <w:lang w:eastAsia="zh-HK"/>
            </w:rPr>
          </w:pPr>
          <w:r w:rsidRPr="00CB7E31">
            <w:rPr>
              <w:rFonts w:ascii="Consolas" w:eastAsiaTheme="majorEastAsia" w:hAnsi="Consolas"/>
              <w:b/>
              <w:lang w:eastAsia="zh-HK"/>
            </w:rPr>
            <w:t>mkdir</w:t>
          </w:r>
          <w:r w:rsidRPr="00CB7E31">
            <w:rPr>
              <w:rFonts w:ascii="Consolas" w:hAnsi="Consolas"/>
              <w:b/>
              <w:lang w:eastAsia="zh-HK"/>
            </w:rPr>
            <w:t xml:space="preserve"> ~/assignm</w:t>
          </w:r>
          <w:r w:rsidRPr="00CB7E31">
            <w:rPr>
              <w:rFonts w:ascii="Consolas" w:hAnsi="Consolas" w:cs="Consolas"/>
              <w:b/>
              <w:lang w:eastAsia="zh-HK"/>
            </w:rPr>
            <w:t>en</w:t>
          </w:r>
          <w:r w:rsidRPr="00CB7E31">
            <w:rPr>
              <w:rFonts w:ascii="Consolas" w:hAnsi="Consolas" w:cs="Consolas"/>
              <w:b/>
              <w:lang w:val="en-HK" w:eastAsia="zh-HK"/>
            </w:rPr>
            <w:t>ts</w:t>
          </w:r>
        </w:p>
      </w:sdtContent>
    </w:sdt>
    <w:sdt>
      <w:sdtPr>
        <w:rPr>
          <w:lang w:eastAsia="zh-HK"/>
        </w:rPr>
        <w:id w:val="-1543594409"/>
        <w:placeholder>
          <w:docPart w:val="F0A58CE480974395A1219AF4D059821C"/>
        </w:placeholder>
      </w:sdtPr>
      <w:sdtContent>
        <w:p w14:paraId="3DF62B25" w14:textId="666CF428" w:rsidR="003A6503" w:rsidRDefault="00CB7E31" w:rsidP="003A6503">
          <w:pPr>
            <w:pStyle w:val="ListParagraph"/>
            <w:numPr>
              <w:ilvl w:val="0"/>
              <w:numId w:val="58"/>
            </w:numPr>
            <w:rPr>
              <w:lang w:eastAsia="zh-HK"/>
            </w:rPr>
          </w:pPr>
          <w:r w:rsidRPr="00CB7E31">
            <w:rPr>
              <w:rFonts w:ascii="Consolas" w:eastAsiaTheme="majorEastAsia" w:hAnsi="Consolas"/>
              <w:b/>
              <w:lang w:eastAsia="zh-HK"/>
            </w:rPr>
            <w:t>mkdir</w:t>
          </w:r>
          <w:r w:rsidRPr="00CB7E31">
            <w:rPr>
              <w:rFonts w:ascii="Consolas" w:hAnsi="Consolas"/>
              <w:b/>
              <w:lang w:eastAsia="zh-HK"/>
            </w:rPr>
            <w:t xml:space="preserve"> ~/</w:t>
          </w:r>
          <w:r w:rsidRPr="00CB7E31">
            <w:rPr>
              <w:rFonts w:ascii="Consolas" w:hAnsi="Consolas" w:cs="Consolas"/>
              <w:b/>
              <w:lang w:eastAsia="zh-HK"/>
            </w:rPr>
            <w:t>assignments/"</w:t>
          </w:r>
          <w:r w:rsidRPr="00CB7E31">
            <w:rPr>
              <w:rFonts w:ascii="Consolas" w:hAnsi="Consolas" w:cs="Consolas"/>
              <w:b/>
              <w:lang w:val="en-HK" w:eastAsia="zh-HK"/>
            </w:rPr>
            <w:t>assignment 1"</w:t>
          </w:r>
        </w:p>
      </w:sdtContent>
    </w:sdt>
    <w:sdt>
      <w:sdtPr>
        <w:rPr>
          <w:lang w:eastAsia="zh-HK"/>
        </w:rPr>
        <w:id w:val="-610510194"/>
        <w:placeholder>
          <w:docPart w:val="F0A58CE480974395A1219AF4D059821C"/>
        </w:placeholder>
      </w:sdtPr>
      <w:sdtContent>
        <w:p w14:paraId="27E21272" w14:textId="257509A8" w:rsidR="003A6503" w:rsidRDefault="00CB7E31" w:rsidP="003A6503">
          <w:pPr>
            <w:pStyle w:val="ListParagraph"/>
            <w:numPr>
              <w:ilvl w:val="0"/>
              <w:numId w:val="58"/>
            </w:numPr>
            <w:rPr>
              <w:lang w:eastAsia="zh-HK"/>
            </w:rPr>
          </w:pPr>
          <w:r w:rsidRPr="00CB7E31">
            <w:rPr>
              <w:rFonts w:ascii="Consolas" w:eastAsiaTheme="majorEastAsia" w:hAnsi="Consolas" w:cs="Consolas"/>
              <w:b/>
              <w:bCs/>
              <w:lang w:val="en-HK" w:eastAsia="zh-HK"/>
            </w:rPr>
            <w:t>rm</w:t>
          </w:r>
          <w:r w:rsidRPr="00CB7E31">
            <w:rPr>
              <w:rFonts w:ascii="Consolas" w:hAnsi="Consolas" w:cs="Consolas"/>
              <w:b/>
              <w:bCs/>
              <w:lang w:val="en-HK" w:eastAsia="zh-HK"/>
            </w:rPr>
            <w:t xml:space="preserve"> -</w:t>
          </w:r>
          <w:r w:rsidRPr="00CB7E31">
            <w:rPr>
              <w:rFonts w:ascii="Consolas" w:hAnsi="Consolas"/>
              <w:b/>
              <w:lang w:eastAsia="zh-HK"/>
            </w:rPr>
            <w:t>r ~/assignments</w:t>
          </w:r>
        </w:p>
      </w:sdtContent>
    </w:sdt>
    <w:p w14:paraId="397C1696" w14:textId="77777777" w:rsidR="003A6503" w:rsidRPr="003A6503" w:rsidRDefault="003A6503" w:rsidP="003A6503">
      <w:pPr>
        <w:rPr>
          <w:lang w:val="en-US"/>
        </w:rPr>
      </w:pPr>
    </w:p>
    <w:p w14:paraId="182522AE" w14:textId="3CF1A3B4" w:rsidR="00EB79A6" w:rsidRDefault="002B2850" w:rsidP="00EB79A6">
      <w:pPr>
        <w:rPr>
          <w:lang w:eastAsia="zh-HK"/>
        </w:rPr>
      </w:pPr>
      <w:r>
        <w:rPr>
          <w:b/>
          <w:noProof/>
          <w:lang w:eastAsia="zh-HK"/>
        </w:rPr>
        <w:pict w14:anchorId="0E7F1913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E0ED910" w14:textId="7BAC22AA" w:rsidR="006A5784" w:rsidRPr="00DF0302" w:rsidRDefault="006A5784" w:rsidP="006A5784">
      <w:pPr>
        <w:rPr>
          <w:b/>
          <w:lang w:eastAsia="zh-HK"/>
        </w:rPr>
      </w:pPr>
      <w:r w:rsidRPr="00DF0302">
        <w:rPr>
          <w:b/>
        </w:rPr>
        <w:t>Checkpoint 1.2</w:t>
      </w:r>
      <w:r>
        <w:rPr>
          <w:b/>
        </w:rPr>
        <w:t>b</w:t>
      </w:r>
    </w:p>
    <w:p w14:paraId="3ED86E38" w14:textId="77777777" w:rsidR="006A5784" w:rsidRPr="0079474C" w:rsidRDefault="006A5784" w:rsidP="0079474C">
      <w:r w:rsidRPr="0079474C">
        <w:rPr>
          <w:b/>
        </w:rPr>
        <w:lastRenderedPageBreak/>
        <w:t>[Self-learning question]</w:t>
      </w:r>
      <w:r w:rsidRPr="0079474C">
        <w:t xml:space="preserve"> - You need to search for the information </w:t>
      </w:r>
      <w:r w:rsidRPr="0079474C">
        <w:rPr>
          <w:noProof/>
        </w:rPr>
        <w:t>on</w:t>
      </w:r>
      <w:r w:rsidRPr="0079474C">
        <w:t xml:space="preserve"> the Internet to answer this question.</w:t>
      </w:r>
    </w:p>
    <w:p w14:paraId="10092A72" w14:textId="77777777" w:rsidR="006A5784" w:rsidRDefault="006A5784" w:rsidP="006A5784">
      <w:pPr>
        <w:pStyle w:val="ListParagraph"/>
        <w:ind w:left="360" w:firstLine="0"/>
      </w:pPr>
      <w:bookmarkStart w:id="1" w:name="OLE_LINK1"/>
      <w:bookmarkStart w:id="2" w:name="OLE_LINK2"/>
      <w:r w:rsidRPr="007D6BF1">
        <w:t>There is another way to modify the permission, which is called the Absolute mode.</w:t>
      </w:r>
    </w:p>
    <w:p w14:paraId="4AAE118F" w14:textId="77777777" w:rsidR="006A5784" w:rsidRDefault="006A5784" w:rsidP="006A5784">
      <w:pPr>
        <w:pStyle w:val="ListParagraph"/>
        <w:numPr>
          <w:ilvl w:val="1"/>
          <w:numId w:val="18"/>
        </w:numPr>
      </w:pPr>
      <w:r>
        <w:t>E</w:t>
      </w:r>
      <w:r w:rsidRPr="007D6BF1">
        <w:t xml:space="preserve">xplain the meaning of </w:t>
      </w:r>
      <w:r w:rsidRPr="00B83DD5">
        <w:rPr>
          <w:rFonts w:ascii="Consolas" w:hAnsi="Consolas"/>
          <w:noProof/>
          <w:bdr w:val="single" w:sz="4" w:space="0" w:color="auto"/>
        </w:rPr>
        <w:t>chmod</w:t>
      </w:r>
      <w:r w:rsidRPr="00AD57CB">
        <w:rPr>
          <w:rFonts w:ascii="Consolas" w:hAnsi="Consolas"/>
          <w:bdr w:val="single" w:sz="4" w:space="0" w:color="auto"/>
        </w:rPr>
        <w:t xml:space="preserve"> 666 hello.txt</w:t>
      </w:r>
    </w:p>
    <w:p w14:paraId="12E472FE" w14:textId="77777777" w:rsidR="006A5784" w:rsidRDefault="006A5784" w:rsidP="006A5784">
      <w:pPr>
        <w:pStyle w:val="ListParagraph"/>
        <w:numPr>
          <w:ilvl w:val="1"/>
          <w:numId w:val="18"/>
        </w:numPr>
      </w:pPr>
      <w:r w:rsidRPr="007D6BF1">
        <w:t xml:space="preserve">Explain the meaning of </w:t>
      </w:r>
      <w:r w:rsidRPr="00B83DD5">
        <w:rPr>
          <w:rFonts w:ascii="Consolas" w:hAnsi="Consolas"/>
          <w:noProof/>
          <w:bdr w:val="single" w:sz="4" w:space="0" w:color="auto"/>
        </w:rPr>
        <w:t>chmod</w:t>
      </w:r>
      <w:r w:rsidRPr="00AD57CB">
        <w:rPr>
          <w:rFonts w:ascii="Consolas" w:hAnsi="Consolas"/>
          <w:bdr w:val="single" w:sz="4" w:space="0" w:color="auto"/>
        </w:rPr>
        <w:t xml:space="preserve"> 700 hello.txt</w:t>
      </w:r>
    </w:p>
    <w:p w14:paraId="611C3E28" w14:textId="77777777" w:rsidR="006A5784" w:rsidRDefault="006A5784" w:rsidP="006A5784">
      <w:pPr>
        <w:pStyle w:val="ListParagraph"/>
        <w:numPr>
          <w:ilvl w:val="1"/>
          <w:numId w:val="18"/>
        </w:numPr>
      </w:pPr>
      <w:r w:rsidRPr="007D6BF1">
        <w:t xml:space="preserve">What is the </w:t>
      </w:r>
      <w:r w:rsidRPr="00B83DD5">
        <w:rPr>
          <w:rFonts w:ascii="Consolas" w:hAnsi="Consolas"/>
          <w:noProof/>
        </w:rPr>
        <w:t>chmod</w:t>
      </w:r>
      <w:r w:rsidRPr="007D6BF1">
        <w:t xml:space="preserve"> command, in absolute mode, to set the following permission for </w:t>
      </w:r>
      <w:r w:rsidRPr="00AC474D">
        <w:rPr>
          <w:i/>
        </w:rPr>
        <w:t>hello.txt</w:t>
      </w:r>
      <w:r w:rsidRPr="007D6BF1">
        <w:t>?</w:t>
      </w:r>
    </w:p>
    <w:tbl>
      <w:tblPr>
        <w:tblStyle w:val="TableGrid"/>
        <w:tblW w:w="0" w:type="auto"/>
        <w:tblInd w:w="1330" w:type="dxa"/>
        <w:tblLook w:val="04A0" w:firstRow="1" w:lastRow="0" w:firstColumn="1" w:lastColumn="0" w:noHBand="0" w:noVBand="1"/>
      </w:tblPr>
      <w:tblGrid>
        <w:gridCol w:w="773"/>
        <w:gridCol w:w="784"/>
        <w:gridCol w:w="772"/>
        <w:gridCol w:w="773"/>
        <w:gridCol w:w="784"/>
        <w:gridCol w:w="772"/>
        <w:gridCol w:w="773"/>
        <w:gridCol w:w="785"/>
        <w:gridCol w:w="773"/>
      </w:tblGrid>
      <w:tr w:rsidR="006A5784" w:rsidRPr="00D747D0" w14:paraId="02562643" w14:textId="77777777" w:rsidTr="00111E3A">
        <w:tc>
          <w:tcPr>
            <w:tcW w:w="2329" w:type="dxa"/>
            <w:gridSpan w:val="3"/>
          </w:tcPr>
          <w:p w14:paraId="1389741A" w14:textId="77777777" w:rsidR="006A5784" w:rsidRPr="00D747D0" w:rsidRDefault="006A5784" w:rsidP="00111E3A">
            <w:pPr>
              <w:jc w:val="center"/>
              <w:rPr>
                <w:b/>
              </w:rPr>
            </w:pPr>
            <w:r w:rsidRPr="00745ABF">
              <w:rPr>
                <w:b/>
                <w:lang w:eastAsia="zh-HK"/>
              </w:rPr>
              <w:t>User</w:t>
            </w:r>
            <w:r w:rsidRPr="00D747D0">
              <w:t xml:space="preserve"> </w:t>
            </w:r>
            <w:r w:rsidRPr="00D747D0">
              <w:rPr>
                <w:b/>
              </w:rPr>
              <w:t>permissions</w:t>
            </w:r>
          </w:p>
        </w:tc>
        <w:tc>
          <w:tcPr>
            <w:tcW w:w="2329" w:type="dxa"/>
            <w:gridSpan w:val="3"/>
          </w:tcPr>
          <w:p w14:paraId="1B37CEAE" w14:textId="77777777" w:rsidR="006A5784" w:rsidRPr="00D747D0" w:rsidRDefault="006A5784" w:rsidP="00111E3A">
            <w:pPr>
              <w:jc w:val="center"/>
              <w:rPr>
                <w:b/>
              </w:rPr>
            </w:pPr>
            <w:r w:rsidRPr="00D747D0">
              <w:rPr>
                <w:b/>
              </w:rPr>
              <w:t>Group Permission</w:t>
            </w:r>
          </w:p>
        </w:tc>
        <w:tc>
          <w:tcPr>
            <w:tcW w:w="2331" w:type="dxa"/>
            <w:gridSpan w:val="3"/>
          </w:tcPr>
          <w:p w14:paraId="4700BCC2" w14:textId="77777777" w:rsidR="006A5784" w:rsidRPr="00D747D0" w:rsidRDefault="006A5784" w:rsidP="00111E3A">
            <w:pPr>
              <w:jc w:val="center"/>
              <w:rPr>
                <w:b/>
              </w:rPr>
            </w:pPr>
            <w:r w:rsidRPr="00D747D0">
              <w:rPr>
                <w:b/>
              </w:rPr>
              <w:t>Other permission</w:t>
            </w:r>
          </w:p>
        </w:tc>
      </w:tr>
      <w:tr w:rsidR="006A5784" w:rsidRPr="00D10F61" w14:paraId="1D02DBF9" w14:textId="77777777" w:rsidTr="00111E3A">
        <w:tc>
          <w:tcPr>
            <w:tcW w:w="773" w:type="dxa"/>
          </w:tcPr>
          <w:p w14:paraId="3E068C44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r</w:t>
            </w:r>
          </w:p>
        </w:tc>
        <w:tc>
          <w:tcPr>
            <w:tcW w:w="784" w:type="dxa"/>
          </w:tcPr>
          <w:p w14:paraId="1C3FE1D4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w</w:t>
            </w:r>
          </w:p>
        </w:tc>
        <w:tc>
          <w:tcPr>
            <w:tcW w:w="772" w:type="dxa"/>
          </w:tcPr>
          <w:p w14:paraId="59C73351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x</w:t>
            </w:r>
          </w:p>
        </w:tc>
        <w:tc>
          <w:tcPr>
            <w:tcW w:w="773" w:type="dxa"/>
          </w:tcPr>
          <w:p w14:paraId="4A089832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84" w:type="dxa"/>
          </w:tcPr>
          <w:p w14:paraId="46C393F9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w</w:t>
            </w:r>
          </w:p>
        </w:tc>
        <w:tc>
          <w:tcPr>
            <w:tcW w:w="772" w:type="dxa"/>
          </w:tcPr>
          <w:p w14:paraId="5810A12E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73" w:type="dxa"/>
          </w:tcPr>
          <w:p w14:paraId="110446DE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r</w:t>
            </w:r>
          </w:p>
        </w:tc>
        <w:tc>
          <w:tcPr>
            <w:tcW w:w="785" w:type="dxa"/>
          </w:tcPr>
          <w:p w14:paraId="6C1F6E5D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73" w:type="dxa"/>
          </w:tcPr>
          <w:p w14:paraId="0CD9DD13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</w:tr>
    </w:tbl>
    <w:p w14:paraId="6A3469ED" w14:textId="77777777" w:rsidR="006A5784" w:rsidRDefault="006A5784" w:rsidP="006A5784">
      <w:pPr>
        <w:rPr>
          <w:lang w:eastAsia="zh-HK"/>
        </w:rPr>
      </w:pPr>
    </w:p>
    <w:p w14:paraId="79AD07BD" w14:textId="08C8DC6A" w:rsidR="006A5784" w:rsidRPr="000A1CB7" w:rsidRDefault="006A5784" w:rsidP="006A5784">
      <w:pPr>
        <w:pStyle w:val="ListParagraph"/>
        <w:numPr>
          <w:ilvl w:val="1"/>
          <w:numId w:val="18"/>
        </w:numPr>
      </w:pPr>
      <w:r w:rsidRPr="006A5784">
        <w:rPr>
          <w:lang w:eastAsia="zh-HK"/>
        </w:rPr>
        <w:t xml:space="preserve">The administrator says that “One does not simply 777 their entire server”, explain what the problem is if we </w:t>
      </w:r>
      <w:r w:rsidRPr="006A5784">
        <w:rPr>
          <w:rFonts w:ascii="Consolas" w:hAnsi="Consolas" w:cs="Courier New"/>
          <w:noProof/>
          <w:bdr w:val="single" w:sz="4" w:space="0" w:color="auto"/>
          <w:lang w:eastAsia="zh-HK"/>
        </w:rPr>
        <w:t>chmod</w:t>
      </w:r>
      <w:r w:rsidRPr="006A5784">
        <w:rPr>
          <w:rFonts w:ascii="Consolas" w:hAnsi="Consolas" w:cs="Courier New"/>
          <w:bdr w:val="single" w:sz="4" w:space="0" w:color="auto"/>
          <w:lang w:eastAsia="zh-HK"/>
        </w:rPr>
        <w:t xml:space="preserve"> 777</w:t>
      </w:r>
      <w:r w:rsidRPr="006A5784">
        <w:rPr>
          <w:lang w:eastAsia="zh-HK"/>
        </w:rPr>
        <w:t xml:space="preserve"> for all the files.</w:t>
      </w:r>
    </w:p>
    <w:bookmarkEnd w:id="1"/>
    <w:bookmarkEnd w:id="2"/>
    <w:p w14:paraId="7BED947D" w14:textId="77777777" w:rsidR="000A1CB7" w:rsidRDefault="000A1CB7" w:rsidP="000A1CB7">
      <w:r>
        <w:t>Ans:</w:t>
      </w:r>
    </w:p>
    <w:sdt>
      <w:sdtPr>
        <w:id w:val="-461348654"/>
        <w:placeholder>
          <w:docPart w:val="6C63653043FD4E9FBA362E7BA46D9257"/>
        </w:placeholder>
      </w:sdtPr>
      <w:sdtContent>
        <w:p w14:paraId="646675F2" w14:textId="371E77A1" w:rsidR="000A1CB7" w:rsidRDefault="00AF6DB5" w:rsidP="000A1CB7">
          <w:pPr>
            <w:pStyle w:val="ListParagraph"/>
            <w:numPr>
              <w:ilvl w:val="0"/>
              <w:numId w:val="60"/>
            </w:numPr>
          </w:pPr>
          <w:r w:rsidRPr="00AF6DB5">
            <w:rPr>
              <w:rFonts w:ascii="Consolas" w:eastAsiaTheme="majorEastAsia" w:hAnsi="Consolas" w:cs="Consolas"/>
              <w:b/>
              <w:bCs/>
              <w:lang w:val="en-HK"/>
            </w:rPr>
            <w:t>chmod 666</w:t>
          </w:r>
          <w:r w:rsidRPr="00AF6DB5">
            <w:rPr>
              <w:lang w:val="en-HK"/>
            </w:rPr>
            <w:t xml:space="preserve"> sets the file permissions to </w:t>
          </w:r>
          <w:r w:rsidRPr="00AF6DB5">
            <w:rPr>
              <w:rFonts w:ascii="Consolas" w:eastAsiaTheme="majorEastAsia" w:hAnsi="Consolas" w:cs="Consolas"/>
              <w:b/>
              <w:bCs/>
              <w:lang w:val="en-HK"/>
            </w:rPr>
            <w:t>rw-rw-rw</w:t>
          </w:r>
          <w:r w:rsidRPr="00AF6DB5">
            <w:rPr>
              <w:rFonts w:eastAsiaTheme="majorEastAsia"/>
              <w:b/>
              <w:bCs/>
              <w:lang w:val="en-HK"/>
            </w:rPr>
            <w:t>-</w:t>
          </w:r>
          <w:r w:rsidRPr="00AF6DB5">
            <w:rPr>
              <w:lang w:val="en-HK"/>
            </w:rPr>
            <w:t>. This means:</w:t>
          </w:r>
          <w:r>
            <w:rPr>
              <w:lang w:val="en-HK"/>
            </w:rPr>
            <w:t xml:space="preserve"> </w:t>
          </w:r>
          <w:r w:rsidRPr="00AF6DB5">
            <w:rPr>
              <w:lang w:val="en-HK"/>
            </w:rPr>
            <w:t xml:space="preserve">The user, group, and others all have read and write permissions, but no execute permissions for the file </w:t>
          </w:r>
          <w:r>
            <w:rPr>
              <w:lang w:val="en-HK"/>
            </w:rPr>
            <w:t>‘</w:t>
          </w:r>
          <w:r w:rsidRPr="00AF6DB5">
            <w:rPr>
              <w:rFonts w:eastAsiaTheme="majorEastAsia"/>
              <w:lang w:val="en-HK"/>
            </w:rPr>
            <w:t>hello.txt</w:t>
          </w:r>
          <w:r>
            <w:rPr>
              <w:lang w:val="en-HK"/>
            </w:rPr>
            <w:t>’</w:t>
          </w:r>
          <w:r w:rsidRPr="00AF6DB5">
            <w:rPr>
              <w:lang w:val="en-HK"/>
            </w:rPr>
            <w:t>.</w:t>
          </w:r>
        </w:p>
      </w:sdtContent>
    </w:sdt>
    <w:sdt>
      <w:sdtPr>
        <w:id w:val="-1076818506"/>
        <w:placeholder>
          <w:docPart w:val="6C63653043FD4E9FBA362E7BA46D9257"/>
        </w:placeholder>
      </w:sdtPr>
      <w:sdtContent>
        <w:p w14:paraId="49C7AC8A" w14:textId="7BF0179B" w:rsidR="000A1CB7" w:rsidRDefault="00AF6DB5" w:rsidP="000A1CB7">
          <w:pPr>
            <w:pStyle w:val="ListParagraph"/>
            <w:numPr>
              <w:ilvl w:val="0"/>
              <w:numId w:val="60"/>
            </w:numPr>
          </w:pPr>
          <w:r w:rsidRPr="00AF6DB5">
            <w:rPr>
              <w:rFonts w:ascii="Consolas" w:eastAsiaTheme="majorEastAsia" w:hAnsi="Consolas" w:cs="Consolas"/>
              <w:b/>
              <w:bCs/>
              <w:lang w:val="en-HK"/>
            </w:rPr>
            <w:t>chmod 700</w:t>
          </w:r>
          <w:r w:rsidRPr="00AF6DB5">
            <w:rPr>
              <w:lang w:val="en-HK"/>
            </w:rPr>
            <w:t xml:space="preserve"> sets the file permissions to </w:t>
          </w:r>
          <w:r w:rsidRPr="00AF6DB5">
            <w:rPr>
              <w:rFonts w:ascii="Consolas" w:eastAsiaTheme="majorEastAsia" w:hAnsi="Consolas" w:cs="Consolas"/>
              <w:b/>
              <w:bCs/>
              <w:lang w:val="en-HK"/>
            </w:rPr>
            <w:t>rwx------</w:t>
          </w:r>
          <w:r w:rsidRPr="00AF6DB5">
            <w:rPr>
              <w:lang w:val="en-HK"/>
            </w:rPr>
            <w:t>. This means</w:t>
          </w:r>
          <w:r>
            <w:rPr>
              <w:lang w:val="en-HK"/>
            </w:rPr>
            <w:t xml:space="preserve">: </w:t>
          </w:r>
          <w:r w:rsidRPr="00AF6DB5">
            <w:rPr>
              <w:lang w:val="en-HK"/>
            </w:rPr>
            <w:t>Only the user</w:t>
          </w:r>
          <w:r>
            <w:rPr>
              <w:lang w:val="en-HK"/>
            </w:rPr>
            <w:t xml:space="preserve"> </w:t>
          </w:r>
          <w:r w:rsidRPr="00AF6DB5">
            <w:rPr>
              <w:lang w:val="en-HK"/>
            </w:rPr>
            <w:t xml:space="preserve">has read, write, and execute permissions. The group and others have no permissions for the file </w:t>
          </w:r>
          <w:r w:rsidR="000F5134">
            <w:rPr>
              <w:lang w:val="en-HK"/>
            </w:rPr>
            <w:t>‘</w:t>
          </w:r>
          <w:r w:rsidRPr="00AF6DB5">
            <w:rPr>
              <w:rFonts w:eastAsiaTheme="majorEastAsia"/>
              <w:lang w:val="en-HK"/>
            </w:rPr>
            <w:t>hello.txt</w:t>
          </w:r>
          <w:r w:rsidR="000F5134">
            <w:rPr>
              <w:lang w:val="en-HK"/>
            </w:rPr>
            <w:t>’</w:t>
          </w:r>
          <w:r w:rsidRPr="00AF6DB5">
            <w:rPr>
              <w:lang w:val="en-HK"/>
            </w:rPr>
            <w:t>.</w:t>
          </w:r>
        </w:p>
      </w:sdtContent>
    </w:sdt>
    <w:sdt>
      <w:sdtPr>
        <w:id w:val="1308906857"/>
        <w:placeholder>
          <w:docPart w:val="6C63653043FD4E9FBA362E7BA46D9257"/>
        </w:placeholder>
      </w:sdtPr>
      <w:sdtEndPr>
        <w:rPr>
          <w:rFonts w:ascii="Consolas" w:hAnsi="Consolas" w:cs="Consolas"/>
        </w:rPr>
      </w:sdtEndPr>
      <w:sdtContent>
        <w:p w14:paraId="0C330BFE" w14:textId="108ACEDD" w:rsidR="000A1CB7" w:rsidRPr="00983D1A" w:rsidRDefault="00983D1A" w:rsidP="000A1CB7">
          <w:pPr>
            <w:pStyle w:val="ListParagraph"/>
            <w:numPr>
              <w:ilvl w:val="0"/>
              <w:numId w:val="60"/>
            </w:numPr>
          </w:pPr>
          <w:r w:rsidRPr="00983D1A">
            <w:rPr>
              <w:rFonts w:ascii="Consolas" w:eastAsiaTheme="majorEastAsia" w:hAnsi="Consolas" w:cs="Consolas"/>
              <w:b/>
              <w:bCs/>
              <w:lang w:val="en-HK"/>
            </w:rPr>
            <w:t>chmod</w:t>
          </w:r>
          <w:r w:rsidRPr="00983D1A">
            <w:rPr>
              <w:rFonts w:ascii="Consolas" w:hAnsi="Consolas" w:cs="Consolas"/>
              <w:b/>
              <w:bCs/>
              <w:lang w:val="en-HK"/>
            </w:rPr>
            <w:t xml:space="preserve"> 741 hello.txt</w:t>
          </w:r>
        </w:p>
      </w:sdtContent>
    </w:sdt>
    <w:sdt>
      <w:sdtPr>
        <w:id w:val="1338968979"/>
        <w:placeholder>
          <w:docPart w:val="DefaultPlaceholder_-1854013440"/>
        </w:placeholder>
      </w:sdtPr>
      <w:sdtContent>
        <w:p w14:paraId="70B3BB35" w14:textId="0F31D84A" w:rsidR="000A1CB7" w:rsidRDefault="00983D1A" w:rsidP="000A1CB7">
          <w:pPr>
            <w:pStyle w:val="ListParagraph"/>
            <w:numPr>
              <w:ilvl w:val="0"/>
              <w:numId w:val="60"/>
            </w:numPr>
          </w:pPr>
          <w:r w:rsidRPr="00983D1A">
            <w:rPr>
              <w:rFonts w:ascii="Consolas" w:eastAsiaTheme="majorEastAsia" w:hAnsi="Consolas" w:cs="Consolas"/>
              <w:b/>
              <w:bCs/>
              <w:lang w:val="en-HK"/>
            </w:rPr>
            <w:t>chmod 777</w:t>
          </w:r>
          <w:r w:rsidRPr="00983D1A">
            <w:rPr>
              <w:lang w:val="en-HK"/>
            </w:rPr>
            <w:t xml:space="preserve"> gives read, write, and execute permissions to everyone (user, group, and others). This is a major security risk because:</w:t>
          </w:r>
          <w:r>
            <w:rPr>
              <w:lang w:val="en-HK"/>
            </w:rPr>
            <w:t xml:space="preserve"> </w:t>
          </w:r>
          <w:r w:rsidRPr="00983D1A">
            <w:rPr>
              <w:lang w:val="en-HK"/>
            </w:rPr>
            <w:t>It makes the system vulnerable to unauthorized access, data corruption, and exploitation, especially on a multi-user or public server. It's generally advised to limit permissions based on necessity.</w:t>
          </w:r>
        </w:p>
      </w:sdtContent>
    </w:sdt>
    <w:p w14:paraId="1CBC87FB" w14:textId="77777777" w:rsidR="000A1CB7" w:rsidRPr="000A1CB7" w:rsidRDefault="000A1CB7" w:rsidP="000A1CB7">
      <w:pPr>
        <w:rPr>
          <w:lang w:val="en-US"/>
        </w:rPr>
      </w:pPr>
    </w:p>
    <w:p w14:paraId="7F5246D9" w14:textId="4F0252EB" w:rsidR="00724B0A" w:rsidRDefault="002B2850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b/>
          <w:noProof/>
          <w:lang w:eastAsia="zh-HK"/>
        </w:rPr>
        <w:pict w14:anchorId="24543F04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06BA5E3" w14:textId="17357DDE" w:rsidR="006B5004" w:rsidRPr="00F159B6" w:rsidRDefault="00724B0A" w:rsidP="006B5004">
      <w:pPr>
        <w:rPr>
          <w:b/>
          <w:lang w:eastAsia="zh-HK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  <w:br w:type="page"/>
      </w:r>
      <w:r w:rsidR="006B5004" w:rsidRPr="00F159B6">
        <w:rPr>
          <w:b/>
          <w:lang w:eastAsia="zh-HK"/>
        </w:rPr>
        <w:lastRenderedPageBreak/>
        <w:t>Checkpoint 1.</w:t>
      </w:r>
      <w:r w:rsidR="006B5004">
        <w:rPr>
          <w:b/>
          <w:lang w:eastAsia="zh-HK"/>
        </w:rPr>
        <w:t>3</w:t>
      </w:r>
    </w:p>
    <w:p w14:paraId="06FBA570" w14:textId="2EBEB15D" w:rsidR="006B5004" w:rsidRDefault="006B5004" w:rsidP="006B5004">
      <w:pPr>
        <w:rPr>
          <w:lang w:eastAsia="zh-HK"/>
        </w:rPr>
      </w:pPr>
      <w:r w:rsidRPr="006B62FD">
        <w:rPr>
          <w:lang w:eastAsia="zh-HK"/>
        </w:rPr>
        <w:t xml:space="preserve">Now you may have a doubt: I understand how </w:t>
      </w:r>
      <w:r w:rsidRPr="006B62FD">
        <w:rPr>
          <w:rFonts w:ascii="Consolas" w:hAnsi="Consolas"/>
          <w:b/>
          <w:lang w:eastAsia="zh-HK"/>
        </w:rPr>
        <w:t>diff</w:t>
      </w:r>
      <w:r w:rsidRPr="006B62FD">
        <w:rPr>
          <w:lang w:eastAsia="zh-HK"/>
        </w:rPr>
        <w:t xml:space="preserve"> works, but why the output is claimed to be the difference between </w:t>
      </w:r>
      <w:r>
        <w:rPr>
          <w:lang w:eastAsia="zh-HK"/>
        </w:rPr>
        <w:t xml:space="preserve">the </w:t>
      </w:r>
      <w:r w:rsidRPr="00181AA6">
        <w:rPr>
          <w:noProof/>
          <w:lang w:eastAsia="zh-HK"/>
        </w:rPr>
        <w:t>two</w:t>
      </w:r>
      <w:r w:rsidRPr="006B62FD">
        <w:rPr>
          <w:lang w:eastAsia="zh-HK"/>
        </w:rPr>
        <w:t xml:space="preserve"> files?</w:t>
      </w:r>
    </w:p>
    <w:p w14:paraId="7F065F00" w14:textId="77777777" w:rsidR="006B5004" w:rsidRDefault="006B5004" w:rsidP="006B5004">
      <w:pPr>
        <w:rPr>
          <w:lang w:eastAsia="zh-HK"/>
        </w:rPr>
      </w:pPr>
      <w:r>
        <w:rPr>
          <w:lang w:eastAsia="zh-HK"/>
        </w:rPr>
        <w:t>Consider the two fil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093"/>
      </w:tblGrid>
      <w:tr w:rsidR="006B5004" w14:paraId="147205D4" w14:textId="77777777" w:rsidTr="00111E3A">
        <w:tc>
          <w:tcPr>
            <w:tcW w:w="3093" w:type="dxa"/>
          </w:tcPr>
          <w:p w14:paraId="32776E60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$cat question1A</w:t>
            </w:r>
          </w:p>
          <w:p w14:paraId="2AD2179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Apple</w:t>
            </w:r>
          </w:p>
          <w:p w14:paraId="58DFD6F8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Boy</w:t>
            </w:r>
          </w:p>
          <w:p w14:paraId="1E46BD2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Cat</w:t>
            </w:r>
          </w:p>
          <w:p w14:paraId="1AD2C7C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Dog</w:t>
            </w:r>
          </w:p>
          <w:p w14:paraId="2346CB8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Egg</w:t>
            </w:r>
          </w:p>
        </w:tc>
        <w:tc>
          <w:tcPr>
            <w:tcW w:w="3093" w:type="dxa"/>
          </w:tcPr>
          <w:p w14:paraId="6DFAB04A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$cat question1B</w:t>
            </w:r>
          </w:p>
          <w:p w14:paraId="4549F43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Boy</w:t>
            </w:r>
          </w:p>
          <w:p w14:paraId="412A495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Cat</w:t>
            </w:r>
          </w:p>
          <w:p w14:paraId="0E4BFE93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Egg</w:t>
            </w:r>
          </w:p>
        </w:tc>
      </w:tr>
    </w:tbl>
    <w:p w14:paraId="755640DF" w14:textId="77777777" w:rsidR="006B5004" w:rsidRDefault="006B5004" w:rsidP="006B5004">
      <w:pPr>
        <w:rPr>
          <w:lang w:eastAsia="zh-HK"/>
        </w:rPr>
      </w:pPr>
    </w:p>
    <w:p w14:paraId="0903A752" w14:textId="77777777" w:rsidR="006B5004" w:rsidRDefault="006B5004" w:rsidP="006B5004">
      <w:r>
        <w:t xml:space="preserve">Note that file </w:t>
      </w:r>
      <w:r w:rsidRPr="006B62FD">
        <w:rPr>
          <w:b/>
        </w:rPr>
        <w:t>question1B</w:t>
      </w:r>
      <w:r>
        <w:t xml:space="preserve"> </w:t>
      </w:r>
      <w:r w:rsidRPr="00181AA6">
        <w:rPr>
          <w:noProof/>
        </w:rPr>
        <w:t>is created</w:t>
      </w:r>
      <w:r>
        <w:t xml:space="preserve"> by removing “Apple” and “Dog” from the file </w:t>
      </w:r>
      <w:r w:rsidRPr="006B62FD">
        <w:rPr>
          <w:b/>
        </w:rPr>
        <w:t>question1A</w:t>
      </w:r>
      <w:r w:rsidRPr="006B62FD">
        <w:t>.</w:t>
      </w:r>
    </w:p>
    <w:p w14:paraId="09DBF39E" w14:textId="77777777" w:rsidR="006B5004" w:rsidRDefault="006B5004" w:rsidP="006B5004">
      <w:pPr>
        <w:pStyle w:val="ListParagraph"/>
        <w:numPr>
          <w:ilvl w:val="0"/>
          <w:numId w:val="21"/>
        </w:numPr>
        <w:rPr>
          <w:lang w:eastAsia="zh-HK"/>
        </w:rPr>
      </w:pPr>
      <w:r w:rsidRPr="006B62FD">
        <w:rPr>
          <w:lang w:eastAsia="zh-HK"/>
        </w:rPr>
        <w:t>What will be the output if we execute the following command (Please try to think about the output before trying it in the shell)? Please explain your answer</w:t>
      </w:r>
      <w:r>
        <w:rPr>
          <w:lang w:eastAsia="zh-HK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B5004" w14:paraId="4B3C885B" w14:textId="77777777" w:rsidTr="00111E3A">
        <w:tc>
          <w:tcPr>
            <w:tcW w:w="10230" w:type="dxa"/>
          </w:tcPr>
          <w:p w14:paraId="561DAB2C" w14:textId="77777777" w:rsidR="006B5004" w:rsidRPr="006B62FD" w:rsidRDefault="006B5004" w:rsidP="00111E3A">
            <w:pPr>
              <w:pStyle w:val="ListParagraph"/>
              <w:ind w:left="0" w:firstLine="0"/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 w:cs="Courier New"/>
              </w:rPr>
              <w:t xml:space="preserve">$diff </w:t>
            </w:r>
            <w:r w:rsidRPr="006B62FD">
              <w:rPr>
                <w:rFonts w:ascii="Consolas" w:hAnsi="Consolas" w:cs="Courier New"/>
                <w:lang w:eastAsia="zh-HK"/>
              </w:rPr>
              <w:t>question1A</w:t>
            </w:r>
            <w:r w:rsidRPr="006B62FD">
              <w:rPr>
                <w:rFonts w:ascii="Consolas" w:hAnsi="Consolas" w:cs="Courier New"/>
              </w:rPr>
              <w:t xml:space="preserve"> </w:t>
            </w:r>
            <w:r w:rsidRPr="006B62FD">
              <w:rPr>
                <w:rFonts w:ascii="Consolas" w:hAnsi="Consolas" w:cs="Courier New"/>
                <w:lang w:eastAsia="zh-HK"/>
              </w:rPr>
              <w:t>question1B</w:t>
            </w:r>
          </w:p>
        </w:tc>
      </w:tr>
    </w:tbl>
    <w:p w14:paraId="6C47EEF0" w14:textId="77777777" w:rsidR="006B5004" w:rsidRDefault="006B5004" w:rsidP="006B5004">
      <w:pPr>
        <w:pStyle w:val="ListParagraph"/>
        <w:ind w:firstLine="0"/>
        <w:rPr>
          <w:lang w:eastAsia="zh-HK"/>
        </w:rPr>
      </w:pPr>
    </w:p>
    <w:p w14:paraId="1EA64BE6" w14:textId="77777777" w:rsidR="006B5004" w:rsidRPr="006B62FD" w:rsidRDefault="006B5004" w:rsidP="006B5004">
      <w:pPr>
        <w:pStyle w:val="ListParagraph"/>
        <w:numPr>
          <w:ilvl w:val="0"/>
          <w:numId w:val="21"/>
        </w:numPr>
        <w:rPr>
          <w:lang w:eastAsia="zh-HK"/>
        </w:rPr>
      </w:pPr>
      <w:r>
        <w:rPr>
          <w:lang w:eastAsia="zh-HK"/>
        </w:rPr>
        <w:t>What will be the output if we execute the following command (Please try to think about the output before trying it in the shell)? Please explain your answ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B5004" w14:paraId="49EC5F43" w14:textId="77777777" w:rsidTr="00111E3A">
        <w:tc>
          <w:tcPr>
            <w:tcW w:w="10230" w:type="dxa"/>
          </w:tcPr>
          <w:p w14:paraId="6CBA80CE" w14:textId="77777777" w:rsidR="006B5004" w:rsidRPr="006B62FD" w:rsidRDefault="006B5004" w:rsidP="00111E3A">
            <w:pPr>
              <w:rPr>
                <w:rFonts w:ascii="Consolas" w:hAnsi="Consolas" w:cs="Courier New"/>
                <w:lang w:eastAsia="zh-HK"/>
              </w:rPr>
            </w:pPr>
            <w:r w:rsidRPr="006B62FD">
              <w:rPr>
                <w:rFonts w:ascii="Consolas" w:hAnsi="Consolas" w:cs="Courier New"/>
              </w:rPr>
              <w:t xml:space="preserve">$diff </w:t>
            </w:r>
            <w:r w:rsidRPr="006B62FD">
              <w:rPr>
                <w:rFonts w:ascii="Consolas" w:hAnsi="Consolas" w:cs="Courier New"/>
                <w:lang w:eastAsia="zh-HK"/>
              </w:rPr>
              <w:t>question1B question1A</w:t>
            </w:r>
          </w:p>
        </w:tc>
      </w:tr>
    </w:tbl>
    <w:p w14:paraId="47E48B23" w14:textId="12FADC2F" w:rsidR="006B5004" w:rsidRDefault="006B5004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</w:p>
    <w:p w14:paraId="09C8DCC0" w14:textId="77777777" w:rsidR="00E87822" w:rsidRDefault="00E87822" w:rsidP="00E87822">
      <w:r>
        <w:t>Ans:</w:t>
      </w:r>
    </w:p>
    <w:sdt>
      <w:sdtPr>
        <w:id w:val="1101380758"/>
        <w:placeholder>
          <w:docPart w:val="4A0C57C036CC4A108B68CA9D0F7813B7"/>
        </w:placeholder>
      </w:sdtPr>
      <w:sdtContent>
        <w:p w14:paraId="767E6C46" w14:textId="77777777" w:rsidR="00983D1A" w:rsidRPr="00983D1A" w:rsidRDefault="00983D1A" w:rsidP="00983D1A">
          <w:pPr>
            <w:pStyle w:val="ListParagraph"/>
            <w:numPr>
              <w:ilvl w:val="0"/>
              <w:numId w:val="61"/>
            </w:numPr>
            <w:spacing w:line="360" w:lineRule="auto"/>
            <w:rPr>
              <w:rFonts w:ascii="Menlo" w:hAnsi="Menlo" w:cs="Menlo"/>
              <w:lang w:val="en-GB"/>
            </w:rPr>
          </w:pPr>
          <w:r w:rsidRPr="00983D1A">
            <w:rPr>
              <w:rFonts w:ascii="Menlo" w:hAnsi="Menlo" w:cs="Menlo"/>
              <w:lang w:val="en-GB"/>
            </w:rPr>
            <w:t>1d0</w:t>
          </w:r>
        </w:p>
        <w:p w14:paraId="6B0C9E5B" w14:textId="77777777" w:rsidR="00983D1A" w:rsidRPr="00983D1A" w:rsidRDefault="00983D1A" w:rsidP="00983D1A">
          <w:pPr>
            <w:pStyle w:val="ListParagraph"/>
            <w:spacing w:line="360" w:lineRule="auto"/>
            <w:ind w:firstLine="0"/>
            <w:rPr>
              <w:rFonts w:ascii="Menlo" w:hAnsi="Menlo" w:cs="Menlo"/>
              <w:lang w:val="en-GB"/>
            </w:rPr>
          </w:pPr>
          <w:r w:rsidRPr="00983D1A">
            <w:rPr>
              <w:rFonts w:ascii="Menlo" w:hAnsi="Menlo" w:cs="Menlo"/>
              <w:lang w:val="en-GB"/>
            </w:rPr>
            <w:t>&lt; Apple</w:t>
          </w:r>
        </w:p>
        <w:p w14:paraId="5E23FCAC" w14:textId="77777777" w:rsidR="00983D1A" w:rsidRPr="00983D1A" w:rsidRDefault="00983D1A" w:rsidP="00983D1A">
          <w:pPr>
            <w:pStyle w:val="ListParagraph"/>
            <w:spacing w:line="360" w:lineRule="auto"/>
            <w:ind w:firstLine="0"/>
            <w:rPr>
              <w:rFonts w:ascii="Menlo" w:hAnsi="Menlo" w:cs="Menlo"/>
              <w:lang w:val="en-GB"/>
            </w:rPr>
          </w:pPr>
          <w:r w:rsidRPr="00983D1A">
            <w:rPr>
              <w:rFonts w:ascii="Menlo" w:hAnsi="Menlo" w:cs="Menlo"/>
              <w:lang w:val="en-GB"/>
            </w:rPr>
            <w:t>4d2</w:t>
          </w:r>
        </w:p>
        <w:p w14:paraId="3D6F885E" w14:textId="1BED261B" w:rsidR="004735F3" w:rsidRPr="00E602F2" w:rsidRDefault="00983D1A" w:rsidP="00E602F2">
          <w:pPr>
            <w:pStyle w:val="ListParagraph"/>
            <w:ind w:firstLine="0"/>
            <w:rPr>
              <w:rFonts w:ascii="Menlo" w:hAnsi="Menlo" w:cs="Menlo"/>
              <w:lang w:val="en-GB"/>
            </w:rPr>
          </w:pPr>
          <w:r w:rsidRPr="00983D1A">
            <w:rPr>
              <w:rFonts w:ascii="Menlo" w:hAnsi="Menlo" w:cs="Menlo"/>
              <w:lang w:val="en-GB"/>
            </w:rPr>
            <w:t>&lt; Dog</w:t>
          </w:r>
        </w:p>
        <w:p w14:paraId="1A285738" w14:textId="20C05C35" w:rsidR="00DD57E9" w:rsidRPr="00E602F2" w:rsidRDefault="009B6D1F" w:rsidP="009B6D1F">
          <w:pPr>
            <w:pStyle w:val="ListParagraph"/>
            <w:ind w:firstLine="0"/>
          </w:pPr>
          <w:r w:rsidRPr="00E602F2">
            <w:rPr>
              <w:rStyle w:val="HTMLCode"/>
              <w:rFonts w:ascii="Menlo" w:eastAsiaTheme="majorEastAsia" w:hAnsi="Menlo" w:cs="Menlo"/>
              <w:sz w:val="24"/>
              <w:szCs w:val="24"/>
            </w:rPr>
            <w:t>1d0</w:t>
          </w:r>
          <w:r w:rsidRPr="00E602F2">
            <w:t xml:space="preserve"> means</w:t>
          </w:r>
          <w:r w:rsidR="00AE5580">
            <w:t xml:space="preserve"> </w:t>
          </w:r>
          <w:r w:rsidR="00AE5580">
            <w:rPr>
              <w:rFonts w:eastAsia="SimSun"/>
            </w:rPr>
            <w:t xml:space="preserve">to delete </w:t>
          </w:r>
          <w:r w:rsidRPr="00E602F2">
            <w:rPr>
              <w:rFonts w:hint="eastAsia"/>
            </w:rPr>
            <w:t>l</w:t>
          </w:r>
          <w:r w:rsidRPr="00E602F2">
            <w:t xml:space="preserve">ine 1 in </w:t>
          </w:r>
          <w:r w:rsidRPr="00E602F2">
            <w:rPr>
              <w:rStyle w:val="HTMLCode"/>
              <w:rFonts w:ascii="Menlo" w:eastAsiaTheme="majorEastAsia" w:hAnsi="Menlo" w:cs="Menlo"/>
              <w:sz w:val="24"/>
              <w:szCs w:val="24"/>
            </w:rPr>
            <w:t>question1A</w:t>
          </w:r>
          <w:r w:rsidR="00AE5580">
            <w:t>, and the file will then be in sync starting at line 0.</w:t>
          </w:r>
        </w:p>
        <w:p w14:paraId="23BF6E02" w14:textId="6430825C" w:rsidR="009B6D1F" w:rsidRPr="00E602F2" w:rsidRDefault="009B6D1F" w:rsidP="009B6D1F">
          <w:pPr>
            <w:pStyle w:val="ListParagraph"/>
            <w:ind w:firstLine="0"/>
          </w:pPr>
          <w:r w:rsidRPr="00E602F2">
            <w:rPr>
              <w:rStyle w:val="HTMLCode"/>
              <w:rFonts w:ascii="Menlo" w:eastAsiaTheme="majorEastAsia" w:hAnsi="Menlo" w:cs="Menlo"/>
              <w:sz w:val="24"/>
              <w:szCs w:val="24"/>
            </w:rPr>
            <w:t>4d2</w:t>
          </w:r>
          <w:r w:rsidRPr="00E602F2">
            <w:t xml:space="preserve"> means </w:t>
          </w:r>
          <w:r w:rsidR="00AE5580">
            <w:t xml:space="preserve">to delete </w:t>
          </w:r>
          <w:r w:rsidRPr="00E602F2">
            <w:t xml:space="preserve">line 4 in </w:t>
          </w:r>
          <w:r w:rsidRPr="00E602F2">
            <w:rPr>
              <w:rStyle w:val="HTMLCode"/>
              <w:rFonts w:ascii="Menlo" w:eastAsiaTheme="majorEastAsia" w:hAnsi="Menlo" w:cs="Menlo"/>
              <w:sz w:val="24"/>
              <w:szCs w:val="24"/>
            </w:rPr>
            <w:t>question1A</w:t>
          </w:r>
          <w:r w:rsidR="00AE5580">
            <w:t>, and the file will then be in sync starting at line 2.</w:t>
          </w:r>
        </w:p>
        <w:p w14:paraId="58B39039" w14:textId="77777777" w:rsidR="004735F3" w:rsidRPr="009B6D1F" w:rsidRDefault="00000000" w:rsidP="009B6D1F">
          <w:pPr>
            <w:pStyle w:val="ListParagraph"/>
            <w:ind w:firstLine="0"/>
            <w:rPr>
              <w:rFonts w:ascii="Menlo" w:hAnsi="Menlo" w:cs="Menlo"/>
              <w:lang w:val="en-GB"/>
            </w:rPr>
          </w:pPr>
        </w:p>
      </w:sdtContent>
    </w:sdt>
    <w:sdt>
      <w:sdtPr>
        <w:id w:val="846826039"/>
        <w:placeholder>
          <w:docPart w:val="4A0C57C036CC4A108B68CA9D0F7813B7"/>
        </w:placeholder>
      </w:sdtPr>
      <w:sdtContent>
        <w:p w14:paraId="554E73E3" w14:textId="77777777" w:rsidR="00983D1A" w:rsidRPr="00983D1A" w:rsidRDefault="00983D1A" w:rsidP="00983D1A">
          <w:pPr>
            <w:pStyle w:val="ListParagraph"/>
            <w:numPr>
              <w:ilvl w:val="0"/>
              <w:numId w:val="61"/>
            </w:numPr>
          </w:pPr>
          <w:r w:rsidRPr="00983D1A">
            <w:rPr>
              <w:rFonts w:ascii="Menlo" w:hAnsi="Menlo" w:cs="Menlo"/>
              <w:color w:val="000000"/>
              <w:lang w:val="en-GB"/>
            </w:rPr>
            <w:t>0a1</w:t>
          </w:r>
        </w:p>
        <w:p w14:paraId="0E55A741" w14:textId="77777777" w:rsidR="00983D1A" w:rsidRDefault="00983D1A" w:rsidP="00983D1A">
          <w:pPr>
            <w:pStyle w:val="ListParagraph"/>
            <w:ind w:firstLine="0"/>
            <w:rPr>
              <w:rFonts w:ascii="Menlo" w:hAnsi="Menlo" w:cs="Menlo"/>
              <w:color w:val="000000"/>
              <w:lang w:val="en-GB"/>
            </w:rPr>
          </w:pPr>
          <w:r w:rsidRPr="00983D1A">
            <w:rPr>
              <w:rFonts w:ascii="Menlo" w:hAnsi="Menlo" w:cs="Menlo"/>
              <w:color w:val="000000"/>
              <w:lang w:val="en-GB"/>
            </w:rPr>
            <w:t>&gt; Apple</w:t>
          </w:r>
        </w:p>
        <w:p w14:paraId="27EF97E8" w14:textId="24D15925" w:rsidR="00983D1A" w:rsidRPr="00983D1A" w:rsidRDefault="00983D1A" w:rsidP="00983D1A">
          <w:pPr>
            <w:pStyle w:val="ListParagraph"/>
            <w:ind w:firstLine="0"/>
          </w:pPr>
          <w:r>
            <w:rPr>
              <w:rFonts w:ascii="Menlo" w:hAnsi="Menlo" w:cs="Menlo"/>
              <w:color w:val="000000"/>
              <w:lang w:val="en-GB"/>
            </w:rPr>
            <w:t>2a4</w:t>
          </w:r>
        </w:p>
        <w:p w14:paraId="7D083241" w14:textId="0A3904B1" w:rsidR="004735F3" w:rsidRPr="00E602F2" w:rsidRDefault="00983D1A" w:rsidP="00E602F2">
          <w:pPr>
            <w:pStyle w:val="ListParagraph"/>
            <w:ind w:firstLine="0"/>
            <w:rPr>
              <w:rFonts w:ascii="Menlo" w:hAnsi="Menlo" w:cs="Menlo"/>
              <w:color w:val="000000"/>
              <w:lang w:val="en-GB"/>
            </w:rPr>
          </w:pPr>
          <w:r>
            <w:rPr>
              <w:rFonts w:ascii="Menlo" w:hAnsi="Menlo" w:cs="Menlo"/>
              <w:color w:val="000000"/>
              <w:lang w:val="en-GB"/>
            </w:rPr>
            <w:t>&gt; Dog</w:t>
          </w:r>
        </w:p>
        <w:p w14:paraId="5698BED7" w14:textId="0423103E" w:rsidR="00DD57E9" w:rsidRPr="00DD57E9" w:rsidRDefault="00DD57E9" w:rsidP="00DD57E9">
          <w:pPr>
            <w:pStyle w:val="ListParagraph"/>
            <w:ind w:firstLine="0"/>
            <w:rPr>
              <w:rFonts w:ascii="Menlo" w:eastAsiaTheme="minorEastAsia" w:hAnsi="Menlo" w:cs="Menlo"/>
              <w:color w:val="000000"/>
              <w:lang w:val="en-GB"/>
            </w:rPr>
          </w:pPr>
          <w:r w:rsidRPr="00DD57E9">
            <w:rPr>
              <w:rFonts w:ascii="Menlo" w:eastAsiaTheme="minorEastAsia" w:hAnsi="Menlo" w:cs="Menlo"/>
              <w:lang w:val="en-CN"/>
            </w:rPr>
            <w:t>0a1</w:t>
          </w:r>
          <w:r w:rsidRPr="00DD57E9">
            <w:rPr>
              <w:rFonts w:eastAsiaTheme="minorEastAsia"/>
              <w:lang w:val="en-CN"/>
            </w:rPr>
            <w:t xml:space="preserve"> means </w:t>
          </w:r>
          <w:r w:rsidR="00AE5580">
            <w:rPr>
              <w:rFonts w:eastAsiaTheme="minorEastAsia"/>
              <w:lang w:val="en-CN"/>
            </w:rPr>
            <w:t xml:space="preserve">to add a line </w:t>
          </w:r>
          <w:r w:rsidRPr="00DD57E9">
            <w:rPr>
              <w:rFonts w:eastAsiaTheme="minorEastAsia"/>
              <w:lang w:val="en-CN"/>
            </w:rPr>
            <w:t xml:space="preserve">after line 0 in </w:t>
          </w:r>
          <w:r w:rsidRPr="00DD57E9">
            <w:rPr>
              <w:rFonts w:ascii="Menlo" w:eastAsiaTheme="minorEastAsia" w:hAnsi="Menlo" w:cs="Menlo"/>
              <w:lang w:val="en-CN"/>
            </w:rPr>
            <w:t>question1B</w:t>
          </w:r>
          <w:r w:rsidRPr="00DD57E9">
            <w:rPr>
              <w:rFonts w:eastAsiaTheme="minorEastAsia"/>
              <w:lang w:val="en-CN"/>
            </w:rPr>
            <w:t xml:space="preserve">, </w:t>
          </w:r>
          <w:r w:rsidR="00AE5580">
            <w:rPr>
              <w:rFonts w:eastAsiaTheme="minorEastAsia"/>
              <w:lang w:val="en-CN"/>
            </w:rPr>
            <w:t>the line to be added is line 1 of</w:t>
          </w:r>
          <w:r>
            <w:rPr>
              <w:lang w:val="en-CN"/>
            </w:rPr>
            <w:t xml:space="preserve"> </w:t>
          </w:r>
          <w:r w:rsidRPr="00DD57E9">
            <w:rPr>
              <w:rFonts w:ascii="Menlo" w:eastAsiaTheme="minorEastAsia" w:hAnsi="Menlo" w:cs="Menlo"/>
              <w:lang w:val="en-CN"/>
            </w:rPr>
            <w:t>question1A</w:t>
          </w:r>
          <w:r w:rsidR="00AE5580">
            <w:rPr>
              <w:rFonts w:eastAsiaTheme="minorEastAsia"/>
              <w:lang w:val="en-CN"/>
            </w:rPr>
            <w:t>.</w:t>
          </w:r>
        </w:p>
        <w:p w14:paraId="548C4E5C" w14:textId="05E9434B" w:rsidR="00DD57E9" w:rsidRPr="00DD57E9" w:rsidRDefault="00DD57E9" w:rsidP="00DD57E9">
          <w:pPr>
            <w:pStyle w:val="ListParagraph"/>
            <w:ind w:firstLine="0"/>
            <w:rPr>
              <w:rFonts w:ascii="Menlo" w:hAnsi="Menlo" w:cs="Menlo"/>
              <w:color w:val="000000"/>
              <w:lang w:val="en-GB"/>
            </w:rPr>
          </w:pPr>
          <w:r w:rsidRPr="00DD57E9">
            <w:rPr>
              <w:rFonts w:ascii="Menlo" w:eastAsiaTheme="majorEastAsia" w:hAnsi="Menlo" w:cs="Menlo"/>
              <w:lang w:val="en-CN"/>
            </w:rPr>
            <w:t>2a4</w:t>
          </w:r>
          <w:r w:rsidRPr="00DD57E9">
            <w:rPr>
              <w:lang w:val="en-CN"/>
            </w:rPr>
            <w:t xml:space="preserve"> means </w:t>
          </w:r>
          <w:r w:rsidR="00AE5580">
            <w:rPr>
              <w:lang w:val="en-CN"/>
            </w:rPr>
            <w:t xml:space="preserve">to add a line after line 2 in </w:t>
          </w:r>
          <w:r w:rsidRPr="00DD57E9">
            <w:rPr>
              <w:rFonts w:ascii="Menlo" w:eastAsiaTheme="majorEastAsia" w:hAnsi="Menlo" w:cs="Menlo"/>
              <w:lang w:val="en-CN"/>
            </w:rPr>
            <w:t>question1B</w:t>
          </w:r>
          <w:r w:rsidRPr="00DD57E9">
            <w:rPr>
              <w:lang w:val="en-CN"/>
            </w:rPr>
            <w:t xml:space="preserve">, </w:t>
          </w:r>
          <w:r w:rsidR="00AE5580">
            <w:rPr>
              <w:lang w:val="en-CN"/>
            </w:rPr>
            <w:t xml:space="preserve">the line to be added is line 4 of </w:t>
          </w:r>
          <w:r w:rsidRPr="00DD57E9">
            <w:rPr>
              <w:rFonts w:ascii="Menlo" w:eastAsiaTheme="majorEastAsia" w:hAnsi="Menlo" w:cs="Menlo"/>
              <w:lang w:val="en-CN"/>
            </w:rPr>
            <w:t>question1A</w:t>
          </w:r>
          <w:r w:rsidR="00AE5580">
            <w:rPr>
              <w:lang w:val="en-CN"/>
            </w:rPr>
            <w:t>.</w:t>
          </w:r>
        </w:p>
      </w:sdtContent>
    </w:sdt>
    <w:p w14:paraId="06D2CD1F" w14:textId="07D952AC" w:rsidR="009B6D1F" w:rsidRDefault="009B6D1F" w:rsidP="00DD57E9">
      <w:pPr>
        <w:pStyle w:val="ListParagraph"/>
        <w:ind w:firstLine="0"/>
      </w:pPr>
    </w:p>
    <w:p w14:paraId="736CD55F" w14:textId="77777777" w:rsidR="00E87822" w:rsidRPr="00E87822" w:rsidRDefault="00E87822" w:rsidP="00E87822">
      <w:pPr>
        <w:ind w:left="360"/>
      </w:pPr>
    </w:p>
    <w:p w14:paraId="05461261" w14:textId="7B98C4B1" w:rsidR="006B5004" w:rsidRDefault="002B2850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b/>
          <w:noProof/>
          <w:lang w:eastAsia="zh-HK"/>
        </w:rPr>
        <w:pict w14:anchorId="52009674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711847E" w14:textId="25BAAB30" w:rsidR="006B5004" w:rsidRDefault="006B5004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  <w:br w:type="page"/>
      </w:r>
    </w:p>
    <w:p w14:paraId="53AF022F" w14:textId="15B7022E" w:rsidR="006B5004" w:rsidRDefault="006B5004" w:rsidP="006B5004">
      <w:pPr>
        <w:rPr>
          <w:color w:val="FF0000"/>
          <w:lang w:eastAsia="zh-HK"/>
        </w:rPr>
      </w:pPr>
      <w:r>
        <w:rPr>
          <w:lang w:eastAsia="zh-HK"/>
        </w:rPr>
        <w:lastRenderedPageBreak/>
        <w:t>Checkpoint 1.4</w:t>
      </w:r>
    </w:p>
    <w:p w14:paraId="4EF0087A" w14:textId="77777777" w:rsidR="006B5004" w:rsidRDefault="006B5004" w:rsidP="006B5004">
      <w:pPr>
        <w:rPr>
          <w:lang w:eastAsia="zh-HK"/>
        </w:rPr>
      </w:pPr>
      <w:r w:rsidRPr="00133CCD">
        <w:rPr>
          <w:noProof/>
          <w:lang w:eastAsia="zh-HK"/>
        </w:rPr>
        <w:t>This</w:t>
      </w:r>
      <w:r w:rsidRPr="002E26E5">
        <w:rPr>
          <w:lang w:eastAsia="zh-HK"/>
        </w:rPr>
        <w:t xml:space="preserve"> is a challenging exercise! You need to understand the shell commands and the techniques introduced in </w:t>
      </w:r>
      <w:r>
        <w:rPr>
          <w:lang w:eastAsia="zh-HK"/>
        </w:rPr>
        <w:t>the previous sections</w:t>
      </w:r>
      <w:r w:rsidRPr="002E26E5">
        <w:rPr>
          <w:lang w:eastAsia="zh-HK"/>
        </w:rPr>
        <w:t xml:space="preserve"> to work on this task</w:t>
      </w:r>
      <w:r>
        <w:rPr>
          <w:lang w:eastAsia="zh-HK"/>
        </w:rPr>
        <w:t>.</w:t>
      </w:r>
    </w:p>
    <w:p w14:paraId="3E310888" w14:textId="77777777" w:rsidR="006B5004" w:rsidRDefault="006B5004" w:rsidP="006B5004">
      <w:pPr>
        <w:rPr>
          <w:lang w:eastAsia="zh-HK"/>
        </w:rPr>
      </w:pPr>
      <w:r w:rsidRPr="0077699A">
        <w:rPr>
          <w:lang w:eastAsia="zh-HK"/>
        </w:rPr>
        <w:t xml:space="preserve">The following </w:t>
      </w:r>
      <w:r>
        <w:rPr>
          <w:lang w:eastAsia="zh-HK"/>
        </w:rPr>
        <w:t>C++ program</w:t>
      </w:r>
      <w:r w:rsidRPr="0077699A">
        <w:rPr>
          <w:lang w:eastAsia="zh-HK"/>
        </w:rPr>
        <w:t xml:space="preserve"> </w:t>
      </w:r>
      <w:r w:rsidRPr="00A93528">
        <w:rPr>
          <w:i/>
          <w:lang w:eastAsia="zh-HK"/>
        </w:rPr>
        <w:t>gen4.cpp</w:t>
      </w:r>
      <w:r w:rsidRPr="0077699A">
        <w:rPr>
          <w:lang w:eastAsia="zh-HK"/>
        </w:rPr>
        <w:t xml:space="preserve"> reads in a 4-character string from the </w:t>
      </w:r>
      <w:r>
        <w:rPr>
          <w:lang w:eastAsia="zh-HK"/>
        </w:rPr>
        <w:t>input</w:t>
      </w:r>
      <w:r w:rsidRPr="0077699A">
        <w:rPr>
          <w:lang w:eastAsia="zh-HK"/>
        </w:rPr>
        <w:t xml:space="preserve"> and generates all possible permutations from the 4 charac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6B5004" w14:paraId="2FB1D38D" w14:textId="77777777" w:rsidTr="00111E3A">
        <w:tc>
          <w:tcPr>
            <w:tcW w:w="10230" w:type="dxa"/>
          </w:tcPr>
          <w:p w14:paraId="7A211681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3" w:name="_Hlk49872529"/>
            <w:bookmarkStart w:id="4" w:name="_Hlk49872576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n4.cpp</w:t>
            </w:r>
          </w:p>
          <w:p w14:paraId="62694F8B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5" w:name="_Hlk49872563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7D1D6AEC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string&gt;</w:t>
            </w:r>
          </w:p>
          <w:p w14:paraId="6C9BE15C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 {</w:t>
            </w:r>
          </w:p>
          <w:p w14:paraId="3321698E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;</w:t>
            </w:r>
          </w:p>
          <w:p w14:paraId="23DB2C0D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;</w:t>
            </w:r>
          </w:p>
          <w:p w14:paraId="2A35C2CB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s.length(); i++) {</w:t>
            </w:r>
          </w:p>
          <w:p w14:paraId="6B7EB7F1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 = 0; j &lt; s.length(); j++) {</w:t>
            </w:r>
          </w:p>
          <w:p w14:paraId="77637C5A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 = 0; k &lt; s.length(); k++) {</w:t>
            </w:r>
          </w:p>
          <w:p w14:paraId="3EA686CD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 = 0; l &lt; s.length(); l++) {</w:t>
            </w:r>
          </w:p>
          <w:p w14:paraId="158E34ED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 != j &amp;&amp; i != k &amp;&amp; i != l &amp;&amp; j != l &amp;&amp; j != k &amp;&amp; k != l) {</w:t>
            </w:r>
          </w:p>
          <w:p w14:paraId="0B912265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59E13C4E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0D35E58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7D71FEC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2F0854A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0363894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B2577A8" w14:textId="77777777" w:rsidR="006B5004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176C4578" w14:textId="77777777" w:rsidR="006B5004" w:rsidRPr="00A8133D" w:rsidRDefault="006B5004" w:rsidP="0011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3"/>
            <w:bookmarkEnd w:id="5"/>
          </w:p>
        </w:tc>
      </w:tr>
      <w:bookmarkEnd w:id="4"/>
    </w:tbl>
    <w:p w14:paraId="540DA296" w14:textId="77777777" w:rsidR="006B5004" w:rsidRDefault="006B5004" w:rsidP="006B5004">
      <w:pPr>
        <w:rPr>
          <w:lang w:eastAsia="zh-HK"/>
        </w:rPr>
      </w:pPr>
    </w:p>
    <w:p w14:paraId="2A233095" w14:textId="77777777" w:rsidR="006B5004" w:rsidRDefault="006B5004" w:rsidP="006B5004">
      <w:pPr>
        <w:pStyle w:val="NoSpacing"/>
        <w:rPr>
          <w:i/>
          <w:lang w:eastAsia="zh-HK"/>
        </w:rPr>
      </w:pPr>
      <w:r>
        <w:rPr>
          <w:lang w:eastAsia="zh-HK"/>
        </w:rPr>
        <w:t xml:space="preserve">To compile </w:t>
      </w:r>
      <w:r w:rsidRPr="0077699A">
        <w:rPr>
          <w:i/>
          <w:lang w:eastAsia="zh-HK"/>
        </w:rPr>
        <w:t>gen4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6B5004" w14:paraId="0B541756" w14:textId="77777777" w:rsidTr="00111E3A">
        <w:tc>
          <w:tcPr>
            <w:tcW w:w="10230" w:type="dxa"/>
          </w:tcPr>
          <w:p w14:paraId="230B80AC" w14:textId="77777777" w:rsidR="006B5004" w:rsidRPr="0077699A" w:rsidRDefault="006B5004" w:rsidP="00111E3A">
            <w:pPr>
              <w:rPr>
                <w:rFonts w:ascii="Consolas" w:hAnsi="Consolas"/>
                <w:lang w:eastAsia="zh-HK"/>
              </w:rPr>
            </w:pPr>
            <w:r w:rsidRPr="0077699A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Pr="0077699A">
              <w:rPr>
                <w:rFonts w:ascii="Consolas" w:hAnsi="Consolas"/>
                <w:lang w:eastAsia="zh-HK"/>
              </w:rPr>
              <w:t>g++ gen4.cpp -o gen4</w:t>
            </w:r>
          </w:p>
        </w:tc>
      </w:tr>
    </w:tbl>
    <w:p w14:paraId="340FF158" w14:textId="77777777" w:rsidR="006B5004" w:rsidRDefault="006B5004" w:rsidP="006B5004">
      <w:pPr>
        <w:rPr>
          <w:lang w:eastAsia="zh-HK"/>
        </w:rPr>
      </w:pPr>
    </w:p>
    <w:p w14:paraId="62AA9229" w14:textId="77777777" w:rsidR="006B5004" w:rsidRDefault="006B5004" w:rsidP="006B5004">
      <w:pPr>
        <w:rPr>
          <w:lang w:eastAsia="zh-HK"/>
        </w:rPr>
      </w:pPr>
      <w:r>
        <w:rPr>
          <w:lang w:eastAsia="zh-HK"/>
        </w:rPr>
        <w:t xml:space="preserve">The input of the program should </w:t>
      </w:r>
      <w:r w:rsidRPr="00133CCD">
        <w:rPr>
          <w:noProof/>
          <w:lang w:eastAsia="zh-HK"/>
        </w:rPr>
        <w:t>be stored</w:t>
      </w:r>
      <w:r>
        <w:rPr>
          <w:lang w:eastAsia="zh-HK"/>
        </w:rPr>
        <w:t xml:space="preserve"> in the file </w:t>
      </w:r>
      <w:r w:rsidRPr="002D3EB3">
        <w:rPr>
          <w:i/>
          <w:lang w:eastAsia="zh-HK"/>
        </w:rPr>
        <w:t>gen</w:t>
      </w:r>
      <w:r>
        <w:rPr>
          <w:i/>
          <w:lang w:eastAsia="zh-HK"/>
        </w:rPr>
        <w:t>4</w:t>
      </w:r>
      <w:r w:rsidRPr="002D3EB3">
        <w:rPr>
          <w:i/>
          <w:lang w:eastAsia="zh-HK"/>
        </w:rPr>
        <w:t>_input.txt</w:t>
      </w:r>
      <w:r>
        <w:rPr>
          <w:i/>
          <w:lang w:eastAsia="zh-HK"/>
        </w:rPr>
        <w:t xml:space="preserve"> </w:t>
      </w:r>
      <w:r w:rsidRPr="002D3EB3">
        <w:rPr>
          <w:lang w:eastAsia="zh-HK"/>
        </w:rPr>
        <w:t xml:space="preserve">with </w:t>
      </w:r>
      <w:r>
        <w:rPr>
          <w:lang w:eastAsia="zh-HK"/>
        </w:rPr>
        <w:t>the following content.</w:t>
      </w:r>
    </w:p>
    <w:p w14:paraId="44B61CE4" w14:textId="77777777" w:rsidR="006B5004" w:rsidRPr="00B0119B" w:rsidRDefault="006B5004" w:rsidP="006B5004">
      <w:pPr>
        <w:keepNext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F378073" wp14:editId="6F47AA98">
                <wp:extent cx="1152525" cy="542925"/>
                <wp:effectExtent l="0" t="0" r="28575" b="28575"/>
                <wp:docPr id="1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4292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8784EF" w14:textId="77777777" w:rsidR="006B5004" w:rsidRDefault="006B5004" w:rsidP="006B5004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lo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37807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" o:spid="_x0000_s1026" type="#_x0000_t65" style="width:90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" adj="18000" fillcolor="window" strokecolor="windowText" strokeweight="2pt">
                <v:textbox>
                  <w:txbxContent>
                    <w:p w14:paraId="308784EF" w14:textId="77777777" w:rsidR="006B5004" w:rsidRDefault="006B5004" w:rsidP="006B5004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lo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3C34F" w14:textId="2C40799B" w:rsidR="006B5004" w:rsidRPr="006B5004" w:rsidRDefault="006B5004" w:rsidP="006B5004">
      <w:pPr>
        <w:rPr>
          <w:b/>
          <w:i/>
          <w:lang w:eastAsia="zh-HK"/>
        </w:rPr>
      </w:pPr>
      <w:r w:rsidRPr="00B0119B">
        <w:rPr>
          <w:b/>
          <w:i/>
          <w:lang w:eastAsia="zh-HK"/>
        </w:rPr>
        <w:t>gen4_input.txt</w:t>
      </w:r>
    </w:p>
    <w:p w14:paraId="6D2BB5BD" w14:textId="77777777" w:rsidR="006B5004" w:rsidRDefault="006B5004">
      <w:pPr>
        <w:spacing w:line="259" w:lineRule="auto"/>
        <w:rPr>
          <w:lang w:val="en-US" w:eastAsia="zh-HK"/>
        </w:rPr>
      </w:pPr>
      <w:r>
        <w:rPr>
          <w:lang w:eastAsia="zh-HK"/>
        </w:rPr>
        <w:br w:type="page"/>
      </w:r>
    </w:p>
    <w:p w14:paraId="46E7E70E" w14:textId="22EA7FB6" w:rsidR="006B5004" w:rsidRPr="006B5004" w:rsidRDefault="006B5004" w:rsidP="006B5004">
      <w:pPr>
        <w:pStyle w:val="ListParagraph"/>
        <w:numPr>
          <w:ilvl w:val="0"/>
          <w:numId w:val="26"/>
        </w:numPr>
        <w:rPr>
          <w:lang w:eastAsia="zh-HK"/>
        </w:rPr>
      </w:pPr>
      <w:r>
        <w:rPr>
          <w:lang w:eastAsia="zh-HK"/>
        </w:rPr>
        <w:lastRenderedPageBreak/>
        <w:t xml:space="preserve">Give </w:t>
      </w:r>
      <w:r w:rsidRPr="00A74C29">
        <w:rPr>
          <w:b/>
          <w:lang w:eastAsia="zh-HK"/>
        </w:rPr>
        <w:t>ONE</w:t>
      </w:r>
      <w:r>
        <w:rPr>
          <w:lang w:eastAsia="zh-HK"/>
        </w:rPr>
        <w:t xml:space="preserve"> command</w:t>
      </w:r>
      <w:bookmarkStart w:id="6" w:name="_Hlk49872466"/>
      <w:r w:rsidR="00D0721C">
        <w:rPr>
          <w:lang w:eastAsia="zh-HK"/>
        </w:rPr>
        <w:t xml:space="preserve"> (one line of command(s))</w:t>
      </w:r>
      <w:r>
        <w:rPr>
          <w:lang w:eastAsia="zh-HK"/>
        </w:rPr>
        <w:t xml:space="preserve"> </w:t>
      </w:r>
      <w:bookmarkEnd w:id="6"/>
      <w:r>
        <w:rPr>
          <w:lang w:eastAsia="zh-HK"/>
        </w:rPr>
        <w:t xml:space="preserve">to run the </w:t>
      </w:r>
      <w:r w:rsidRPr="00BA6CF1">
        <w:rPr>
          <w:i/>
          <w:lang w:eastAsia="zh-HK"/>
        </w:rPr>
        <w:t>gen4</w:t>
      </w:r>
      <w:r>
        <w:rPr>
          <w:lang w:eastAsia="zh-HK"/>
        </w:rPr>
        <w:t xml:space="preserve"> with </w:t>
      </w:r>
      <w:r w:rsidRPr="002D3EB3">
        <w:rPr>
          <w:i/>
          <w:lang w:eastAsia="zh-HK"/>
        </w:rPr>
        <w:t>gen</w:t>
      </w:r>
      <w:r>
        <w:rPr>
          <w:i/>
          <w:lang w:eastAsia="zh-HK"/>
        </w:rPr>
        <w:t>4</w:t>
      </w:r>
      <w:r w:rsidRPr="002D3EB3">
        <w:rPr>
          <w:i/>
          <w:lang w:eastAsia="zh-HK"/>
        </w:rPr>
        <w:t>_input.txt</w:t>
      </w:r>
      <w:r>
        <w:rPr>
          <w:i/>
          <w:lang w:eastAsia="zh-HK"/>
        </w:rPr>
        <w:t xml:space="preserve"> </w:t>
      </w:r>
      <w:r>
        <w:rPr>
          <w:lang w:eastAsia="zh-HK"/>
        </w:rPr>
        <w:t xml:space="preserve">as input and redirect the result to a file named </w:t>
      </w:r>
      <w:r w:rsidRPr="003E02DB">
        <w:rPr>
          <w:i/>
          <w:lang w:eastAsia="zh-HK"/>
        </w:rPr>
        <w:t>gen4_output.txt</w:t>
      </w:r>
      <w:r>
        <w:rPr>
          <w:lang w:eastAsia="zh-HK"/>
        </w:rPr>
        <w:t>.</w:t>
      </w:r>
    </w:p>
    <w:p w14:paraId="4997D90E" w14:textId="77777777" w:rsidR="006B5004" w:rsidRPr="00151324" w:rsidRDefault="006B5004" w:rsidP="006B5004">
      <w:pPr>
        <w:pStyle w:val="ListParagraph"/>
        <w:ind w:left="360" w:firstLine="0"/>
        <w:rPr>
          <w:lang w:eastAsia="zh-HK"/>
        </w:rPr>
      </w:pPr>
      <w:r>
        <w:rPr>
          <w:lang w:eastAsia="zh-HK"/>
        </w:rPr>
        <w:t>Hints</w:t>
      </w:r>
      <w:r w:rsidRPr="00151324">
        <w:rPr>
          <w:lang w:eastAsia="zh-HK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6A586ECC" w14:textId="77777777" w:rsidTr="00111E3A">
        <w:tc>
          <w:tcPr>
            <w:tcW w:w="10230" w:type="dxa"/>
          </w:tcPr>
          <w:p w14:paraId="616EC72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bookmarkStart w:id="7" w:name="_Hlk49872655"/>
            <w:r w:rsidRPr="00A74C29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Pr="00DA3048">
              <w:rPr>
                <w:rFonts w:ascii="Consolas" w:hAnsi="Consolas"/>
                <w:i/>
                <w:lang w:eastAsia="zh-HK"/>
              </w:rPr>
              <w:t>[your_command]</w:t>
            </w:r>
          </w:p>
          <w:p w14:paraId="71DBE20F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A74C29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Pr="00A74C29">
              <w:rPr>
                <w:rFonts w:ascii="Consolas" w:hAnsi="Consolas"/>
                <w:lang w:eastAsia="zh-HK"/>
              </w:rPr>
              <w:t>cat gen4_output.txt</w:t>
            </w:r>
          </w:p>
          <w:p w14:paraId="1B7C5C0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A74C29">
              <w:rPr>
                <w:rFonts w:ascii="Consolas" w:hAnsi="Consolas"/>
                <w:lang w:eastAsia="zh-HK"/>
              </w:rPr>
              <w:t>lopo</w:t>
            </w:r>
          </w:p>
          <w:p w14:paraId="0CE42948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A74C29">
              <w:rPr>
                <w:rFonts w:ascii="Consolas" w:hAnsi="Consolas"/>
                <w:lang w:eastAsia="zh-HK"/>
              </w:rPr>
              <w:t>loop</w:t>
            </w:r>
          </w:p>
          <w:p w14:paraId="2810585E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A74C29">
              <w:rPr>
                <w:rFonts w:ascii="Consolas" w:hAnsi="Consolas"/>
                <w:lang w:eastAsia="zh-HK"/>
              </w:rPr>
              <w:t>lpoo</w:t>
            </w:r>
          </w:p>
          <w:p w14:paraId="161AE43E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A74C29">
              <w:rPr>
                <w:rFonts w:ascii="Consolas" w:hAnsi="Consolas"/>
                <w:lang w:eastAsia="zh-HK"/>
              </w:rPr>
              <w:t>lpoo</w:t>
            </w:r>
          </w:p>
          <w:p w14:paraId="20B2ED0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A74C29">
              <w:rPr>
                <w:rFonts w:ascii="Consolas" w:hAnsi="Consolas"/>
                <w:lang w:eastAsia="zh-HK"/>
              </w:rPr>
              <w:t xml:space="preserve">… </w:t>
            </w:r>
          </w:p>
          <w:p w14:paraId="0B3CCCF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A74C29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Pr="00A74C29">
              <w:rPr>
                <w:rFonts w:ascii="Consolas" w:hAnsi="Consolas"/>
                <w:lang w:eastAsia="zh-HK"/>
              </w:rPr>
              <w:t>wc gen4_output.txt</w:t>
            </w:r>
          </w:p>
          <w:p w14:paraId="3690C167" w14:textId="77777777" w:rsidR="006B5004" w:rsidRPr="00A74C29" w:rsidRDefault="006B5004" w:rsidP="00C55ED6">
            <w:pPr>
              <w:spacing w:line="259" w:lineRule="auto"/>
              <w:ind w:left="0" w:firstLine="0"/>
              <w:rPr>
                <w:lang w:eastAsia="zh-HK"/>
              </w:rPr>
            </w:pPr>
            <w:r w:rsidRPr="00A74C29">
              <w:rPr>
                <w:rFonts w:ascii="Consolas" w:hAnsi="Consolas"/>
                <w:lang w:eastAsia="zh-HK"/>
              </w:rPr>
              <w:t>24 24 120 gen4_output.txt</w:t>
            </w:r>
          </w:p>
        </w:tc>
      </w:tr>
    </w:tbl>
    <w:bookmarkEnd w:id="7"/>
    <w:p w14:paraId="5D9F74E7" w14:textId="77777777" w:rsidR="006B5004" w:rsidRDefault="006B5004" w:rsidP="006B5004">
      <w:pPr>
        <w:pStyle w:val="ListParagraph"/>
        <w:ind w:left="360" w:firstLine="0"/>
        <w:rPr>
          <w:lang w:eastAsia="zh-HK"/>
        </w:rPr>
      </w:pPr>
      <w:r>
        <w:rPr>
          <w:lang w:eastAsia="zh-HK"/>
        </w:rPr>
        <w:t>*The output file should contain all permutations of the letters ‘l’, ‘o</w:t>
      </w:r>
      <w:r w:rsidRPr="00133CCD">
        <w:rPr>
          <w:noProof/>
          <w:lang w:eastAsia="zh-HK"/>
        </w:rPr>
        <w:t>’,</w:t>
      </w:r>
      <w:r>
        <w:rPr>
          <w:lang w:eastAsia="zh-HK"/>
        </w:rPr>
        <w:t xml:space="preserve"> ’p’ and ‘o</w:t>
      </w:r>
      <w:r w:rsidRPr="00133CCD">
        <w:rPr>
          <w:noProof/>
          <w:lang w:eastAsia="zh-HK"/>
        </w:rPr>
        <w:t>’.</w:t>
      </w:r>
      <w:r>
        <w:rPr>
          <w:lang w:eastAsia="zh-HK"/>
        </w:rPr>
        <w:t xml:space="preserve"> There should be 24 permutations in total.</w:t>
      </w:r>
    </w:p>
    <w:p w14:paraId="4954B83B" w14:textId="026EB9BB" w:rsidR="006B5004" w:rsidRDefault="006B5004" w:rsidP="006B5004">
      <w:pPr>
        <w:pStyle w:val="ListParagraph"/>
        <w:ind w:left="360" w:firstLine="0"/>
        <w:rPr>
          <w:lang w:eastAsia="zh-HK"/>
        </w:rPr>
      </w:pPr>
    </w:p>
    <w:p w14:paraId="6CD7E02C" w14:textId="1D9D4AFE" w:rsidR="00C57C1B" w:rsidRDefault="00C57C1B" w:rsidP="006B5004">
      <w:pPr>
        <w:pStyle w:val="ListParagraph"/>
        <w:ind w:left="360" w:firstLine="0"/>
        <w:rPr>
          <w:lang w:eastAsia="zh-HK"/>
        </w:rPr>
      </w:pPr>
      <w:r>
        <w:rPr>
          <w:lang w:eastAsia="zh-HK"/>
        </w:rPr>
        <w:t xml:space="preserve">Ans: </w:t>
      </w:r>
      <w:sdt>
        <w:sdtPr>
          <w:rPr>
            <w:rFonts w:ascii="Menlo" w:hAnsi="Menlo" w:cs="Menlo"/>
            <w:lang w:eastAsia="zh-HK"/>
          </w:rPr>
          <w:id w:val="576708513"/>
          <w:placeholder>
            <w:docPart w:val="DefaultPlaceholder_-1854013440"/>
          </w:placeholder>
        </w:sdtPr>
        <w:sdtContent>
          <w:r w:rsidR="004E795E" w:rsidRPr="00850E59">
            <w:rPr>
              <w:rFonts w:ascii="Menlo" w:eastAsiaTheme="minorEastAsia" w:hAnsi="Menlo" w:cs="Menlo"/>
              <w:lang w:val="en-GB" w:eastAsia="zh-HK"/>
            </w:rPr>
            <w:t>./gen4 &lt;</w:t>
          </w:r>
          <w:r w:rsidR="00850E59">
            <w:rPr>
              <w:rFonts w:ascii="Menlo" w:hAnsi="Menlo" w:cs="Menlo"/>
              <w:lang w:val="en-GB" w:eastAsia="zh-HK"/>
            </w:rPr>
            <w:t xml:space="preserve"> </w:t>
          </w:r>
          <w:r w:rsidR="004E795E" w:rsidRPr="00850E59">
            <w:rPr>
              <w:rFonts w:ascii="Menlo" w:eastAsiaTheme="minorEastAsia" w:hAnsi="Menlo" w:cs="Menlo"/>
              <w:lang w:val="en-GB" w:eastAsia="zh-HK"/>
            </w:rPr>
            <w:t>gen4_input</w:t>
          </w:r>
          <w:r w:rsidR="00164CFE">
            <w:rPr>
              <w:rFonts w:ascii="Menlo" w:hAnsi="Menlo" w:cs="Menlo"/>
              <w:lang w:val="en-GB" w:eastAsia="zh-HK"/>
            </w:rPr>
            <w:t>.txt</w:t>
          </w:r>
          <w:r w:rsidR="00850E59">
            <w:rPr>
              <w:rFonts w:ascii="Menlo" w:hAnsi="Menlo" w:cs="Menlo"/>
              <w:lang w:val="en-GB" w:eastAsia="zh-HK"/>
            </w:rPr>
            <w:t xml:space="preserve"> </w:t>
          </w:r>
          <w:r w:rsidR="004E795E" w:rsidRPr="00850E59">
            <w:rPr>
              <w:rFonts w:ascii="Menlo" w:eastAsiaTheme="minorEastAsia" w:hAnsi="Menlo" w:cs="Menlo"/>
              <w:lang w:val="en-GB" w:eastAsia="zh-HK"/>
            </w:rPr>
            <w:t>&gt;</w:t>
          </w:r>
          <w:r w:rsidR="00850E59">
            <w:rPr>
              <w:rFonts w:ascii="Menlo" w:hAnsi="Menlo" w:cs="Menlo"/>
              <w:lang w:val="en-GB" w:eastAsia="zh-HK"/>
            </w:rPr>
            <w:t xml:space="preserve"> </w:t>
          </w:r>
          <w:r w:rsidR="004E795E" w:rsidRPr="00850E59">
            <w:rPr>
              <w:rFonts w:ascii="Menlo" w:eastAsiaTheme="minorEastAsia" w:hAnsi="Menlo" w:cs="Menlo"/>
              <w:lang w:val="en-GB" w:eastAsia="zh-HK"/>
            </w:rPr>
            <w:t>gen4_output</w:t>
          </w:r>
          <w:r w:rsidR="00164CFE">
            <w:rPr>
              <w:rFonts w:ascii="Menlo" w:hAnsi="Menlo" w:cs="Menlo"/>
              <w:lang w:val="en-GB" w:eastAsia="zh-HK"/>
            </w:rPr>
            <w:t>.txt</w:t>
          </w:r>
        </w:sdtContent>
      </w:sdt>
    </w:p>
    <w:p w14:paraId="2E2FFFA2" w14:textId="77777777" w:rsidR="00C57C1B" w:rsidRDefault="00C57C1B" w:rsidP="006B5004">
      <w:pPr>
        <w:pStyle w:val="ListParagraph"/>
        <w:ind w:left="360" w:firstLine="0"/>
        <w:rPr>
          <w:lang w:eastAsia="zh-HK"/>
        </w:rPr>
      </w:pPr>
    </w:p>
    <w:p w14:paraId="108440A6" w14:textId="1E72CF1B" w:rsidR="006B5004" w:rsidRPr="006B5004" w:rsidRDefault="006B5004" w:rsidP="006B5004">
      <w:pPr>
        <w:pStyle w:val="ListParagraph"/>
        <w:numPr>
          <w:ilvl w:val="0"/>
          <w:numId w:val="26"/>
        </w:numPr>
        <w:rPr>
          <w:lang w:eastAsia="zh-HK"/>
        </w:rPr>
      </w:pPr>
      <w:r>
        <w:rPr>
          <w:lang w:eastAsia="zh-HK"/>
        </w:rPr>
        <w:t xml:space="preserve">Give </w:t>
      </w:r>
      <w:r w:rsidRPr="001851F4">
        <w:rPr>
          <w:b/>
          <w:lang w:eastAsia="zh-HK"/>
        </w:rPr>
        <w:t>ONE</w:t>
      </w:r>
      <w:r>
        <w:rPr>
          <w:lang w:eastAsia="zh-HK"/>
        </w:rPr>
        <w:t xml:space="preserve"> command to sort the words in </w:t>
      </w:r>
      <w:r w:rsidRPr="003E02DB">
        <w:rPr>
          <w:i/>
          <w:lang w:eastAsia="zh-HK"/>
        </w:rPr>
        <w:t>gen4_output.txt</w:t>
      </w:r>
      <w:r>
        <w:rPr>
          <w:lang w:eastAsia="zh-HK"/>
        </w:rPr>
        <w:t xml:space="preserve"> in alphabetical order, and then also remove the adjacent duplicate lines and finally store the result in a file named </w:t>
      </w:r>
      <w:r w:rsidRPr="0041261B">
        <w:rPr>
          <w:i/>
          <w:lang w:eastAsia="zh-HK"/>
        </w:rPr>
        <w:t>sort_uniq.txt</w:t>
      </w:r>
      <w:r>
        <w:rPr>
          <w:lang w:eastAsia="zh-HK"/>
        </w:rPr>
        <w:t>.</w:t>
      </w:r>
    </w:p>
    <w:p w14:paraId="3CB0E371" w14:textId="77777777" w:rsidR="006B5004" w:rsidRDefault="006B5004" w:rsidP="006B5004">
      <w:pPr>
        <w:pStyle w:val="ListParagraph"/>
        <w:ind w:left="360" w:firstLine="0"/>
        <w:rPr>
          <w:lang w:eastAsia="zh-HK"/>
        </w:rPr>
      </w:pPr>
      <w:r>
        <w:rPr>
          <w:lang w:eastAsia="zh-HK"/>
        </w:rPr>
        <w:t xml:space="preserve">Hints: Consider the command </w:t>
      </w:r>
      <w:r w:rsidRPr="00133CCD">
        <w:rPr>
          <w:rFonts w:ascii="Consolas" w:hAnsi="Consolas"/>
          <w:b/>
          <w:noProof/>
          <w:lang w:eastAsia="zh-HK"/>
        </w:rPr>
        <w:t>uniq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4F9F1FF6" w14:textId="77777777" w:rsidTr="00111E3A">
        <w:tc>
          <w:tcPr>
            <w:tcW w:w="10230" w:type="dxa"/>
          </w:tcPr>
          <w:p w14:paraId="6912364C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577002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Pr="00577002">
              <w:rPr>
                <w:rFonts w:ascii="Consolas" w:hAnsi="Consolas"/>
                <w:lang w:eastAsia="zh-HK"/>
              </w:rPr>
              <w:t>[your command]</w:t>
            </w:r>
          </w:p>
          <w:p w14:paraId="7AB9F00D" w14:textId="39BE712B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577002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="000C12A1">
              <w:rPr>
                <w:rFonts w:ascii="Consolas" w:hAnsi="Consolas"/>
                <w:lang w:eastAsia="zh-HK"/>
              </w:rPr>
              <w:t>cat sort_uniq.txt</w:t>
            </w:r>
          </w:p>
          <w:p w14:paraId="4A3B18E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577002">
              <w:rPr>
                <w:rFonts w:ascii="Consolas" w:hAnsi="Consolas"/>
                <w:lang w:eastAsia="zh-HK"/>
              </w:rPr>
              <w:t>loop</w:t>
            </w:r>
          </w:p>
          <w:p w14:paraId="5836812C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133CCD">
              <w:rPr>
                <w:rFonts w:ascii="Consolas" w:hAnsi="Consolas"/>
                <w:noProof/>
                <w:lang w:eastAsia="zh-HK"/>
              </w:rPr>
              <w:t>lopo</w:t>
            </w:r>
          </w:p>
          <w:p w14:paraId="3E06647A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133CCD">
              <w:rPr>
                <w:rFonts w:ascii="Consolas" w:hAnsi="Consolas"/>
                <w:noProof/>
                <w:lang w:eastAsia="zh-HK"/>
              </w:rPr>
              <w:t>lpoo</w:t>
            </w:r>
          </w:p>
          <w:p w14:paraId="164980F4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133CCD">
              <w:rPr>
                <w:rFonts w:ascii="Consolas" w:hAnsi="Consolas"/>
                <w:noProof/>
                <w:lang w:eastAsia="zh-HK"/>
              </w:rPr>
              <w:t>olop</w:t>
            </w:r>
          </w:p>
          <w:p w14:paraId="1CE4C1F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133CCD">
              <w:rPr>
                <w:rFonts w:ascii="Consolas" w:hAnsi="Consolas"/>
                <w:noProof/>
                <w:lang w:eastAsia="zh-HK"/>
              </w:rPr>
              <w:t>olpo</w:t>
            </w:r>
          </w:p>
          <w:p w14:paraId="0EF12853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133CCD">
              <w:rPr>
                <w:rFonts w:ascii="Consolas" w:hAnsi="Consolas"/>
                <w:noProof/>
                <w:lang w:eastAsia="zh-HK"/>
              </w:rPr>
              <w:t>oolp</w:t>
            </w:r>
          </w:p>
          <w:p w14:paraId="54A4AF99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133CCD">
              <w:rPr>
                <w:rFonts w:ascii="Consolas" w:hAnsi="Consolas"/>
                <w:noProof/>
                <w:lang w:eastAsia="zh-HK"/>
              </w:rPr>
              <w:t>oopl</w:t>
            </w:r>
          </w:p>
          <w:p w14:paraId="4CF16A4E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133CCD">
              <w:rPr>
                <w:rFonts w:ascii="Consolas" w:hAnsi="Consolas"/>
                <w:noProof/>
                <w:lang w:eastAsia="zh-HK"/>
              </w:rPr>
              <w:t>oplo</w:t>
            </w:r>
          </w:p>
          <w:p w14:paraId="6488177D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133CCD">
              <w:rPr>
                <w:rFonts w:ascii="Consolas" w:hAnsi="Consolas"/>
                <w:noProof/>
                <w:lang w:eastAsia="zh-HK"/>
              </w:rPr>
              <w:t>opol</w:t>
            </w:r>
          </w:p>
          <w:p w14:paraId="53F9F87E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133CCD">
              <w:rPr>
                <w:rFonts w:ascii="Consolas" w:hAnsi="Consolas"/>
                <w:noProof/>
                <w:lang w:eastAsia="zh-HK"/>
              </w:rPr>
              <w:t>ploo</w:t>
            </w:r>
          </w:p>
          <w:p w14:paraId="37BECAB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577002">
              <w:rPr>
                <w:rFonts w:ascii="Consolas" w:hAnsi="Consolas"/>
                <w:lang w:eastAsia="zh-HK"/>
              </w:rPr>
              <w:t>polo</w:t>
            </w:r>
          </w:p>
          <w:p w14:paraId="2D72EF19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577002">
              <w:rPr>
                <w:rFonts w:ascii="Consolas" w:hAnsi="Consolas"/>
                <w:lang w:eastAsia="zh-HK"/>
              </w:rPr>
              <w:t>pool</w:t>
            </w:r>
          </w:p>
          <w:p w14:paraId="2D4B6328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577002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Pr="00133CCD">
              <w:rPr>
                <w:rFonts w:ascii="Consolas" w:hAnsi="Consolas"/>
                <w:noProof/>
                <w:lang w:eastAsia="zh-HK"/>
              </w:rPr>
              <w:t>wc</w:t>
            </w:r>
            <w:r w:rsidRPr="00577002">
              <w:rPr>
                <w:rFonts w:ascii="Consolas" w:hAnsi="Consolas"/>
                <w:lang w:eastAsia="zh-HK"/>
              </w:rPr>
              <w:t xml:space="preserve"> sort_uniq.txt</w:t>
            </w:r>
          </w:p>
          <w:p w14:paraId="4027BD8A" w14:textId="77777777" w:rsidR="006B5004" w:rsidRPr="00577002" w:rsidRDefault="006B5004" w:rsidP="00C55ED6">
            <w:pPr>
              <w:spacing w:line="259" w:lineRule="auto"/>
              <w:ind w:left="0" w:firstLine="0"/>
              <w:rPr>
                <w:lang w:eastAsia="zh-HK"/>
              </w:rPr>
            </w:pPr>
            <w:r w:rsidRPr="00577002">
              <w:rPr>
                <w:rFonts w:ascii="Consolas" w:hAnsi="Consolas"/>
                <w:lang w:eastAsia="zh-HK"/>
              </w:rPr>
              <w:t>12 12 60 sort_uniq.txt</w:t>
            </w:r>
          </w:p>
        </w:tc>
      </w:tr>
    </w:tbl>
    <w:p w14:paraId="269A0F7D" w14:textId="77777777" w:rsidR="006B5004" w:rsidRDefault="006B5004" w:rsidP="006B5004">
      <w:pPr>
        <w:pStyle w:val="ListParagraph"/>
        <w:ind w:left="360" w:firstLine="0"/>
        <w:rPr>
          <w:lang w:eastAsia="zh-HK"/>
        </w:rPr>
      </w:pPr>
      <w:r>
        <w:rPr>
          <w:lang w:eastAsia="zh-HK"/>
        </w:rPr>
        <w:t>*There should be 12 unique words total.</w:t>
      </w:r>
    </w:p>
    <w:p w14:paraId="0C3EC100" w14:textId="766D7BC7" w:rsidR="006B5004" w:rsidRDefault="006B5004">
      <w:pPr>
        <w:spacing w:line="259" w:lineRule="auto"/>
        <w:rPr>
          <w:lang w:val="en-US" w:eastAsia="zh-HK"/>
        </w:rPr>
      </w:pPr>
    </w:p>
    <w:p w14:paraId="61326CBD" w14:textId="071805D4" w:rsidR="00C57C1B" w:rsidRPr="00B2502F" w:rsidRDefault="00C57C1B" w:rsidP="00C57C1B">
      <w:pPr>
        <w:pStyle w:val="ListParagraph"/>
        <w:ind w:left="360" w:firstLine="0"/>
        <w:rPr>
          <w:rFonts w:ascii="Menlo" w:hAnsi="Menlo" w:cs="Menlo"/>
          <w:lang w:eastAsia="zh-HK"/>
        </w:rPr>
      </w:pPr>
      <w:r>
        <w:rPr>
          <w:lang w:eastAsia="zh-HK"/>
        </w:rPr>
        <w:t xml:space="preserve">Ans: </w:t>
      </w:r>
      <w:sdt>
        <w:sdtPr>
          <w:rPr>
            <w:rFonts w:ascii="Menlo" w:hAnsi="Menlo" w:cs="Menlo"/>
            <w:lang w:eastAsia="zh-HK"/>
          </w:rPr>
          <w:id w:val="-855347879"/>
          <w:placeholder>
            <w:docPart w:val="5DDADA23E90444CAA0C4AD608C8E9817"/>
          </w:placeholder>
        </w:sdtPr>
        <w:sdtContent>
          <w:r w:rsidR="00B2502F" w:rsidRPr="00B2502F">
            <w:rPr>
              <w:rFonts w:ascii="Menlo" w:eastAsiaTheme="minorEastAsia" w:hAnsi="Menlo" w:cs="Menlo"/>
              <w:lang w:val="en-GB" w:eastAsia="zh-HK"/>
            </w:rPr>
            <w:t>sort gen4_output.txt | uniq &gt; sort_uniq.txt</w:t>
          </w:r>
        </w:sdtContent>
      </w:sdt>
    </w:p>
    <w:p w14:paraId="4392EBD1" w14:textId="77777777" w:rsidR="00C57C1B" w:rsidRDefault="00C57C1B">
      <w:pPr>
        <w:spacing w:line="259" w:lineRule="auto"/>
        <w:rPr>
          <w:lang w:val="en-US"/>
        </w:rPr>
      </w:pPr>
    </w:p>
    <w:p w14:paraId="4100804C" w14:textId="3B77168C" w:rsidR="006B5004" w:rsidRDefault="006B5004" w:rsidP="006B5004">
      <w:pPr>
        <w:pStyle w:val="ListParagraph"/>
        <w:numPr>
          <w:ilvl w:val="0"/>
          <w:numId w:val="26"/>
        </w:numPr>
        <w:rPr>
          <w:lang w:eastAsia="zh-HK"/>
        </w:rPr>
      </w:pPr>
      <w:r>
        <w:rPr>
          <w:lang w:eastAsia="zh-HK"/>
        </w:rPr>
        <w:t xml:space="preserve">Give </w:t>
      </w:r>
      <w:r w:rsidRPr="00C818A9">
        <w:rPr>
          <w:b/>
          <w:lang w:eastAsia="zh-HK"/>
        </w:rPr>
        <w:t>ONE</w:t>
      </w:r>
      <w:r>
        <w:rPr>
          <w:lang w:eastAsia="zh-HK"/>
        </w:rPr>
        <w:t xml:space="preserve"> command to check the spelling in </w:t>
      </w:r>
      <w:r w:rsidRPr="00C818A9">
        <w:rPr>
          <w:i/>
          <w:lang w:eastAsia="zh-HK"/>
        </w:rPr>
        <w:t>sort_uniq.txt</w:t>
      </w:r>
      <w:r>
        <w:rPr>
          <w:lang w:eastAsia="zh-HK"/>
        </w:rPr>
        <w:t xml:space="preserve"> and store the misspelled words into another file named </w:t>
      </w:r>
      <w:r w:rsidRPr="00C818A9">
        <w:rPr>
          <w:i/>
          <w:lang w:eastAsia="zh-HK"/>
        </w:rPr>
        <w:t>misspell.txt</w:t>
      </w:r>
      <w:r>
        <w:rPr>
          <w:lang w:eastAsia="zh-HK"/>
        </w:rPr>
        <w:t>.</w:t>
      </w:r>
    </w:p>
    <w:p w14:paraId="62A8BFD1" w14:textId="7ED38F49" w:rsidR="00C57C1B" w:rsidRDefault="00C57C1B" w:rsidP="00C57C1B">
      <w:pPr>
        <w:pStyle w:val="ListParagraph"/>
        <w:ind w:left="360" w:firstLine="0"/>
        <w:rPr>
          <w:lang w:eastAsia="zh-HK"/>
        </w:rPr>
      </w:pPr>
    </w:p>
    <w:p w14:paraId="00A90631" w14:textId="752AB33A" w:rsidR="00C57C1B" w:rsidRDefault="00C57C1B" w:rsidP="00C57C1B">
      <w:pPr>
        <w:pStyle w:val="ListParagraph"/>
        <w:ind w:left="360" w:firstLine="0"/>
        <w:rPr>
          <w:lang w:eastAsia="zh-HK"/>
        </w:rPr>
      </w:pPr>
      <w:r>
        <w:rPr>
          <w:lang w:eastAsia="zh-HK"/>
        </w:rPr>
        <w:t xml:space="preserve">Ans: </w:t>
      </w:r>
      <w:sdt>
        <w:sdtPr>
          <w:rPr>
            <w:lang w:eastAsia="zh-HK"/>
          </w:rPr>
          <w:id w:val="-318958342"/>
          <w:placeholder>
            <w:docPart w:val="9FB4918496E0431EB50ED1C2D8B0173D"/>
          </w:placeholder>
        </w:sdtPr>
        <w:sdtContent>
          <w:r w:rsidR="0099543A" w:rsidRPr="0099543A">
            <w:rPr>
              <w:rFonts w:ascii="Menlo" w:eastAsiaTheme="minorEastAsia" w:hAnsi="Menlo" w:cs="Menlo"/>
              <w:lang w:val="en-GB" w:eastAsia="zh-HK"/>
            </w:rPr>
            <w:t>aspell list &lt; sort_uniq.txt &gt; misspell.txt</w:t>
          </w:r>
        </w:sdtContent>
      </w:sdt>
    </w:p>
    <w:p w14:paraId="152CE5F9" w14:textId="77777777" w:rsidR="00C57C1B" w:rsidRPr="00C55ED6" w:rsidRDefault="00C57C1B" w:rsidP="00C57C1B">
      <w:pPr>
        <w:pStyle w:val="ListParagraph"/>
        <w:ind w:left="360" w:firstLine="0"/>
        <w:rPr>
          <w:lang w:eastAsia="zh-HK"/>
        </w:rPr>
      </w:pPr>
    </w:p>
    <w:p w14:paraId="4B46B3A2" w14:textId="77777777" w:rsidR="006B5004" w:rsidRDefault="006B5004" w:rsidP="006B5004">
      <w:pPr>
        <w:pStyle w:val="ListParagraph"/>
        <w:numPr>
          <w:ilvl w:val="0"/>
          <w:numId w:val="26"/>
        </w:numPr>
        <w:rPr>
          <w:lang w:eastAsia="zh-HK"/>
        </w:rPr>
      </w:pPr>
      <w:r w:rsidRPr="00C818A9">
        <w:rPr>
          <w:lang w:eastAsia="zh-HK"/>
        </w:rPr>
        <w:t xml:space="preserve">Now </w:t>
      </w:r>
      <w:r w:rsidRPr="00C818A9">
        <w:rPr>
          <w:i/>
          <w:lang w:eastAsia="zh-HK"/>
        </w:rPr>
        <w:t>sort_uniq.txt</w:t>
      </w:r>
      <w:r w:rsidRPr="00C818A9">
        <w:rPr>
          <w:lang w:eastAsia="zh-HK"/>
        </w:rPr>
        <w:t xml:space="preserve"> contains all distinct generated words, and </w:t>
      </w:r>
      <w:r w:rsidRPr="00C818A9">
        <w:rPr>
          <w:i/>
          <w:lang w:eastAsia="zh-HK"/>
        </w:rPr>
        <w:t>misspell.txt</w:t>
      </w:r>
      <w:r w:rsidRPr="00C818A9">
        <w:rPr>
          <w:lang w:eastAsia="zh-HK"/>
        </w:rPr>
        <w:t xml:space="preserve"> contains all misspelled words. The differences </w:t>
      </w:r>
      <w:r>
        <w:rPr>
          <w:noProof/>
          <w:lang w:eastAsia="zh-HK"/>
        </w:rPr>
        <w:t>between</w:t>
      </w:r>
      <w:r w:rsidRPr="00C818A9">
        <w:rPr>
          <w:lang w:eastAsia="zh-HK"/>
        </w:rPr>
        <w:t xml:space="preserve"> the two files are the meaningful 4-character words</w:t>
      </w:r>
      <w:r>
        <w:rPr>
          <w:lang w:eastAsia="zh-HK"/>
        </w:rPr>
        <w:t xml:space="preserve">. </w:t>
      </w:r>
      <w:r w:rsidRPr="00C818A9">
        <w:rPr>
          <w:lang w:eastAsia="zh-HK"/>
        </w:rPr>
        <w:t xml:space="preserve">Give </w:t>
      </w:r>
      <w:r w:rsidRPr="00C818A9">
        <w:rPr>
          <w:b/>
          <w:lang w:eastAsia="zh-HK"/>
        </w:rPr>
        <w:t>ONE</w:t>
      </w:r>
      <w:r w:rsidRPr="00C818A9">
        <w:rPr>
          <w:lang w:eastAsia="zh-HK"/>
        </w:rPr>
        <w:t xml:space="preserve"> command to return the correctly spelled words as shown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485C63A8" w14:textId="77777777" w:rsidTr="00111E3A">
        <w:tc>
          <w:tcPr>
            <w:tcW w:w="10230" w:type="dxa"/>
          </w:tcPr>
          <w:p w14:paraId="72662763" w14:textId="77777777" w:rsidR="006B5004" w:rsidRPr="009E0305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9E0305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Pr="009E0305">
              <w:rPr>
                <w:rFonts w:ascii="Consolas" w:hAnsi="Consolas"/>
                <w:lang w:eastAsia="zh-HK"/>
              </w:rPr>
              <w:t>[your command]</w:t>
            </w:r>
          </w:p>
          <w:p w14:paraId="5402037D" w14:textId="77777777" w:rsidR="006B5004" w:rsidRPr="00D0721C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D0721C">
              <w:rPr>
                <w:rFonts w:ascii="Consolas" w:hAnsi="Consolas"/>
                <w:lang w:eastAsia="zh-HK"/>
              </w:rPr>
              <w:t>&lt; loop</w:t>
            </w:r>
          </w:p>
          <w:p w14:paraId="6C4CBC6E" w14:textId="77777777" w:rsidR="006B5004" w:rsidRPr="00D0721C" w:rsidRDefault="006B5004" w:rsidP="00C55ED6">
            <w:pPr>
              <w:spacing w:line="259" w:lineRule="auto"/>
              <w:ind w:left="0" w:firstLine="0"/>
              <w:rPr>
                <w:rFonts w:ascii="Consolas" w:hAnsi="Consolas"/>
                <w:lang w:eastAsia="zh-HK"/>
              </w:rPr>
            </w:pPr>
            <w:r w:rsidRPr="00D0721C">
              <w:rPr>
                <w:rFonts w:ascii="Consolas" w:hAnsi="Consolas"/>
                <w:lang w:eastAsia="zh-HK"/>
              </w:rPr>
              <w:t>&lt; polo</w:t>
            </w:r>
          </w:p>
          <w:p w14:paraId="56E5C8FD" w14:textId="77777777" w:rsidR="006B5004" w:rsidRPr="009E0305" w:rsidRDefault="006B5004" w:rsidP="00C55ED6">
            <w:pPr>
              <w:spacing w:line="259" w:lineRule="auto"/>
              <w:ind w:left="0" w:firstLine="0"/>
              <w:rPr>
                <w:lang w:eastAsia="zh-HK"/>
              </w:rPr>
            </w:pPr>
            <w:r w:rsidRPr="00D0721C">
              <w:rPr>
                <w:rFonts w:ascii="Consolas" w:hAnsi="Consolas"/>
                <w:lang w:eastAsia="zh-HK"/>
              </w:rPr>
              <w:lastRenderedPageBreak/>
              <w:t>&lt; pool</w:t>
            </w:r>
          </w:p>
        </w:tc>
      </w:tr>
    </w:tbl>
    <w:p w14:paraId="47A1D667" w14:textId="3E0F423D" w:rsidR="00724B0A" w:rsidRDefault="006B5004" w:rsidP="006B5004">
      <w:pPr>
        <w:pStyle w:val="ListParagraph"/>
        <w:ind w:left="360" w:firstLine="0"/>
        <w:rPr>
          <w:lang w:eastAsia="zh-HK"/>
        </w:rPr>
      </w:pPr>
      <w:r w:rsidRPr="006B5004">
        <w:rPr>
          <w:lang w:eastAsia="zh-HK"/>
        </w:rPr>
        <w:lastRenderedPageBreak/>
        <w:t xml:space="preserve">Hints: Consider the command </w:t>
      </w:r>
      <w:r w:rsidRPr="006B5004">
        <w:rPr>
          <w:rFonts w:ascii="Consolas" w:hAnsi="Consolas"/>
          <w:b/>
          <w:lang w:eastAsia="zh-HK"/>
        </w:rPr>
        <w:t>diff</w:t>
      </w:r>
      <w:r w:rsidRPr="006B5004">
        <w:rPr>
          <w:lang w:eastAsia="zh-HK"/>
        </w:rPr>
        <w:t xml:space="preserve"> and </w:t>
      </w:r>
      <w:r w:rsidRPr="006B5004">
        <w:rPr>
          <w:rFonts w:ascii="Consolas" w:hAnsi="Consolas"/>
          <w:b/>
          <w:lang w:eastAsia="zh-HK"/>
        </w:rPr>
        <w:t>grep</w:t>
      </w:r>
      <w:r w:rsidRPr="006B5004">
        <w:rPr>
          <w:lang w:eastAsia="zh-HK"/>
        </w:rPr>
        <w:t>.</w:t>
      </w:r>
    </w:p>
    <w:p w14:paraId="6A6CE7D0" w14:textId="37F4AD6F" w:rsidR="00C55ED6" w:rsidRDefault="00C55ED6" w:rsidP="006B5004">
      <w:pPr>
        <w:pStyle w:val="ListParagraph"/>
        <w:ind w:left="360" w:firstLine="0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</w:p>
    <w:p w14:paraId="54205B7C" w14:textId="6F31D47A" w:rsidR="00C749F3" w:rsidRPr="00FA0D48" w:rsidRDefault="00C749F3" w:rsidP="00C749F3">
      <w:pPr>
        <w:pStyle w:val="ListParagraph"/>
        <w:ind w:left="360" w:firstLine="0"/>
        <w:rPr>
          <w:rFonts w:ascii="Menlo" w:hAnsi="Menlo" w:cs="Menlo"/>
          <w:lang w:eastAsia="zh-HK"/>
        </w:rPr>
      </w:pPr>
      <w:r>
        <w:rPr>
          <w:lang w:eastAsia="zh-HK"/>
        </w:rPr>
        <w:t xml:space="preserve">Ans: </w:t>
      </w:r>
      <w:sdt>
        <w:sdtPr>
          <w:rPr>
            <w:rFonts w:ascii="Menlo" w:hAnsi="Menlo" w:cs="Menlo"/>
            <w:lang w:eastAsia="zh-HK"/>
          </w:rPr>
          <w:id w:val="-185521950"/>
          <w:placeholder>
            <w:docPart w:val="B7D7BD54FA884BF9996C7CFF3F1098D6"/>
          </w:placeholder>
        </w:sdtPr>
        <w:sdtContent>
          <w:r w:rsidR="00FA0D48" w:rsidRPr="00FA0D48">
            <w:rPr>
              <w:rFonts w:ascii="Menlo" w:hAnsi="Menlo" w:cs="Menlo"/>
              <w:lang w:eastAsia="zh-HK"/>
            </w:rPr>
            <w:t>diff sort_uniq.txt misspell.txt | grep '^&lt;'</w:t>
          </w:r>
        </w:sdtContent>
      </w:sdt>
    </w:p>
    <w:p w14:paraId="40AE517E" w14:textId="77777777" w:rsidR="00C749F3" w:rsidRPr="006B5004" w:rsidRDefault="00C749F3" w:rsidP="006B5004">
      <w:pPr>
        <w:pStyle w:val="ListParagraph"/>
        <w:ind w:left="360" w:firstLine="0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</w:p>
    <w:p w14:paraId="6AE08433" w14:textId="20DF9A5D" w:rsidR="00BF3004" w:rsidRDefault="002B2850" w:rsidP="00EB79A6">
      <w:pPr>
        <w:rPr>
          <w:lang w:eastAsia="zh-HK"/>
        </w:rPr>
      </w:pPr>
      <w:r>
        <w:rPr>
          <w:b/>
          <w:noProof/>
          <w:lang w:eastAsia="zh-HK"/>
        </w:rPr>
        <w:pict w14:anchorId="4458E1E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53CBE17" w14:textId="5DA3FEEE" w:rsidR="00BF3004" w:rsidRDefault="00BF3004" w:rsidP="00BF3004">
      <w:pPr>
        <w:rPr>
          <w:color w:val="FF0000"/>
          <w:lang w:eastAsia="zh-HK"/>
        </w:rPr>
      </w:pPr>
      <w:r>
        <w:rPr>
          <w:lang w:eastAsia="zh-HK"/>
        </w:rPr>
        <w:t>Checkpoint 1.5</w:t>
      </w:r>
    </w:p>
    <w:p w14:paraId="092F89FE" w14:textId="080B4847" w:rsidR="00BF3004" w:rsidRDefault="00BF3004" w:rsidP="00BF3004">
      <w:pPr>
        <w:rPr>
          <w:lang w:eastAsia="zh-HK"/>
        </w:rPr>
      </w:pPr>
      <w:r>
        <w:rPr>
          <w:lang w:eastAsia="zh-HK"/>
        </w:rPr>
        <w:t xml:space="preserve">Consider the file </w:t>
      </w:r>
      <w:r w:rsidRPr="00071E7C">
        <w:rPr>
          <w:i/>
          <w:lang w:eastAsia="zh-HK"/>
        </w:rPr>
        <w:t>question1.txt</w:t>
      </w:r>
      <w:r w:rsidRPr="00531E66">
        <w:rPr>
          <w:lang w:eastAsia="zh-HK"/>
        </w:rPr>
        <w:t>.</w:t>
      </w:r>
    </w:p>
    <w:p w14:paraId="7FCD806E" w14:textId="77777777" w:rsidR="00BF3004" w:rsidRDefault="00BF3004" w:rsidP="00BF3004">
      <w:pPr>
        <w:keepNext/>
        <w:jc w:val="center"/>
      </w:pPr>
      <w:r w:rsidRPr="000F6BFF">
        <w:rPr>
          <w:rFonts w:asciiTheme="minorHAnsi" w:hAnsiTheme="minorHAnsi"/>
          <w:noProof/>
          <w:lang w:val="en-US"/>
        </w:rPr>
        <mc:AlternateContent>
          <mc:Choice Requires="wps">
            <w:drawing>
              <wp:inline distT="0" distB="0" distL="0" distR="0" wp14:anchorId="00D7C7CE" wp14:editId="3E5FB6D6">
                <wp:extent cx="2647950" cy="1882800"/>
                <wp:effectExtent l="0" t="0" r="44450" b="9525"/>
                <wp:docPr id="2" name="Rectangle: 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88280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0727F0" w14:textId="77777777" w:rsidR="00BF3004" w:rsidRPr="00071E7C" w:rsidRDefault="00BF3004" w:rsidP="00C55ED6">
                            <w:pPr>
                              <w:spacing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1111111,John,M,98</w:t>
                            </w:r>
                          </w:p>
                          <w:p w14:paraId="5694070B" w14:textId="77777777" w:rsidR="00BF3004" w:rsidRPr="00071E7C" w:rsidRDefault="00BF3004" w:rsidP="00C55ED6">
                            <w:pPr>
                              <w:spacing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1222222,Marry,F,85</w:t>
                            </w:r>
                          </w:p>
                          <w:p w14:paraId="07DF0E36" w14:textId="77777777" w:rsidR="00BF3004" w:rsidRPr="00071E7C" w:rsidRDefault="00BF3004" w:rsidP="00C55ED6">
                            <w:pPr>
                              <w:spacing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1333333,Sally,F,85</w:t>
                            </w:r>
                          </w:p>
                          <w:p w14:paraId="1330DF99" w14:textId="77777777" w:rsidR="00BF3004" w:rsidRPr="00071E7C" w:rsidRDefault="00BF3004" w:rsidP="00C55ED6">
                            <w:pPr>
                              <w:spacing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111111,Kit,M,86</w:t>
                            </w:r>
                          </w:p>
                          <w:p w14:paraId="54FEA9FA" w14:textId="77777777" w:rsidR="00BF3004" w:rsidRPr="00071E7C" w:rsidRDefault="00BF3004" w:rsidP="00C55ED6">
                            <w:pPr>
                              <w:spacing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222222,Ben,M,97</w:t>
                            </w:r>
                          </w:p>
                          <w:p w14:paraId="48CBBAE7" w14:textId="77777777" w:rsidR="00BF3004" w:rsidRPr="00071E7C" w:rsidRDefault="00BF3004" w:rsidP="00C55ED6">
                            <w:pPr>
                              <w:spacing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333333,Smitty,F,92</w:t>
                            </w:r>
                          </w:p>
                          <w:p w14:paraId="4ACE1D03" w14:textId="77777777" w:rsidR="00BF3004" w:rsidRPr="00071E7C" w:rsidRDefault="00BF3004" w:rsidP="00C55ED6">
                            <w:pPr>
                              <w:spacing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444444,Jolly,F,93</w:t>
                            </w:r>
                          </w:p>
                          <w:p w14:paraId="603BE7E9" w14:textId="77777777" w:rsidR="00BF3004" w:rsidRPr="00071E7C" w:rsidRDefault="00BF3004" w:rsidP="00C55ED6">
                            <w:pPr>
                              <w:spacing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555555,Ken,M,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D7C7CE" id="Rectangle: Folded Corner 2" o:spid="_x0000_s1027" type="#_x0000_t65" style="width:208.5pt;height:1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" adj="18000" fillcolor="window" strokecolor="windowText" strokeweight="1pt">
                <v:stroke joinstyle="miter"/>
                <v:textbox>
                  <w:txbxContent>
                    <w:p w14:paraId="3D0727F0" w14:textId="77777777" w:rsidR="00BF3004" w:rsidRPr="00071E7C" w:rsidRDefault="00BF3004" w:rsidP="00C55ED6">
                      <w:pPr>
                        <w:spacing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1111111,John,M,98</w:t>
                      </w:r>
                    </w:p>
                    <w:p w14:paraId="5694070B" w14:textId="77777777" w:rsidR="00BF3004" w:rsidRPr="00071E7C" w:rsidRDefault="00BF3004" w:rsidP="00C55ED6">
                      <w:pPr>
                        <w:spacing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1222222,Marry,F,85</w:t>
                      </w:r>
                    </w:p>
                    <w:p w14:paraId="07DF0E36" w14:textId="77777777" w:rsidR="00BF3004" w:rsidRPr="00071E7C" w:rsidRDefault="00BF3004" w:rsidP="00C55ED6">
                      <w:pPr>
                        <w:spacing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1333333,Sally,F,85</w:t>
                      </w:r>
                    </w:p>
                    <w:p w14:paraId="1330DF99" w14:textId="77777777" w:rsidR="00BF3004" w:rsidRPr="00071E7C" w:rsidRDefault="00BF3004" w:rsidP="00C55ED6">
                      <w:pPr>
                        <w:spacing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2111111,Kit,M,86</w:t>
                      </w:r>
                    </w:p>
                    <w:p w14:paraId="54FEA9FA" w14:textId="77777777" w:rsidR="00BF3004" w:rsidRPr="00071E7C" w:rsidRDefault="00BF3004" w:rsidP="00C55ED6">
                      <w:pPr>
                        <w:spacing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2222222,Ben,M,97</w:t>
                      </w:r>
                    </w:p>
                    <w:p w14:paraId="48CBBAE7" w14:textId="77777777" w:rsidR="00BF3004" w:rsidRPr="00071E7C" w:rsidRDefault="00BF3004" w:rsidP="00C55ED6">
                      <w:pPr>
                        <w:spacing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2333333,Smitty,F,92</w:t>
                      </w:r>
                    </w:p>
                    <w:p w14:paraId="4ACE1D03" w14:textId="77777777" w:rsidR="00BF3004" w:rsidRPr="00071E7C" w:rsidRDefault="00BF3004" w:rsidP="00C55ED6">
                      <w:pPr>
                        <w:spacing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2444444,Jolly,F,93</w:t>
                      </w:r>
                    </w:p>
                    <w:p w14:paraId="603BE7E9" w14:textId="77777777" w:rsidR="00BF3004" w:rsidRPr="00071E7C" w:rsidRDefault="00BF3004" w:rsidP="00C55ED6">
                      <w:pPr>
                        <w:spacing w:line="259" w:lineRule="auto"/>
                        <w:rPr>
                          <w:rFonts w:ascii="Consolas" w:hAnsi="Consolas"/>
                        </w:rPr>
                      </w:pPr>
                      <w:r w:rsidRPr="00071E7C">
                        <w:rPr>
                          <w:rFonts w:ascii="Consolas" w:hAnsi="Consolas"/>
                        </w:rPr>
                        <w:t>2012555555,Ken,M,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4EDC8" w14:textId="29EB108E" w:rsidR="00BF3004" w:rsidRDefault="00BF3004" w:rsidP="00BF3004">
      <w:pPr>
        <w:pStyle w:val="Caption"/>
        <w:jc w:val="center"/>
        <w:rPr>
          <w:lang w:eastAsia="zh-HK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73E2">
        <w:rPr>
          <w:noProof/>
        </w:rPr>
        <w:t>1</w:t>
      </w:r>
      <w:r>
        <w:fldChar w:fldCharType="end"/>
      </w:r>
      <w:r>
        <w:t xml:space="preserve"> question1.txt</w:t>
      </w:r>
    </w:p>
    <w:p w14:paraId="62E2C1D5" w14:textId="77777777" w:rsidR="00BF3004" w:rsidRDefault="00BF3004" w:rsidP="00BF3004">
      <w:pPr>
        <w:pStyle w:val="ListParagraph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>Give ONE command to return the lines that contain the record of Kit</w:t>
      </w:r>
    </w:p>
    <w:p w14:paraId="303300B7" w14:textId="77777777" w:rsidR="00BF3004" w:rsidRDefault="00BF3004" w:rsidP="00BF3004">
      <w:pPr>
        <w:pStyle w:val="ListParagraph"/>
        <w:ind w:left="360" w:firstLine="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5A62E938" w14:textId="77777777" w:rsidTr="00111E3A">
        <w:tc>
          <w:tcPr>
            <w:tcW w:w="10230" w:type="dxa"/>
          </w:tcPr>
          <w:p w14:paraId="2FAF3B62" w14:textId="77777777" w:rsidR="00BF3004" w:rsidRPr="00FF116D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FF116D">
              <w:rPr>
                <w:rFonts w:ascii="Consolas" w:hAnsi="Consolas"/>
                <w:lang w:eastAsia="zh-HK"/>
              </w:rPr>
              <w:t>$ [Your command]</w:t>
            </w:r>
          </w:p>
          <w:p w14:paraId="7085DC57" w14:textId="77777777" w:rsidR="00BF3004" w:rsidRDefault="00BF3004" w:rsidP="00111E3A">
            <w:pPr>
              <w:pStyle w:val="ListParagraph"/>
              <w:ind w:left="0" w:firstLine="0"/>
              <w:rPr>
                <w:lang w:eastAsia="zh-HK"/>
              </w:rPr>
            </w:pPr>
            <w:r w:rsidRPr="00FF116D">
              <w:rPr>
                <w:rFonts w:ascii="Consolas" w:hAnsi="Consolas"/>
                <w:lang w:eastAsia="zh-HK"/>
              </w:rPr>
              <w:t>2012111111,Kit,M,86</w:t>
            </w:r>
          </w:p>
        </w:tc>
      </w:tr>
    </w:tbl>
    <w:p w14:paraId="1F99EDAD" w14:textId="4A7AC8D1" w:rsidR="00BF3004" w:rsidRDefault="00BF3004" w:rsidP="00BF3004">
      <w:pPr>
        <w:pStyle w:val="ListParagraph"/>
        <w:ind w:left="360" w:firstLine="0"/>
        <w:rPr>
          <w:lang w:eastAsia="zh-HK"/>
        </w:rPr>
      </w:pPr>
    </w:p>
    <w:p w14:paraId="6376DB1B" w14:textId="4600A1DA" w:rsidR="00695137" w:rsidRPr="00695137" w:rsidRDefault="00695137" w:rsidP="00695137">
      <w:pPr>
        <w:pStyle w:val="ListParagraph"/>
        <w:ind w:left="360" w:firstLine="0"/>
        <w:rPr>
          <w:lang w:eastAsia="zh-HK"/>
        </w:rPr>
      </w:pPr>
      <w:r>
        <w:rPr>
          <w:lang w:eastAsia="zh-HK"/>
        </w:rPr>
        <w:t xml:space="preserve">Ans: </w:t>
      </w:r>
      <w:sdt>
        <w:sdtPr>
          <w:rPr>
            <w:lang w:eastAsia="zh-HK"/>
          </w:rPr>
          <w:id w:val="-1014995631"/>
          <w:placeholder>
            <w:docPart w:val="E89F498736C0417A80CA21428B29A76E"/>
          </w:placeholder>
        </w:sdtPr>
        <w:sdtContent>
          <w:r w:rsidR="00D82C0C" w:rsidRPr="00D82C0C">
            <w:rPr>
              <w:rFonts w:ascii="Menlo" w:eastAsiaTheme="minorEastAsia" w:hAnsi="Menlo" w:cs="Menlo"/>
              <w:lang w:val="en-GB" w:eastAsia="zh-HK"/>
            </w:rPr>
            <w:t>grep 'Kit' question1.txt</w:t>
          </w:r>
        </w:sdtContent>
      </w:sdt>
    </w:p>
    <w:p w14:paraId="5227587E" w14:textId="77777777" w:rsidR="00695137" w:rsidRDefault="00695137" w:rsidP="00BF3004">
      <w:pPr>
        <w:pStyle w:val="ListParagraph"/>
        <w:ind w:left="360" w:firstLine="0"/>
        <w:rPr>
          <w:lang w:eastAsia="zh-HK"/>
        </w:rPr>
      </w:pPr>
    </w:p>
    <w:p w14:paraId="6F3FC1A3" w14:textId="77777777" w:rsidR="00BF3004" w:rsidRDefault="00BF3004" w:rsidP="00BF3004">
      <w:pPr>
        <w:pStyle w:val="ListParagraph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 xml:space="preserve">Give ONE command to </w:t>
      </w:r>
      <w:r w:rsidRPr="00287EF2">
        <w:rPr>
          <w:lang w:eastAsia="zh-HK"/>
        </w:rPr>
        <w:t>find the students with UID begin with “</w:t>
      </w:r>
      <w:r w:rsidRPr="00287EF2">
        <w:rPr>
          <w:b/>
          <w:lang w:eastAsia="zh-HK"/>
        </w:rPr>
        <w:t>2012</w:t>
      </w:r>
      <w:r w:rsidRPr="00287EF2">
        <w:rPr>
          <w:lang w:eastAsia="zh-HK"/>
        </w:rPr>
        <w:t xml:space="preserve">” (i.e., To find the lines that </w:t>
      </w:r>
      <w:r w:rsidRPr="00BB4562">
        <w:rPr>
          <w:noProof/>
          <w:lang w:eastAsia="zh-HK"/>
        </w:rPr>
        <w:t>begin</w:t>
      </w:r>
      <w:r w:rsidRPr="00287EF2">
        <w:rPr>
          <w:lang w:eastAsia="zh-HK"/>
        </w:rPr>
        <w:t xml:space="preserve"> with 2012)</w:t>
      </w:r>
    </w:p>
    <w:p w14:paraId="7BF48877" w14:textId="77777777" w:rsidR="00BF3004" w:rsidRDefault="00BF3004" w:rsidP="00BF3004">
      <w:pPr>
        <w:pStyle w:val="ListParagraph"/>
        <w:ind w:left="360" w:firstLine="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007413C4" w14:textId="77777777" w:rsidTr="00111E3A">
        <w:tc>
          <w:tcPr>
            <w:tcW w:w="10230" w:type="dxa"/>
          </w:tcPr>
          <w:p w14:paraId="6F243FFA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Pr="00287EF2">
              <w:rPr>
                <w:rFonts w:ascii="Consolas" w:hAnsi="Consolas"/>
                <w:lang w:eastAsia="zh-HK"/>
              </w:rPr>
              <w:t>[Your command]</w:t>
            </w:r>
          </w:p>
          <w:p w14:paraId="5CB758AC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111111,Kit,M,86</w:t>
            </w:r>
          </w:p>
          <w:p w14:paraId="00D1AC42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222222,Ben,M,97</w:t>
            </w:r>
          </w:p>
          <w:p w14:paraId="06CA176D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333333,Smitty,F,92</w:t>
            </w:r>
          </w:p>
          <w:p w14:paraId="11F173F6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444444,Jolly,F,93</w:t>
            </w:r>
          </w:p>
          <w:p w14:paraId="76FA6EA8" w14:textId="77777777" w:rsidR="00BF3004" w:rsidRDefault="00BF3004" w:rsidP="00111E3A">
            <w:pPr>
              <w:pStyle w:val="ListParagraph"/>
              <w:ind w:left="0" w:firstLine="0"/>
              <w:rPr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555555,Ken,M,100</w:t>
            </w:r>
          </w:p>
        </w:tc>
      </w:tr>
    </w:tbl>
    <w:p w14:paraId="0026F14B" w14:textId="538E2D67" w:rsidR="00BF3004" w:rsidRDefault="00BF3004" w:rsidP="00BF3004">
      <w:pPr>
        <w:pStyle w:val="ListParagraph"/>
        <w:ind w:left="360" w:firstLine="0"/>
        <w:rPr>
          <w:lang w:eastAsia="zh-HK"/>
        </w:rPr>
      </w:pPr>
    </w:p>
    <w:p w14:paraId="27357A19" w14:textId="31B9DADA" w:rsidR="00695137" w:rsidRPr="00546306" w:rsidRDefault="00695137" w:rsidP="00695137">
      <w:pPr>
        <w:pStyle w:val="ListParagraph"/>
        <w:ind w:left="360" w:firstLine="0"/>
        <w:rPr>
          <w:rFonts w:ascii="Menlo" w:hAnsi="Menlo" w:cs="Menlo"/>
          <w:lang w:eastAsia="zh-HK"/>
        </w:rPr>
      </w:pPr>
      <w:r>
        <w:rPr>
          <w:lang w:eastAsia="zh-HK"/>
        </w:rPr>
        <w:t xml:space="preserve">Ans: </w:t>
      </w:r>
      <w:sdt>
        <w:sdtPr>
          <w:rPr>
            <w:rFonts w:ascii="Menlo" w:hAnsi="Menlo" w:cs="Menlo"/>
            <w:lang w:eastAsia="zh-HK"/>
          </w:rPr>
          <w:id w:val="-1796593541"/>
          <w:placeholder>
            <w:docPart w:val="F6FB60F1622A4BA9862380199E4D1839"/>
          </w:placeholder>
        </w:sdtPr>
        <w:sdtContent>
          <w:r w:rsidR="00546306" w:rsidRPr="00546306">
            <w:rPr>
              <w:rFonts w:ascii="Menlo" w:eastAsiaTheme="minorEastAsia" w:hAnsi="Menlo" w:cs="Menlo"/>
              <w:lang w:val="en-GB" w:eastAsia="zh-HK"/>
            </w:rPr>
            <w:t>grep '^2012' question1.txt</w:t>
          </w:r>
        </w:sdtContent>
      </w:sdt>
    </w:p>
    <w:p w14:paraId="1070979F" w14:textId="77777777" w:rsidR="00695137" w:rsidRDefault="00695137" w:rsidP="00BF3004">
      <w:pPr>
        <w:pStyle w:val="ListParagraph"/>
        <w:ind w:left="360" w:firstLine="0"/>
        <w:rPr>
          <w:lang w:eastAsia="zh-HK"/>
        </w:rPr>
      </w:pPr>
    </w:p>
    <w:p w14:paraId="7103685E" w14:textId="77777777" w:rsidR="00BF3004" w:rsidRPr="00A178E2" w:rsidRDefault="00BF3004" w:rsidP="00BF3004">
      <w:pPr>
        <w:pStyle w:val="ListParagraph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>Give ONE</w:t>
      </w:r>
      <w:r>
        <w:t xml:space="preserve"> command to return the lines that contain the record of the students who are both:</w:t>
      </w:r>
    </w:p>
    <w:p w14:paraId="2AC7C43D" w14:textId="77777777" w:rsidR="00BF3004" w:rsidRDefault="00BF3004" w:rsidP="00BF3004">
      <w:pPr>
        <w:pStyle w:val="ListParagraph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 xml:space="preserve">UID start </w:t>
      </w:r>
      <w:r w:rsidRPr="00BB4562">
        <w:rPr>
          <w:noProof/>
          <w:lang w:eastAsia="zh-HK"/>
        </w:rPr>
        <w:t xml:space="preserve">at </w:t>
      </w:r>
      <w:r w:rsidRPr="00BB4562">
        <w:rPr>
          <w:b/>
          <w:noProof/>
          <w:lang w:eastAsia="zh-HK"/>
        </w:rPr>
        <w:t>2012</w:t>
      </w:r>
      <w:r w:rsidRPr="00BA4593">
        <w:rPr>
          <w:lang w:eastAsia="zh-HK"/>
        </w:rPr>
        <w:t>, and</w:t>
      </w:r>
    </w:p>
    <w:p w14:paraId="631390DB" w14:textId="77777777" w:rsidR="00BF3004" w:rsidRPr="00BF3004" w:rsidRDefault="00BF3004" w:rsidP="00BF3004">
      <w:pPr>
        <w:pStyle w:val="ListParagraph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 xml:space="preserve">Name starts with the characters </w:t>
      </w:r>
      <w:r w:rsidRPr="009D5483">
        <w:rPr>
          <w:b/>
          <w:lang w:eastAsia="zh-HK"/>
        </w:rPr>
        <w:t>J</w:t>
      </w:r>
      <w:r>
        <w:rPr>
          <w:lang w:eastAsia="zh-HK"/>
        </w:rPr>
        <w:t xml:space="preserve"> or </w:t>
      </w:r>
      <w:r w:rsidRPr="009D5483">
        <w:rPr>
          <w:b/>
          <w:lang w:eastAsia="zh-HK"/>
        </w:rPr>
        <w:t>S</w:t>
      </w:r>
    </w:p>
    <w:p w14:paraId="01319F5F" w14:textId="07FBD47E" w:rsidR="00BF3004" w:rsidRDefault="00BF3004" w:rsidP="00BF3004">
      <w:pPr>
        <w:ind w:left="36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7F79E909" w14:textId="77777777" w:rsidTr="00695137">
        <w:tc>
          <w:tcPr>
            <w:tcW w:w="10096" w:type="dxa"/>
          </w:tcPr>
          <w:p w14:paraId="67BBA50C" w14:textId="77777777" w:rsidR="00BF3004" w:rsidRPr="009D5483" w:rsidRDefault="00BF3004" w:rsidP="00111E3A">
            <w:pPr>
              <w:rPr>
                <w:rFonts w:ascii="Consolas" w:hAnsi="Consolas"/>
                <w:lang w:eastAsia="zh-HK"/>
              </w:rPr>
            </w:pPr>
            <w:r w:rsidRPr="009D5483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Pr="009D5483">
              <w:rPr>
                <w:rFonts w:ascii="Consolas" w:hAnsi="Consolas"/>
                <w:lang w:eastAsia="zh-HK"/>
              </w:rPr>
              <w:t>[Your command]</w:t>
            </w:r>
          </w:p>
          <w:p w14:paraId="24B7BDA4" w14:textId="77777777" w:rsidR="00BF3004" w:rsidRPr="009D5483" w:rsidRDefault="00BF3004" w:rsidP="00111E3A">
            <w:pPr>
              <w:rPr>
                <w:rFonts w:ascii="Consolas" w:hAnsi="Consolas"/>
                <w:lang w:eastAsia="zh-HK"/>
              </w:rPr>
            </w:pPr>
            <w:r w:rsidRPr="009D5483">
              <w:rPr>
                <w:rFonts w:ascii="Consolas" w:hAnsi="Consolas"/>
                <w:lang w:eastAsia="zh-HK"/>
              </w:rPr>
              <w:t>2012333333,Smitty,F,92</w:t>
            </w:r>
          </w:p>
          <w:p w14:paraId="37F2FA52" w14:textId="77777777" w:rsidR="00BF3004" w:rsidRDefault="00BF3004" w:rsidP="00111E3A">
            <w:pPr>
              <w:rPr>
                <w:lang w:eastAsia="zh-HK"/>
              </w:rPr>
            </w:pPr>
            <w:r w:rsidRPr="009D5483">
              <w:rPr>
                <w:rFonts w:ascii="Consolas" w:hAnsi="Consolas"/>
                <w:lang w:eastAsia="zh-HK"/>
              </w:rPr>
              <w:t>2012444444,Jolly,F,93</w:t>
            </w:r>
          </w:p>
        </w:tc>
      </w:tr>
    </w:tbl>
    <w:p w14:paraId="558D0116" w14:textId="77777777" w:rsidR="00695137" w:rsidRDefault="00695137" w:rsidP="00695137">
      <w:pPr>
        <w:pStyle w:val="ListParagraph"/>
        <w:ind w:left="360" w:firstLine="0"/>
        <w:rPr>
          <w:lang w:eastAsia="zh-HK"/>
        </w:rPr>
      </w:pPr>
    </w:p>
    <w:p w14:paraId="4CA671D6" w14:textId="1750D56B" w:rsidR="00695137" w:rsidRPr="00BF450A" w:rsidRDefault="00695137" w:rsidP="00695137">
      <w:pPr>
        <w:pStyle w:val="ListParagraph"/>
        <w:ind w:left="360" w:firstLine="0"/>
        <w:rPr>
          <w:rFonts w:ascii="Menlo" w:hAnsi="Menlo" w:cs="Menlo"/>
          <w:lang w:eastAsia="zh-HK"/>
        </w:rPr>
      </w:pPr>
      <w:r>
        <w:rPr>
          <w:lang w:eastAsia="zh-HK"/>
        </w:rPr>
        <w:t xml:space="preserve">Ans: </w:t>
      </w:r>
      <w:sdt>
        <w:sdtPr>
          <w:rPr>
            <w:rFonts w:ascii="Menlo" w:hAnsi="Menlo" w:cs="Menlo"/>
            <w:lang w:eastAsia="zh-HK"/>
          </w:rPr>
          <w:id w:val="465475357"/>
          <w:placeholder>
            <w:docPart w:val="35BD172DEB7B435CA86A7AE726F781AB"/>
          </w:placeholder>
        </w:sdtPr>
        <w:sdtContent>
          <w:r w:rsidR="00BF450A" w:rsidRPr="00BF450A">
            <w:rPr>
              <w:rFonts w:ascii="Menlo" w:hAnsi="Menlo" w:cs="Menlo"/>
              <w:lang w:val="en-GB" w:eastAsia="zh-HK"/>
            </w:rPr>
            <w:t>grep '^</w:t>
          </w:r>
          <w:proofErr w:type="gramStart"/>
          <w:r w:rsidR="00BF450A" w:rsidRPr="00BF450A">
            <w:rPr>
              <w:rFonts w:ascii="Menlo" w:hAnsi="Menlo" w:cs="Menlo"/>
              <w:lang w:val="en-GB" w:eastAsia="zh-HK"/>
            </w:rPr>
            <w:t>2012.*</w:t>
          </w:r>
          <w:proofErr w:type="gramEnd"/>
          <w:r w:rsidR="00BF450A" w:rsidRPr="00BF450A">
            <w:rPr>
              <w:rFonts w:ascii="Menlo" w:hAnsi="Menlo" w:cs="Menlo"/>
              <w:lang w:val="en-GB" w:eastAsia="zh-HK"/>
            </w:rPr>
            <w:t>[JS]' question1.txt</w:t>
          </w:r>
        </w:sdtContent>
      </w:sdt>
    </w:p>
    <w:p w14:paraId="02EE08E4" w14:textId="77777777" w:rsidR="00BF3004" w:rsidRPr="00695137" w:rsidRDefault="00BF3004" w:rsidP="00BF3004">
      <w:pPr>
        <w:rPr>
          <w:lang w:val="en-US" w:eastAsia="zh-HK"/>
        </w:rPr>
      </w:pPr>
    </w:p>
    <w:p w14:paraId="5A832F20" w14:textId="10594F6C" w:rsidR="000C6DCC" w:rsidRPr="00BF3004" w:rsidRDefault="00C55ED6" w:rsidP="00C55ED6">
      <w:pPr>
        <w:tabs>
          <w:tab w:val="left" w:pos="525"/>
        </w:tabs>
        <w:rPr>
          <w:lang w:eastAsia="zh-HK"/>
        </w:rPr>
      </w:pPr>
      <w:r>
        <w:rPr>
          <w:lang w:eastAsia="zh-HK"/>
        </w:rPr>
        <w:tab/>
      </w:r>
    </w:p>
    <w:sectPr w:rsidR="000C6DCC" w:rsidRPr="00BF3004" w:rsidSect="00EB79A6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D28E" w14:textId="77777777" w:rsidR="002B2850" w:rsidRDefault="002B2850" w:rsidP="00EB79A6">
      <w:r>
        <w:separator/>
      </w:r>
    </w:p>
  </w:endnote>
  <w:endnote w:type="continuationSeparator" w:id="0">
    <w:p w14:paraId="0D9CA1A2" w14:textId="77777777" w:rsidR="002B2850" w:rsidRDefault="002B2850" w:rsidP="00EB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altName w:val="苹方-简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F3308" w14:textId="353879C5" w:rsidR="00515461" w:rsidRPr="00EB79A6" w:rsidRDefault="00C55ED6" w:rsidP="003B071E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>Checkpoint</w:t>
    </w:r>
    <w:r>
      <w:rPr>
        <w:sz w:val="20"/>
        <w:lang w:val="en-GB"/>
      </w:rPr>
      <w:t xml:space="preserve"> </w:t>
    </w:r>
    <w:r w:rsidR="00515461" w:rsidRPr="00EB79A6">
      <w:rPr>
        <w:sz w:val="20"/>
      </w:rPr>
      <w:ptab w:relativeTo="margin" w:alignment="center" w:leader="none"/>
    </w:r>
    <w:r>
      <w:rPr>
        <w:sz w:val="20"/>
      </w:rPr>
      <w:t>Module</w:t>
    </w:r>
    <w:r w:rsidR="00515461" w:rsidRPr="00EB79A6">
      <w:rPr>
        <w:sz w:val="20"/>
      </w:rPr>
      <w:t xml:space="preserve"> 1</w:t>
    </w:r>
    <w:r w:rsidR="00515461" w:rsidRPr="00EB79A6">
      <w:rPr>
        <w:sz w:val="20"/>
      </w:rPr>
      <w:ptab w:relativeTo="margin" w:alignment="right" w:leader="none"/>
    </w:r>
    <w:r w:rsidR="00515461" w:rsidRPr="00EB79A6">
      <w:rPr>
        <w:sz w:val="20"/>
      </w:rPr>
      <w:t xml:space="preserve">p. </w:t>
    </w:r>
    <w:r w:rsidR="00515461" w:rsidRPr="00EB79A6">
      <w:rPr>
        <w:sz w:val="20"/>
      </w:rPr>
      <w:fldChar w:fldCharType="begin"/>
    </w:r>
    <w:r w:rsidR="00515461" w:rsidRPr="00EB79A6">
      <w:rPr>
        <w:sz w:val="20"/>
      </w:rPr>
      <w:instrText xml:space="preserve"> PAGE   \* MERGEFORMAT </w:instrText>
    </w:r>
    <w:r w:rsidR="00515461" w:rsidRPr="00EB79A6">
      <w:rPr>
        <w:sz w:val="20"/>
      </w:rPr>
      <w:fldChar w:fldCharType="separate"/>
    </w:r>
    <w:r w:rsidR="000C12A1">
      <w:rPr>
        <w:noProof/>
        <w:sz w:val="20"/>
      </w:rPr>
      <w:t>7</w:t>
    </w:r>
    <w:r w:rsidR="00515461" w:rsidRPr="00EB79A6">
      <w:rPr>
        <w:sz w:val="20"/>
      </w:rPr>
      <w:fldChar w:fldCharType="end"/>
    </w:r>
    <w:r w:rsidR="00515461" w:rsidRPr="00EB79A6">
      <w:rPr>
        <w:sz w:val="20"/>
      </w:rPr>
      <w:t>/</w:t>
    </w:r>
    <w:r w:rsidR="00515461" w:rsidRPr="00EB79A6">
      <w:rPr>
        <w:sz w:val="20"/>
      </w:rPr>
      <w:fldChar w:fldCharType="begin"/>
    </w:r>
    <w:r w:rsidR="00515461" w:rsidRPr="00EB79A6">
      <w:rPr>
        <w:sz w:val="20"/>
      </w:rPr>
      <w:instrText xml:space="preserve"> NUMPAGES   \* MERGEFORMAT </w:instrText>
    </w:r>
    <w:r w:rsidR="00515461" w:rsidRPr="00EB79A6">
      <w:rPr>
        <w:sz w:val="20"/>
      </w:rPr>
      <w:fldChar w:fldCharType="separate"/>
    </w:r>
    <w:r w:rsidR="000C12A1">
      <w:rPr>
        <w:noProof/>
        <w:sz w:val="20"/>
      </w:rPr>
      <w:t>7</w:t>
    </w:r>
    <w:r w:rsidR="00515461" w:rsidRPr="00EB79A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1A095" w14:textId="77777777" w:rsidR="002B2850" w:rsidRDefault="002B2850" w:rsidP="00EB79A6">
      <w:r>
        <w:separator/>
      </w:r>
    </w:p>
  </w:footnote>
  <w:footnote w:type="continuationSeparator" w:id="0">
    <w:p w14:paraId="795F69E6" w14:textId="77777777" w:rsidR="002B2850" w:rsidRDefault="002B2850" w:rsidP="00EB7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4A05986"/>
    <w:lvl w:ilvl="0">
      <w:start w:val="1"/>
      <w:numFmt w:val="decimal"/>
      <w:pStyle w:val="ListNumber5"/>
      <w:lvlText w:val="%1."/>
      <w:lvlJc w:val="left"/>
      <w:pPr>
        <w:tabs>
          <w:tab w:val="num" w:pos="2934"/>
        </w:tabs>
        <w:ind w:left="2934" w:hanging="360"/>
      </w:pPr>
    </w:lvl>
  </w:abstractNum>
  <w:abstractNum w:abstractNumId="1" w15:restartNumberingAfterBreak="0">
    <w:nsid w:val="FFFFFF7D"/>
    <w:multiLevelType w:val="singleLevel"/>
    <w:tmpl w:val="5D6A25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BAC2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22A2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D4B6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100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7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87B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144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20A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948AC"/>
    <w:multiLevelType w:val="hybridMultilevel"/>
    <w:tmpl w:val="307EB54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34D7B"/>
    <w:multiLevelType w:val="hybridMultilevel"/>
    <w:tmpl w:val="5E3A2E00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4768B"/>
    <w:multiLevelType w:val="hybridMultilevel"/>
    <w:tmpl w:val="106A133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046E"/>
    <w:multiLevelType w:val="hybridMultilevel"/>
    <w:tmpl w:val="42E0EC5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3437369"/>
    <w:multiLevelType w:val="hybridMultilevel"/>
    <w:tmpl w:val="87346CFE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83724"/>
    <w:multiLevelType w:val="multilevel"/>
    <w:tmpl w:val="051C5A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284611"/>
    <w:multiLevelType w:val="multilevel"/>
    <w:tmpl w:val="65420C4A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8CA7D2E"/>
    <w:multiLevelType w:val="hybridMultilevel"/>
    <w:tmpl w:val="5F1C4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858B2"/>
    <w:multiLevelType w:val="hybridMultilevel"/>
    <w:tmpl w:val="8B469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7742"/>
    <w:multiLevelType w:val="hybridMultilevel"/>
    <w:tmpl w:val="F9A2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A1844"/>
    <w:multiLevelType w:val="hybridMultilevel"/>
    <w:tmpl w:val="4E4658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B0392"/>
    <w:multiLevelType w:val="hybridMultilevel"/>
    <w:tmpl w:val="3B00F6E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928E5"/>
    <w:multiLevelType w:val="hybridMultilevel"/>
    <w:tmpl w:val="A7E44228"/>
    <w:lvl w:ilvl="0" w:tplc="6C44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26502"/>
    <w:multiLevelType w:val="hybridMultilevel"/>
    <w:tmpl w:val="CB064192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373BD"/>
    <w:multiLevelType w:val="hybridMultilevel"/>
    <w:tmpl w:val="D91C8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C06063"/>
    <w:multiLevelType w:val="hybridMultilevel"/>
    <w:tmpl w:val="E3E0854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C7CD2"/>
    <w:multiLevelType w:val="hybridMultilevel"/>
    <w:tmpl w:val="9954D4A0"/>
    <w:lvl w:ilvl="0" w:tplc="68C0E9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57B36"/>
    <w:multiLevelType w:val="hybridMultilevel"/>
    <w:tmpl w:val="113A24CE"/>
    <w:lvl w:ilvl="0" w:tplc="73D65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064C6"/>
    <w:multiLevelType w:val="hybridMultilevel"/>
    <w:tmpl w:val="B37E5F3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A07435C"/>
    <w:multiLevelType w:val="hybridMultilevel"/>
    <w:tmpl w:val="AACE2D1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B71C9"/>
    <w:multiLevelType w:val="hybridMultilevel"/>
    <w:tmpl w:val="FB047D2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147517"/>
    <w:multiLevelType w:val="hybridMultilevel"/>
    <w:tmpl w:val="E4A05C08"/>
    <w:lvl w:ilvl="0" w:tplc="6C44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34D81"/>
    <w:multiLevelType w:val="hybridMultilevel"/>
    <w:tmpl w:val="046E57E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D58E4"/>
    <w:multiLevelType w:val="hybridMultilevel"/>
    <w:tmpl w:val="F578B19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46997"/>
    <w:multiLevelType w:val="hybridMultilevel"/>
    <w:tmpl w:val="123251F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54391"/>
    <w:multiLevelType w:val="hybridMultilevel"/>
    <w:tmpl w:val="3CC8270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CF60F8"/>
    <w:multiLevelType w:val="hybridMultilevel"/>
    <w:tmpl w:val="94B43F1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93C58"/>
    <w:multiLevelType w:val="hybridMultilevel"/>
    <w:tmpl w:val="83408E9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DE417A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E1F1B"/>
    <w:multiLevelType w:val="hybridMultilevel"/>
    <w:tmpl w:val="E9C26AE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E486D"/>
    <w:multiLevelType w:val="hybridMultilevel"/>
    <w:tmpl w:val="4386D25C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7E42B1"/>
    <w:multiLevelType w:val="hybridMultilevel"/>
    <w:tmpl w:val="677A0D8C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087CF5"/>
    <w:multiLevelType w:val="hybridMultilevel"/>
    <w:tmpl w:val="0BCAB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F2329"/>
    <w:multiLevelType w:val="multilevel"/>
    <w:tmpl w:val="051C5A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135716"/>
    <w:multiLevelType w:val="hybridMultilevel"/>
    <w:tmpl w:val="56568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10309E"/>
    <w:multiLevelType w:val="hybridMultilevel"/>
    <w:tmpl w:val="AF3C013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59175B"/>
    <w:multiLevelType w:val="hybridMultilevel"/>
    <w:tmpl w:val="685C1796"/>
    <w:lvl w:ilvl="0" w:tplc="68C0E9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52F6D"/>
    <w:multiLevelType w:val="hybridMultilevel"/>
    <w:tmpl w:val="3E107AF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DC1A07"/>
    <w:multiLevelType w:val="hybridMultilevel"/>
    <w:tmpl w:val="A0B84AEA"/>
    <w:lvl w:ilvl="0" w:tplc="3C090015">
      <w:start w:val="1"/>
      <w:numFmt w:val="upperLetter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35F38"/>
    <w:multiLevelType w:val="hybridMultilevel"/>
    <w:tmpl w:val="8B4696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52095F"/>
    <w:multiLevelType w:val="hybridMultilevel"/>
    <w:tmpl w:val="4E12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693F22"/>
    <w:multiLevelType w:val="hybridMultilevel"/>
    <w:tmpl w:val="86ACD85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F06528"/>
    <w:multiLevelType w:val="hybridMultilevel"/>
    <w:tmpl w:val="8B469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010AE6"/>
    <w:multiLevelType w:val="hybridMultilevel"/>
    <w:tmpl w:val="EBBA0614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563BF1"/>
    <w:multiLevelType w:val="hybridMultilevel"/>
    <w:tmpl w:val="8B3269C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CF1A54"/>
    <w:multiLevelType w:val="hybridMultilevel"/>
    <w:tmpl w:val="B67EB3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9127BB"/>
    <w:multiLevelType w:val="hybridMultilevel"/>
    <w:tmpl w:val="655C04CC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8532C5"/>
    <w:multiLevelType w:val="hybridMultilevel"/>
    <w:tmpl w:val="E33E44CA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071F09"/>
    <w:multiLevelType w:val="hybridMultilevel"/>
    <w:tmpl w:val="8B2CAB0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14505E"/>
    <w:multiLevelType w:val="hybridMultilevel"/>
    <w:tmpl w:val="8B469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05545E"/>
    <w:multiLevelType w:val="hybridMultilevel"/>
    <w:tmpl w:val="C9C87C4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742802">
    <w:abstractNumId w:val="24"/>
  </w:num>
  <w:num w:numId="2" w16cid:durableId="283850294">
    <w:abstractNumId w:val="13"/>
  </w:num>
  <w:num w:numId="3" w16cid:durableId="249579777">
    <w:abstractNumId w:val="28"/>
  </w:num>
  <w:num w:numId="4" w16cid:durableId="1044715246">
    <w:abstractNumId w:val="50"/>
  </w:num>
  <w:num w:numId="5" w16cid:durableId="1130510334">
    <w:abstractNumId w:val="19"/>
  </w:num>
  <w:num w:numId="6" w16cid:durableId="1500122229">
    <w:abstractNumId w:val="43"/>
  </w:num>
  <w:num w:numId="7" w16cid:durableId="535388471">
    <w:abstractNumId w:val="15"/>
  </w:num>
  <w:num w:numId="8" w16cid:durableId="1207984057">
    <w:abstractNumId w:val="44"/>
  </w:num>
  <w:num w:numId="9" w16cid:durableId="245000217">
    <w:abstractNumId w:val="27"/>
  </w:num>
  <w:num w:numId="10" w16cid:durableId="794131538">
    <w:abstractNumId w:val="47"/>
  </w:num>
  <w:num w:numId="11" w16cid:durableId="535703689">
    <w:abstractNumId w:val="14"/>
  </w:num>
  <w:num w:numId="12" w16cid:durableId="1551260676">
    <w:abstractNumId w:val="20"/>
  </w:num>
  <w:num w:numId="13" w16cid:durableId="1567568232">
    <w:abstractNumId w:val="16"/>
  </w:num>
  <w:num w:numId="14" w16cid:durableId="1396201201">
    <w:abstractNumId w:val="42"/>
  </w:num>
  <w:num w:numId="15" w16cid:durableId="1923875254">
    <w:abstractNumId w:val="46"/>
  </w:num>
  <w:num w:numId="16" w16cid:durableId="533930391">
    <w:abstractNumId w:val="26"/>
  </w:num>
  <w:num w:numId="17" w16cid:durableId="1406882202">
    <w:abstractNumId w:val="25"/>
  </w:num>
  <w:num w:numId="18" w16cid:durableId="1356465452">
    <w:abstractNumId w:val="57"/>
  </w:num>
  <w:num w:numId="19" w16cid:durableId="1020009979">
    <w:abstractNumId w:val="21"/>
  </w:num>
  <w:num w:numId="20" w16cid:durableId="1741823638">
    <w:abstractNumId w:val="10"/>
  </w:num>
  <w:num w:numId="21" w16cid:durableId="413818649">
    <w:abstractNumId w:val="48"/>
  </w:num>
  <w:num w:numId="22" w16cid:durableId="1364288367">
    <w:abstractNumId w:val="34"/>
  </w:num>
  <w:num w:numId="23" w16cid:durableId="1184369275">
    <w:abstractNumId w:val="52"/>
  </w:num>
  <w:num w:numId="24" w16cid:durableId="144399372">
    <w:abstractNumId w:val="36"/>
  </w:num>
  <w:num w:numId="25" w16cid:durableId="1067457343">
    <w:abstractNumId w:val="30"/>
  </w:num>
  <w:num w:numId="26" w16cid:durableId="1279525663">
    <w:abstractNumId w:val="23"/>
  </w:num>
  <w:num w:numId="27" w16cid:durableId="1589147268">
    <w:abstractNumId w:val="39"/>
  </w:num>
  <w:num w:numId="28" w16cid:durableId="427893090">
    <w:abstractNumId w:val="59"/>
  </w:num>
  <w:num w:numId="29" w16cid:durableId="1545216357">
    <w:abstractNumId w:val="37"/>
  </w:num>
  <w:num w:numId="30" w16cid:durableId="577907953">
    <w:abstractNumId w:val="54"/>
  </w:num>
  <w:num w:numId="31" w16cid:durableId="391543205">
    <w:abstractNumId w:val="22"/>
  </w:num>
  <w:num w:numId="32" w16cid:durableId="1858232746">
    <w:abstractNumId w:val="11"/>
  </w:num>
  <w:num w:numId="33" w16cid:durableId="1646274188">
    <w:abstractNumId w:val="40"/>
  </w:num>
  <w:num w:numId="34" w16cid:durableId="1651592318">
    <w:abstractNumId w:val="12"/>
  </w:num>
  <w:num w:numId="35" w16cid:durableId="242760217">
    <w:abstractNumId w:val="61"/>
  </w:num>
  <w:num w:numId="36" w16cid:durableId="845289214">
    <w:abstractNumId w:val="32"/>
  </w:num>
  <w:num w:numId="37" w16cid:durableId="1535578792">
    <w:abstractNumId w:val="31"/>
  </w:num>
  <w:num w:numId="38" w16cid:durableId="1519269036">
    <w:abstractNumId w:val="55"/>
  </w:num>
  <w:num w:numId="39" w16cid:durableId="1159423066">
    <w:abstractNumId w:val="17"/>
  </w:num>
  <w:num w:numId="40" w16cid:durableId="2100714690">
    <w:abstractNumId w:val="35"/>
  </w:num>
  <w:num w:numId="41" w16cid:durableId="1790587548">
    <w:abstractNumId w:val="45"/>
  </w:num>
  <w:num w:numId="42" w16cid:durableId="1390614020">
    <w:abstractNumId w:val="29"/>
  </w:num>
  <w:num w:numId="43" w16cid:durableId="459225726">
    <w:abstractNumId w:val="9"/>
  </w:num>
  <w:num w:numId="44" w16cid:durableId="703092200">
    <w:abstractNumId w:val="7"/>
  </w:num>
  <w:num w:numId="45" w16cid:durableId="745490663">
    <w:abstractNumId w:val="6"/>
  </w:num>
  <w:num w:numId="46" w16cid:durableId="866984563">
    <w:abstractNumId w:val="5"/>
  </w:num>
  <w:num w:numId="47" w16cid:durableId="478308779">
    <w:abstractNumId w:val="4"/>
  </w:num>
  <w:num w:numId="48" w16cid:durableId="1332876851">
    <w:abstractNumId w:val="8"/>
  </w:num>
  <w:num w:numId="49" w16cid:durableId="967852912">
    <w:abstractNumId w:val="3"/>
  </w:num>
  <w:num w:numId="50" w16cid:durableId="231237457">
    <w:abstractNumId w:val="2"/>
  </w:num>
  <w:num w:numId="51" w16cid:durableId="111561508">
    <w:abstractNumId w:val="1"/>
  </w:num>
  <w:num w:numId="52" w16cid:durableId="909727078">
    <w:abstractNumId w:val="0"/>
  </w:num>
  <w:num w:numId="53" w16cid:durableId="60640344">
    <w:abstractNumId w:val="56"/>
  </w:num>
  <w:num w:numId="54" w16cid:durableId="55665073">
    <w:abstractNumId w:val="41"/>
  </w:num>
  <w:num w:numId="55" w16cid:durableId="1132140199">
    <w:abstractNumId w:val="58"/>
  </w:num>
  <w:num w:numId="56" w16cid:durableId="209192147">
    <w:abstractNumId w:val="33"/>
  </w:num>
  <w:num w:numId="57" w16cid:durableId="58090796">
    <w:abstractNumId w:val="38"/>
  </w:num>
  <w:num w:numId="58" w16cid:durableId="1978683434">
    <w:abstractNumId w:val="51"/>
  </w:num>
  <w:num w:numId="59" w16cid:durableId="903612557">
    <w:abstractNumId w:val="53"/>
  </w:num>
  <w:num w:numId="60" w16cid:durableId="1502508834">
    <w:abstractNumId w:val="18"/>
  </w:num>
  <w:num w:numId="61" w16cid:durableId="1108501199">
    <w:abstractNumId w:val="60"/>
  </w:num>
  <w:num w:numId="62" w16cid:durableId="788743089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3MDcyMLEwMTA2NDFV0lEKTi0uzszPAymwrAUAyoPuXSwAAAA="/>
  </w:docVars>
  <w:rsids>
    <w:rsidRoot w:val="00EB79A6"/>
    <w:rsid w:val="0000504E"/>
    <w:rsid w:val="000050A6"/>
    <w:rsid w:val="00014D2A"/>
    <w:rsid w:val="000354A5"/>
    <w:rsid w:val="0004718C"/>
    <w:rsid w:val="00047C5E"/>
    <w:rsid w:val="00052763"/>
    <w:rsid w:val="00054A02"/>
    <w:rsid w:val="000648CD"/>
    <w:rsid w:val="00075AA1"/>
    <w:rsid w:val="00076C7B"/>
    <w:rsid w:val="000831DE"/>
    <w:rsid w:val="000A1CB7"/>
    <w:rsid w:val="000A4755"/>
    <w:rsid w:val="000C008B"/>
    <w:rsid w:val="000C12A1"/>
    <w:rsid w:val="000C6DCC"/>
    <w:rsid w:val="000D1971"/>
    <w:rsid w:val="000F25CA"/>
    <w:rsid w:val="000F5134"/>
    <w:rsid w:val="000F6BFF"/>
    <w:rsid w:val="00100E35"/>
    <w:rsid w:val="00101B8F"/>
    <w:rsid w:val="0010541A"/>
    <w:rsid w:val="00116676"/>
    <w:rsid w:val="00133CCD"/>
    <w:rsid w:val="001422AB"/>
    <w:rsid w:val="00151324"/>
    <w:rsid w:val="00152734"/>
    <w:rsid w:val="0015455C"/>
    <w:rsid w:val="00160B7D"/>
    <w:rsid w:val="00164CFE"/>
    <w:rsid w:val="00167219"/>
    <w:rsid w:val="00181AA6"/>
    <w:rsid w:val="001A40FE"/>
    <w:rsid w:val="001A4525"/>
    <w:rsid w:val="001A5039"/>
    <w:rsid w:val="001A65E8"/>
    <w:rsid w:val="001C29F9"/>
    <w:rsid w:val="001D6C1A"/>
    <w:rsid w:val="001E0141"/>
    <w:rsid w:val="001F57D6"/>
    <w:rsid w:val="00230190"/>
    <w:rsid w:val="0023096A"/>
    <w:rsid w:val="00244E21"/>
    <w:rsid w:val="002477B9"/>
    <w:rsid w:val="00247B50"/>
    <w:rsid w:val="00271710"/>
    <w:rsid w:val="00283B02"/>
    <w:rsid w:val="002909B8"/>
    <w:rsid w:val="0029580F"/>
    <w:rsid w:val="0029605D"/>
    <w:rsid w:val="002B11A1"/>
    <w:rsid w:val="002B2850"/>
    <w:rsid w:val="002B5943"/>
    <w:rsid w:val="002B5CF2"/>
    <w:rsid w:val="002B6B13"/>
    <w:rsid w:val="002C0642"/>
    <w:rsid w:val="002E0E93"/>
    <w:rsid w:val="002E1C69"/>
    <w:rsid w:val="002E22ED"/>
    <w:rsid w:val="002E569E"/>
    <w:rsid w:val="002E58CB"/>
    <w:rsid w:val="002E7F5F"/>
    <w:rsid w:val="00301411"/>
    <w:rsid w:val="00315AB1"/>
    <w:rsid w:val="00327718"/>
    <w:rsid w:val="003402E1"/>
    <w:rsid w:val="00350EA5"/>
    <w:rsid w:val="003627DF"/>
    <w:rsid w:val="003723BF"/>
    <w:rsid w:val="00377915"/>
    <w:rsid w:val="0039478E"/>
    <w:rsid w:val="003978B1"/>
    <w:rsid w:val="003A53A4"/>
    <w:rsid w:val="003A6503"/>
    <w:rsid w:val="003B071E"/>
    <w:rsid w:val="003C5EE4"/>
    <w:rsid w:val="003D03A2"/>
    <w:rsid w:val="003D6750"/>
    <w:rsid w:val="003E543B"/>
    <w:rsid w:val="003F0606"/>
    <w:rsid w:val="004110E7"/>
    <w:rsid w:val="00413D96"/>
    <w:rsid w:val="00415765"/>
    <w:rsid w:val="00445996"/>
    <w:rsid w:val="004576D3"/>
    <w:rsid w:val="00464184"/>
    <w:rsid w:val="00467F36"/>
    <w:rsid w:val="004735F3"/>
    <w:rsid w:val="00483E99"/>
    <w:rsid w:val="0049666D"/>
    <w:rsid w:val="004A177F"/>
    <w:rsid w:val="004A5E16"/>
    <w:rsid w:val="004B1682"/>
    <w:rsid w:val="004B1A6E"/>
    <w:rsid w:val="004B6215"/>
    <w:rsid w:val="004C0AB4"/>
    <w:rsid w:val="004D41C9"/>
    <w:rsid w:val="004D7EB1"/>
    <w:rsid w:val="004E3561"/>
    <w:rsid w:val="004E420B"/>
    <w:rsid w:val="004E795E"/>
    <w:rsid w:val="00505EA8"/>
    <w:rsid w:val="00515461"/>
    <w:rsid w:val="005157C2"/>
    <w:rsid w:val="0051637B"/>
    <w:rsid w:val="00535294"/>
    <w:rsid w:val="00546306"/>
    <w:rsid w:val="005566BB"/>
    <w:rsid w:val="00566F36"/>
    <w:rsid w:val="00573702"/>
    <w:rsid w:val="005748CB"/>
    <w:rsid w:val="00584C59"/>
    <w:rsid w:val="005A1AB2"/>
    <w:rsid w:val="005A34AE"/>
    <w:rsid w:val="005B73C8"/>
    <w:rsid w:val="005C4E67"/>
    <w:rsid w:val="005D27FE"/>
    <w:rsid w:val="005E02B9"/>
    <w:rsid w:val="005E1B96"/>
    <w:rsid w:val="005E36E9"/>
    <w:rsid w:val="005E3AB6"/>
    <w:rsid w:val="005F15BB"/>
    <w:rsid w:val="00611220"/>
    <w:rsid w:val="00623ACD"/>
    <w:rsid w:val="00632631"/>
    <w:rsid w:val="006331E6"/>
    <w:rsid w:val="00650B00"/>
    <w:rsid w:val="00651D08"/>
    <w:rsid w:val="00663D97"/>
    <w:rsid w:val="006813FB"/>
    <w:rsid w:val="00695137"/>
    <w:rsid w:val="006A5784"/>
    <w:rsid w:val="006B5004"/>
    <w:rsid w:val="006B7627"/>
    <w:rsid w:val="006C3113"/>
    <w:rsid w:val="006E5021"/>
    <w:rsid w:val="006E56F6"/>
    <w:rsid w:val="006E6F30"/>
    <w:rsid w:val="007073D5"/>
    <w:rsid w:val="007173E2"/>
    <w:rsid w:val="007234A7"/>
    <w:rsid w:val="00724B0A"/>
    <w:rsid w:val="00741585"/>
    <w:rsid w:val="00743A9E"/>
    <w:rsid w:val="00745BBA"/>
    <w:rsid w:val="0075147F"/>
    <w:rsid w:val="00751D95"/>
    <w:rsid w:val="0077092D"/>
    <w:rsid w:val="0079474C"/>
    <w:rsid w:val="00797298"/>
    <w:rsid w:val="007A47AA"/>
    <w:rsid w:val="007B3259"/>
    <w:rsid w:val="007E4410"/>
    <w:rsid w:val="007F2677"/>
    <w:rsid w:val="007F4980"/>
    <w:rsid w:val="00803C1A"/>
    <w:rsid w:val="008127D1"/>
    <w:rsid w:val="008160AB"/>
    <w:rsid w:val="00816959"/>
    <w:rsid w:val="008173B9"/>
    <w:rsid w:val="008213D9"/>
    <w:rsid w:val="008425F2"/>
    <w:rsid w:val="00845BD4"/>
    <w:rsid w:val="00850E59"/>
    <w:rsid w:val="008526E0"/>
    <w:rsid w:val="00852BCD"/>
    <w:rsid w:val="008544A2"/>
    <w:rsid w:val="00855BF8"/>
    <w:rsid w:val="0086683B"/>
    <w:rsid w:val="00871D1B"/>
    <w:rsid w:val="00873F1B"/>
    <w:rsid w:val="0088770A"/>
    <w:rsid w:val="00891C6C"/>
    <w:rsid w:val="008A304D"/>
    <w:rsid w:val="008A7E6C"/>
    <w:rsid w:val="008B191A"/>
    <w:rsid w:val="008B5C3F"/>
    <w:rsid w:val="008C04A5"/>
    <w:rsid w:val="008C328E"/>
    <w:rsid w:val="008C4E10"/>
    <w:rsid w:val="008C506B"/>
    <w:rsid w:val="008C7690"/>
    <w:rsid w:val="008D2E7E"/>
    <w:rsid w:val="008D6326"/>
    <w:rsid w:val="008E4B63"/>
    <w:rsid w:val="008E5FD1"/>
    <w:rsid w:val="008F318C"/>
    <w:rsid w:val="008F6A03"/>
    <w:rsid w:val="009123FD"/>
    <w:rsid w:val="009213AB"/>
    <w:rsid w:val="00983D1A"/>
    <w:rsid w:val="00985AB8"/>
    <w:rsid w:val="009902B7"/>
    <w:rsid w:val="0099543A"/>
    <w:rsid w:val="009B2168"/>
    <w:rsid w:val="009B6A81"/>
    <w:rsid w:val="009B6D1F"/>
    <w:rsid w:val="009C0C6D"/>
    <w:rsid w:val="009C16DF"/>
    <w:rsid w:val="009C7DC8"/>
    <w:rsid w:val="009D0B5E"/>
    <w:rsid w:val="009D5CBC"/>
    <w:rsid w:val="009E28CB"/>
    <w:rsid w:val="009F377F"/>
    <w:rsid w:val="009F6F7B"/>
    <w:rsid w:val="00A02C11"/>
    <w:rsid w:val="00A209E3"/>
    <w:rsid w:val="00A552B9"/>
    <w:rsid w:val="00A616F2"/>
    <w:rsid w:val="00A67F55"/>
    <w:rsid w:val="00A707A6"/>
    <w:rsid w:val="00A72FB2"/>
    <w:rsid w:val="00A8133D"/>
    <w:rsid w:val="00A81BC1"/>
    <w:rsid w:val="00A86475"/>
    <w:rsid w:val="00A92164"/>
    <w:rsid w:val="00AA55EF"/>
    <w:rsid w:val="00AB5D40"/>
    <w:rsid w:val="00AB7DC3"/>
    <w:rsid w:val="00AC14BD"/>
    <w:rsid w:val="00AC71B1"/>
    <w:rsid w:val="00AE2A57"/>
    <w:rsid w:val="00AE42B4"/>
    <w:rsid w:val="00AE5580"/>
    <w:rsid w:val="00AE599D"/>
    <w:rsid w:val="00AF5AE8"/>
    <w:rsid w:val="00AF6DB5"/>
    <w:rsid w:val="00B07884"/>
    <w:rsid w:val="00B2502F"/>
    <w:rsid w:val="00B5398C"/>
    <w:rsid w:val="00B6039D"/>
    <w:rsid w:val="00B621A4"/>
    <w:rsid w:val="00B816DD"/>
    <w:rsid w:val="00B83DD5"/>
    <w:rsid w:val="00B9460C"/>
    <w:rsid w:val="00B9784F"/>
    <w:rsid w:val="00BA40BC"/>
    <w:rsid w:val="00BB0704"/>
    <w:rsid w:val="00BB4562"/>
    <w:rsid w:val="00BB64B5"/>
    <w:rsid w:val="00BB6EEA"/>
    <w:rsid w:val="00BC1447"/>
    <w:rsid w:val="00BD030A"/>
    <w:rsid w:val="00BD3FA5"/>
    <w:rsid w:val="00BD67C2"/>
    <w:rsid w:val="00BE3D3A"/>
    <w:rsid w:val="00BF3004"/>
    <w:rsid w:val="00BF450A"/>
    <w:rsid w:val="00C0487F"/>
    <w:rsid w:val="00C06EF9"/>
    <w:rsid w:val="00C06F40"/>
    <w:rsid w:val="00C20E42"/>
    <w:rsid w:val="00C24432"/>
    <w:rsid w:val="00C245F9"/>
    <w:rsid w:val="00C36BAE"/>
    <w:rsid w:val="00C4279B"/>
    <w:rsid w:val="00C45DA2"/>
    <w:rsid w:val="00C55ED6"/>
    <w:rsid w:val="00C57C1B"/>
    <w:rsid w:val="00C6009F"/>
    <w:rsid w:val="00C6123C"/>
    <w:rsid w:val="00C749F3"/>
    <w:rsid w:val="00C90A4F"/>
    <w:rsid w:val="00C94298"/>
    <w:rsid w:val="00CA1D54"/>
    <w:rsid w:val="00CB71BA"/>
    <w:rsid w:val="00CB7E31"/>
    <w:rsid w:val="00CC702B"/>
    <w:rsid w:val="00CD0753"/>
    <w:rsid w:val="00CD25EB"/>
    <w:rsid w:val="00CD41F7"/>
    <w:rsid w:val="00CD68C5"/>
    <w:rsid w:val="00CD7D69"/>
    <w:rsid w:val="00CF6325"/>
    <w:rsid w:val="00D00703"/>
    <w:rsid w:val="00D0721C"/>
    <w:rsid w:val="00D2782D"/>
    <w:rsid w:val="00D31F0D"/>
    <w:rsid w:val="00D42508"/>
    <w:rsid w:val="00D446EA"/>
    <w:rsid w:val="00D4747E"/>
    <w:rsid w:val="00D77A4D"/>
    <w:rsid w:val="00D82C0C"/>
    <w:rsid w:val="00D93E64"/>
    <w:rsid w:val="00D948A4"/>
    <w:rsid w:val="00D961C0"/>
    <w:rsid w:val="00DA3845"/>
    <w:rsid w:val="00DC238B"/>
    <w:rsid w:val="00DC4558"/>
    <w:rsid w:val="00DC5D70"/>
    <w:rsid w:val="00DD0DB4"/>
    <w:rsid w:val="00DD1496"/>
    <w:rsid w:val="00DD1C5F"/>
    <w:rsid w:val="00DD57E9"/>
    <w:rsid w:val="00DE79B0"/>
    <w:rsid w:val="00DF4728"/>
    <w:rsid w:val="00E023B1"/>
    <w:rsid w:val="00E075E0"/>
    <w:rsid w:val="00E128CF"/>
    <w:rsid w:val="00E30F34"/>
    <w:rsid w:val="00E50439"/>
    <w:rsid w:val="00E55F5C"/>
    <w:rsid w:val="00E57671"/>
    <w:rsid w:val="00E602F2"/>
    <w:rsid w:val="00E65418"/>
    <w:rsid w:val="00E77A05"/>
    <w:rsid w:val="00E87822"/>
    <w:rsid w:val="00E93D89"/>
    <w:rsid w:val="00EB79A6"/>
    <w:rsid w:val="00ED0385"/>
    <w:rsid w:val="00ED2E4A"/>
    <w:rsid w:val="00ED6405"/>
    <w:rsid w:val="00EF19D2"/>
    <w:rsid w:val="00EF3CD7"/>
    <w:rsid w:val="00F01364"/>
    <w:rsid w:val="00F228CE"/>
    <w:rsid w:val="00F4267F"/>
    <w:rsid w:val="00F42DE9"/>
    <w:rsid w:val="00F54DC7"/>
    <w:rsid w:val="00F57C31"/>
    <w:rsid w:val="00F726EC"/>
    <w:rsid w:val="00F95C37"/>
    <w:rsid w:val="00FA0D48"/>
    <w:rsid w:val="00FA244D"/>
    <w:rsid w:val="00FA450B"/>
    <w:rsid w:val="00FA4D60"/>
    <w:rsid w:val="00FB1524"/>
    <w:rsid w:val="00FB3197"/>
    <w:rsid w:val="00FB57D7"/>
    <w:rsid w:val="00FC59F0"/>
    <w:rsid w:val="00FC5C30"/>
    <w:rsid w:val="00FD2B88"/>
    <w:rsid w:val="00FE156A"/>
    <w:rsid w:val="00FF36D6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CC87"/>
  <w15:chartTrackingRefBased/>
  <w15:docId w15:val="{E8872DFF-38A5-41F5-9E3C-6083DFED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71E"/>
    <w:pPr>
      <w:keepNext/>
      <w:keepLines/>
      <w:numPr>
        <w:numId w:val="13"/>
      </w:numPr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71E"/>
    <w:pPr>
      <w:keepNext/>
      <w:keepLines/>
      <w:numPr>
        <w:ilvl w:val="1"/>
        <w:numId w:val="13"/>
      </w:numPr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71E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9A6"/>
    <w:pPr>
      <w:keepNext/>
      <w:keepLines/>
      <w:widowControl w:val="0"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9A6"/>
    <w:pPr>
      <w:keepNext/>
      <w:keepLines/>
      <w:widowControl w:val="0"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9A6"/>
    <w:pPr>
      <w:keepNext/>
      <w:keepLines/>
      <w:widowControl w:val="0"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9A6"/>
    <w:pPr>
      <w:keepNext/>
      <w:keepLines/>
      <w:widowControl w:val="0"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9A6"/>
    <w:pPr>
      <w:keepNext/>
      <w:keepLines/>
      <w:widowControl w:val="0"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9A6"/>
    <w:pPr>
      <w:keepNext/>
      <w:keepLines/>
      <w:widowControl w:val="0"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71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71E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B79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9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B79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9A6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B071E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9A6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9A6"/>
    <w:rPr>
      <w:rFonts w:asciiTheme="majorHAnsi" w:eastAsiaTheme="majorEastAsia" w:hAnsiTheme="majorHAnsi" w:cstheme="majorBidi"/>
      <w:color w:val="2F5496" w:themeColor="accent1" w:themeShade="BF"/>
      <w:kern w:val="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9A6"/>
    <w:rPr>
      <w:rFonts w:asciiTheme="majorHAnsi" w:eastAsiaTheme="majorEastAsia" w:hAnsiTheme="majorHAnsi" w:cstheme="majorBidi"/>
      <w:color w:val="1F3763" w:themeColor="accent1" w:themeShade="7F"/>
      <w:kern w:val="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9A6"/>
    <w:rPr>
      <w:rFonts w:asciiTheme="majorHAnsi" w:eastAsiaTheme="majorEastAsia" w:hAnsiTheme="majorHAnsi" w:cstheme="majorBidi"/>
      <w:i/>
      <w:iCs/>
      <w:color w:val="1F3763" w:themeColor="accent1" w:themeShade="7F"/>
      <w:kern w:val="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9A6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9A6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3B071E"/>
    <w:pPr>
      <w:ind w:left="720" w:hanging="36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EB79A6"/>
    <w:pPr>
      <w:spacing w:after="0" w:line="240" w:lineRule="auto"/>
      <w:ind w:left="360" w:hanging="360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9A6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A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EB79A6"/>
  </w:style>
  <w:style w:type="character" w:styleId="Strong">
    <w:name w:val="Strong"/>
    <w:basedOn w:val="DefaultParagraphFont"/>
    <w:uiPriority w:val="22"/>
    <w:qFormat/>
    <w:rsid w:val="00EB79A6"/>
    <w:rPr>
      <w:b/>
      <w:bCs/>
    </w:rPr>
  </w:style>
  <w:style w:type="character" w:styleId="Hyperlink">
    <w:name w:val="Hyperlink"/>
    <w:basedOn w:val="DefaultParagraphFont"/>
    <w:uiPriority w:val="99"/>
    <w:unhideWhenUsed/>
    <w:rsid w:val="00EB79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79A6"/>
    <w:pPr>
      <w:spacing w:before="100" w:beforeAutospacing="1" w:after="100" w:afterAutospacing="1"/>
    </w:pPr>
    <w:rPr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B79A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B79A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9A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rn">
    <w:name w:val="grn"/>
    <w:basedOn w:val="DefaultParagraphFont"/>
    <w:rsid w:val="00EB79A6"/>
  </w:style>
  <w:style w:type="paragraph" w:styleId="Caption">
    <w:name w:val="caption"/>
    <w:basedOn w:val="Normal"/>
    <w:next w:val="Normal"/>
    <w:uiPriority w:val="35"/>
    <w:unhideWhenUsed/>
    <w:qFormat/>
    <w:rsid w:val="00EB79A6"/>
    <w:pPr>
      <w:widowControl w:val="0"/>
      <w:spacing w:after="200"/>
    </w:pPr>
    <w:rPr>
      <w:i/>
      <w:iCs/>
      <w:color w:val="44546A" w:themeColor="text2"/>
      <w:kern w:val="2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9A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B79A6"/>
    <w:pPr>
      <w:spacing w:after="0" w:line="240" w:lineRule="auto"/>
      <w:ind w:left="360" w:hanging="360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79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7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A6"/>
    <w:pPr>
      <w:widowControl w:val="0"/>
    </w:pPr>
    <w:rPr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A6"/>
    <w:rPr>
      <w:rFonts w:ascii="Times New Roman" w:hAnsi="Times New Roman"/>
      <w:kern w:val="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A6"/>
    <w:rPr>
      <w:rFonts w:ascii="Times New Roman" w:hAnsi="Times New Roman"/>
      <w:b/>
      <w:bCs/>
      <w:kern w:val="2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EB79A6"/>
    <w:pPr>
      <w:widowControl w:val="0"/>
      <w:spacing w:after="0" w:line="240" w:lineRule="auto"/>
    </w:pPr>
    <w:rPr>
      <w:rFonts w:ascii="Times New Roman" w:hAnsi="Times New Roman"/>
      <w:kern w:val="2"/>
      <w:lang w:val="en-US"/>
    </w:rPr>
  </w:style>
  <w:style w:type="paragraph" w:customStyle="1" w:styleId="Editor">
    <w:name w:val="Editor"/>
    <w:basedOn w:val="NoSpacing"/>
    <w:link w:val="EditorChar"/>
    <w:rsid w:val="00FA244D"/>
    <w:pPr>
      <w:spacing w:line="259" w:lineRule="auto"/>
    </w:pPr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EF19D2"/>
    <w:rPr>
      <w:rFonts w:ascii="Times New Roman" w:hAnsi="Times New Roman"/>
      <w:kern w:val="2"/>
      <w:lang w:val="en-US"/>
    </w:rPr>
  </w:style>
  <w:style w:type="character" w:customStyle="1" w:styleId="EditorChar">
    <w:name w:val="Editor Char"/>
    <w:basedOn w:val="NoSpacingChar"/>
    <w:link w:val="Editor"/>
    <w:rsid w:val="00FA244D"/>
    <w:rPr>
      <w:rFonts w:ascii="Consolas" w:hAnsi="Consolas"/>
      <w:kern w:val="2"/>
      <w:lang w:val="en-US"/>
    </w:rPr>
  </w:style>
  <w:style w:type="paragraph" w:customStyle="1" w:styleId="ConsoleStyle">
    <w:name w:val="Console Style"/>
    <w:basedOn w:val="Normal"/>
    <w:rsid w:val="002B11A1"/>
    <w:pPr>
      <w:spacing w:line="259" w:lineRule="auto"/>
      <w:ind w:left="360" w:hanging="360"/>
    </w:pPr>
    <w:rPr>
      <w:rFonts w:ascii="Consolas" w:hAnsi="Consolas"/>
      <w:lang w:val="en-US" w:eastAsia="zh-HK"/>
    </w:rPr>
  </w:style>
  <w:style w:type="table" w:customStyle="1" w:styleId="ConsoleTableStyle">
    <w:name w:val="Console Table Style"/>
    <w:basedOn w:val="TableNormal"/>
    <w:uiPriority w:val="99"/>
    <w:rsid w:val="00D4747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F2F2F2" w:themeFill="background1" w:themeFillShade="F2"/>
    </w:tcPr>
  </w:style>
  <w:style w:type="table" w:customStyle="1" w:styleId="AlertTableStyle">
    <w:name w:val="Alert Table Style"/>
    <w:basedOn w:val="TableNormal"/>
    <w:uiPriority w:val="99"/>
    <w:rsid w:val="009D5CBC"/>
    <w:pPr>
      <w:spacing w:after="0" w:line="240" w:lineRule="auto"/>
    </w:pPr>
    <w:tblPr>
      <w:tblBorders>
        <w:left w:val="single" w:sz="18" w:space="0" w:color="FF0000"/>
      </w:tblBorders>
    </w:tblPr>
    <w:tcPr>
      <w:shd w:val="clear" w:color="auto" w:fill="F2F2F2" w:themeFill="background1" w:themeFillShade="F2"/>
    </w:tcPr>
  </w:style>
  <w:style w:type="paragraph" w:styleId="Bibliography">
    <w:name w:val="Bibliography"/>
    <w:basedOn w:val="Normal"/>
    <w:next w:val="Normal"/>
    <w:uiPriority w:val="37"/>
    <w:semiHidden/>
    <w:unhideWhenUsed/>
    <w:rsid w:val="00CD68C5"/>
  </w:style>
  <w:style w:type="paragraph" w:styleId="BlockText">
    <w:name w:val="Block Text"/>
    <w:basedOn w:val="Normal"/>
    <w:uiPriority w:val="99"/>
    <w:semiHidden/>
    <w:unhideWhenUsed/>
    <w:rsid w:val="00CD68C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68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68C5"/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68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68C5"/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68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68C5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68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68C5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68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68C5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68C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68C5"/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68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68C5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68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68C5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D68C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68C5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68C5"/>
  </w:style>
  <w:style w:type="character" w:customStyle="1" w:styleId="DateChar">
    <w:name w:val="Date Char"/>
    <w:basedOn w:val="DefaultParagraphFont"/>
    <w:link w:val="Date"/>
    <w:uiPriority w:val="99"/>
    <w:semiHidden/>
    <w:rsid w:val="00CD68C5"/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8C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8C5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D68C5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D68C5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68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68C5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68C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D68C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8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C5"/>
    <w:rPr>
      <w:rFonts w:ascii="Times New Roman" w:hAnsi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68C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68C5"/>
    <w:rPr>
      <w:rFonts w:ascii="Times New Roman" w:hAnsi="Times New Roman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68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68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68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68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68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68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68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68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68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68C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8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8C5"/>
    <w:rPr>
      <w:rFonts w:ascii="Times New Roman" w:hAnsi="Times New Roman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CD68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68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68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68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68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68C5"/>
    <w:pPr>
      <w:numPr>
        <w:numId w:val="4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68C5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68C5"/>
    <w:pPr>
      <w:numPr>
        <w:numId w:val="4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68C5"/>
    <w:pPr>
      <w:numPr>
        <w:numId w:val="4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68C5"/>
    <w:pPr>
      <w:numPr>
        <w:numId w:val="4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68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68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68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68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68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68C5"/>
    <w:pPr>
      <w:numPr>
        <w:numId w:val="4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68C5"/>
    <w:pPr>
      <w:numPr>
        <w:numId w:val="4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68C5"/>
    <w:pPr>
      <w:numPr>
        <w:numId w:val="5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68C5"/>
    <w:pPr>
      <w:numPr>
        <w:numId w:val="5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68C5"/>
    <w:pPr>
      <w:numPr>
        <w:numId w:val="5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6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68C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6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68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CD68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68C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68C5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68C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68C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D68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8C5"/>
    <w:rPr>
      <w:rFonts w:ascii="Times New Roman" w:hAnsi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68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68C5"/>
    <w:rPr>
      <w:rFonts w:ascii="Times New Roman" w:hAnsi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D68C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68C5"/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8C5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68C5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D68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8C5"/>
    <w:pPr>
      <w:numPr>
        <w:numId w:val="0"/>
      </w:numPr>
      <w:outlineLvl w:val="9"/>
    </w:pPr>
    <w:rPr>
      <w:rFonts w:asciiTheme="majorHAnsi" w:hAnsiTheme="majorHAnsi"/>
      <w:b w:val="0"/>
    </w:rPr>
  </w:style>
  <w:style w:type="character" w:styleId="PlaceholderText">
    <w:name w:val="Placeholder Text"/>
    <w:basedOn w:val="DefaultParagraphFont"/>
    <w:uiPriority w:val="99"/>
    <w:semiHidden/>
    <w:rsid w:val="00B53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AA89-90EC-48CB-97F9-C2E51AEEF94D}"/>
      </w:docPartPr>
      <w:docPartBody>
        <w:p w:rsidR="00816584" w:rsidRDefault="006B302E"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58CE480974395A1219AF4D059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7875-EA41-401A-BD12-983B84B35471}"/>
      </w:docPartPr>
      <w:docPartBody>
        <w:p w:rsidR="00816584" w:rsidRDefault="006B302E" w:rsidP="006B302E">
          <w:pPr>
            <w:pStyle w:val="F0A58CE480974395A1219AF4D059821C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3653043FD4E9FBA362E7BA46D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0A42-2C3F-4146-AD39-9D9F1EE1D6ED}"/>
      </w:docPartPr>
      <w:docPartBody>
        <w:p w:rsidR="00816584" w:rsidRDefault="006B302E" w:rsidP="006B302E">
          <w:pPr>
            <w:pStyle w:val="6C63653043FD4E9FBA362E7BA46D9257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C57C036CC4A108B68CA9D0F78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C486-D519-45F0-B104-B022E23AF736}"/>
      </w:docPartPr>
      <w:docPartBody>
        <w:p w:rsidR="00816584" w:rsidRDefault="006B302E" w:rsidP="006B302E">
          <w:pPr>
            <w:pStyle w:val="4A0C57C036CC4A108B68CA9D0F7813B7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ADA23E90444CAA0C4AD608C8E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6CCE-0BCF-47C8-8EC6-5499C30C2968}"/>
      </w:docPartPr>
      <w:docPartBody>
        <w:p w:rsidR="00816584" w:rsidRDefault="006B302E" w:rsidP="006B302E">
          <w:pPr>
            <w:pStyle w:val="5DDADA23E90444CAA0C4AD608C8E9817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4918496E0431EB50ED1C2D8B0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92EC-8961-4CEC-9E24-B96D6ACAD821}"/>
      </w:docPartPr>
      <w:docPartBody>
        <w:p w:rsidR="00816584" w:rsidRDefault="006B302E" w:rsidP="006B302E">
          <w:pPr>
            <w:pStyle w:val="9FB4918496E0431EB50ED1C2D8B0173D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7BD54FA884BF9996C7CFF3F10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C1FE-03FE-425E-883D-4D97399849DB}"/>
      </w:docPartPr>
      <w:docPartBody>
        <w:p w:rsidR="00816584" w:rsidRDefault="006B302E" w:rsidP="006B302E">
          <w:pPr>
            <w:pStyle w:val="B7D7BD54FA884BF9996C7CFF3F1098D6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F498736C0417A80CA21428B29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900B-3153-469D-B057-FEB692093E2A}"/>
      </w:docPartPr>
      <w:docPartBody>
        <w:p w:rsidR="00816584" w:rsidRDefault="006B302E" w:rsidP="006B302E">
          <w:pPr>
            <w:pStyle w:val="E89F498736C0417A80CA21428B29A76E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B60F1622A4BA9862380199E4D1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031D-2482-44E0-90BF-3E9B5EBC3F2D}"/>
      </w:docPartPr>
      <w:docPartBody>
        <w:p w:rsidR="00816584" w:rsidRDefault="006B302E" w:rsidP="006B302E">
          <w:pPr>
            <w:pStyle w:val="F6FB60F1622A4BA9862380199E4D1839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D172DEB7B435CA86A7AE726F7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DBD7-0161-4C39-BF47-1B25F2A8086D}"/>
      </w:docPartPr>
      <w:docPartBody>
        <w:p w:rsidR="00816584" w:rsidRDefault="006B302E" w:rsidP="006B302E">
          <w:pPr>
            <w:pStyle w:val="35BD172DEB7B435CA86A7AE726F781AB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altName w:val="苹方-简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2E"/>
    <w:rsid w:val="00050BE4"/>
    <w:rsid w:val="001B2613"/>
    <w:rsid w:val="003C6E2E"/>
    <w:rsid w:val="00526C4F"/>
    <w:rsid w:val="0055493D"/>
    <w:rsid w:val="006B302E"/>
    <w:rsid w:val="006D0014"/>
    <w:rsid w:val="00744165"/>
    <w:rsid w:val="00816584"/>
    <w:rsid w:val="009310EF"/>
    <w:rsid w:val="00C54C2F"/>
    <w:rsid w:val="00D00703"/>
    <w:rsid w:val="00DA140A"/>
    <w:rsid w:val="00DB1C6D"/>
    <w:rsid w:val="00E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02E"/>
    <w:rPr>
      <w:color w:val="808080"/>
    </w:rPr>
  </w:style>
  <w:style w:type="paragraph" w:customStyle="1" w:styleId="F0A58CE480974395A1219AF4D059821C">
    <w:name w:val="F0A58CE480974395A1219AF4D059821C"/>
    <w:rsid w:val="006B302E"/>
  </w:style>
  <w:style w:type="paragraph" w:customStyle="1" w:styleId="6C63653043FD4E9FBA362E7BA46D9257">
    <w:name w:val="6C63653043FD4E9FBA362E7BA46D9257"/>
    <w:rsid w:val="006B302E"/>
  </w:style>
  <w:style w:type="paragraph" w:customStyle="1" w:styleId="4A0C57C036CC4A108B68CA9D0F7813B7">
    <w:name w:val="4A0C57C036CC4A108B68CA9D0F7813B7"/>
    <w:rsid w:val="006B302E"/>
  </w:style>
  <w:style w:type="paragraph" w:customStyle="1" w:styleId="5DDADA23E90444CAA0C4AD608C8E9817">
    <w:name w:val="5DDADA23E90444CAA0C4AD608C8E9817"/>
    <w:rsid w:val="006B302E"/>
  </w:style>
  <w:style w:type="paragraph" w:customStyle="1" w:styleId="9FB4918496E0431EB50ED1C2D8B0173D">
    <w:name w:val="9FB4918496E0431EB50ED1C2D8B0173D"/>
    <w:rsid w:val="006B302E"/>
  </w:style>
  <w:style w:type="paragraph" w:customStyle="1" w:styleId="B7D7BD54FA884BF9996C7CFF3F1098D6">
    <w:name w:val="B7D7BD54FA884BF9996C7CFF3F1098D6"/>
    <w:rsid w:val="006B302E"/>
  </w:style>
  <w:style w:type="paragraph" w:customStyle="1" w:styleId="E89F498736C0417A80CA21428B29A76E">
    <w:name w:val="E89F498736C0417A80CA21428B29A76E"/>
    <w:rsid w:val="006B302E"/>
  </w:style>
  <w:style w:type="paragraph" w:customStyle="1" w:styleId="F6FB60F1622A4BA9862380199E4D1839">
    <w:name w:val="F6FB60F1622A4BA9862380199E4D1839"/>
    <w:rsid w:val="006B302E"/>
  </w:style>
  <w:style w:type="paragraph" w:customStyle="1" w:styleId="35BD172DEB7B435CA86A7AE726F781AB">
    <w:name w:val="35BD172DEB7B435CA86A7AE726F781AB"/>
    <w:rsid w:val="006B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E914-B852-48D2-8550-86AE1BF7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K Lai</dc:creator>
  <cp:keywords/>
  <dc:description/>
  <cp:lastModifiedBy>zhao0725@connect.hku.hk</cp:lastModifiedBy>
  <cp:revision>275</cp:revision>
  <cp:lastPrinted>2023-09-01T08:16:00Z</cp:lastPrinted>
  <dcterms:created xsi:type="dcterms:W3CDTF">2018-08-10T03:54:00Z</dcterms:created>
  <dcterms:modified xsi:type="dcterms:W3CDTF">2024-09-12T02:57:00Z</dcterms:modified>
</cp:coreProperties>
</file>